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1D2E" w14:textId="77777777" w:rsidR="005E236C" w:rsidRDefault="005E236C" w:rsidP="005E236C">
      <w:pPr>
        <w:rPr>
          <w:rFonts w:ascii="宋体" w:hAnsi="宋体"/>
          <w:bCs/>
          <w:iCs/>
          <w:sz w:val="24"/>
        </w:rPr>
      </w:pPr>
      <w:r>
        <w:rPr>
          <w:rFonts w:ascii="宋体" w:hAnsi="宋体" w:hint="eastAsia"/>
          <w:bCs/>
          <w:iCs/>
          <w:sz w:val="24"/>
        </w:rPr>
        <w:t>证券代码：002410                                     证券简称：广联达</w:t>
      </w:r>
    </w:p>
    <w:p w14:paraId="28176AD8" w14:textId="77777777" w:rsidR="005E236C" w:rsidRPr="005B145D" w:rsidRDefault="005E236C" w:rsidP="005E236C">
      <w:pPr>
        <w:spacing w:beforeLines="50" w:before="156" w:afterLines="50" w:after="156" w:line="400" w:lineRule="exact"/>
        <w:ind w:firstLineChars="300" w:firstLine="720"/>
        <w:rPr>
          <w:rFonts w:ascii="宋体" w:hAnsi="宋体"/>
          <w:bCs/>
          <w:iCs/>
          <w:sz w:val="24"/>
        </w:rPr>
      </w:pPr>
    </w:p>
    <w:p w14:paraId="256AA0FC" w14:textId="77777777" w:rsidR="005E236C" w:rsidRDefault="005E236C" w:rsidP="005E236C">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广联达科技股份有限公司投资者关系活动记录表</w:t>
      </w:r>
    </w:p>
    <w:p w14:paraId="06AEA616" w14:textId="5C72A161" w:rsidR="00F4446F" w:rsidRDefault="008E5370" w:rsidP="005E236C">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电话会议）</w:t>
      </w:r>
    </w:p>
    <w:p w14:paraId="752658DB" w14:textId="6E8AD19B" w:rsidR="005E236C" w:rsidRDefault="005E236C" w:rsidP="005E236C">
      <w:pPr>
        <w:spacing w:line="400" w:lineRule="exact"/>
        <w:rPr>
          <w:rFonts w:ascii="宋体" w:hAnsi="宋体"/>
          <w:bCs/>
          <w:iCs/>
          <w:sz w:val="24"/>
          <w:szCs w:val="24"/>
        </w:rPr>
      </w:pPr>
      <w:r>
        <w:rPr>
          <w:rFonts w:ascii="宋体" w:hAnsi="宋体" w:hint="eastAsia"/>
          <w:bCs/>
          <w:iCs/>
          <w:sz w:val="24"/>
          <w:szCs w:val="24"/>
        </w:rPr>
        <w:t xml:space="preserve">                                                      </w:t>
      </w:r>
      <w:r w:rsidRPr="00335816">
        <w:rPr>
          <w:rFonts w:ascii="宋体" w:hAnsi="宋体" w:hint="eastAsia"/>
          <w:bCs/>
          <w:iCs/>
          <w:sz w:val="24"/>
          <w:szCs w:val="24"/>
        </w:rPr>
        <w:t>编号：</w:t>
      </w:r>
      <w:r w:rsidR="00DD0C33">
        <w:rPr>
          <w:rFonts w:ascii="宋体" w:hAnsi="宋体"/>
          <w:bCs/>
          <w:iCs/>
          <w:sz w:val="24"/>
          <w:szCs w:val="24"/>
        </w:rPr>
        <w:t>2020</w:t>
      </w:r>
      <w:r w:rsidR="00DD0C33">
        <w:rPr>
          <w:rFonts w:ascii="宋体" w:hAnsi="宋体" w:hint="eastAsia"/>
          <w:bCs/>
          <w:iCs/>
          <w:sz w:val="24"/>
          <w:szCs w:val="24"/>
        </w:rPr>
        <w:t>-</w:t>
      </w:r>
      <w:r w:rsidR="00DD0C33">
        <w:rPr>
          <w:rFonts w:ascii="宋体" w:hAnsi="宋体"/>
          <w:bCs/>
          <w:iCs/>
          <w:sz w:val="24"/>
          <w:szCs w:val="24"/>
        </w:rPr>
        <w:t>00</w:t>
      </w:r>
      <w:r w:rsidR="003A79F2">
        <w:rPr>
          <w:rFonts w:ascii="宋体" w:hAnsi="宋体"/>
          <w:bCs/>
          <w:iCs/>
          <w:sz w:val="24"/>
          <w:szCs w:val="24"/>
        </w:rPr>
        <w:t>9</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876"/>
      </w:tblGrid>
      <w:tr w:rsidR="005E236C" w14:paraId="53D4FEAC" w14:textId="77777777" w:rsidTr="00295523">
        <w:trPr>
          <w:trHeight w:val="2549"/>
        </w:trPr>
        <w:tc>
          <w:tcPr>
            <w:tcW w:w="1908" w:type="dxa"/>
          </w:tcPr>
          <w:p w14:paraId="5B2BB29B"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投资者关系活动类别</w:t>
            </w:r>
          </w:p>
          <w:p w14:paraId="366FD7A0" w14:textId="77777777" w:rsidR="005E236C" w:rsidRDefault="005E236C" w:rsidP="00D74913">
            <w:pPr>
              <w:spacing w:line="480" w:lineRule="atLeast"/>
              <w:rPr>
                <w:rFonts w:ascii="宋体" w:hAnsi="宋体"/>
                <w:b/>
                <w:bCs/>
                <w:iCs/>
                <w:sz w:val="24"/>
                <w:szCs w:val="24"/>
              </w:rPr>
            </w:pPr>
          </w:p>
        </w:tc>
        <w:tc>
          <w:tcPr>
            <w:tcW w:w="6876" w:type="dxa"/>
          </w:tcPr>
          <w:p w14:paraId="7BAFDD81" w14:textId="45C33A94" w:rsidR="005E236C" w:rsidRDefault="008E5370" w:rsidP="00D74913">
            <w:pPr>
              <w:spacing w:line="480" w:lineRule="atLeast"/>
              <w:rPr>
                <w:rFonts w:ascii="宋体" w:hAnsi="宋体"/>
                <w:bCs/>
                <w:iCs/>
                <w:sz w:val="24"/>
                <w:szCs w:val="24"/>
              </w:rPr>
            </w:pPr>
            <w:r>
              <w:rPr>
                <w:rFonts w:ascii="宋体" w:hAnsi="宋体" w:hint="eastAsia"/>
                <w:bCs/>
                <w:iCs/>
                <w:sz w:val="24"/>
                <w:szCs w:val="24"/>
              </w:rPr>
              <w:t>□</w:t>
            </w:r>
            <w:r w:rsidR="005E236C">
              <w:rPr>
                <w:rFonts w:ascii="宋体" w:hAnsi="宋体" w:hint="eastAsia"/>
                <w:sz w:val="24"/>
                <w:szCs w:val="24"/>
              </w:rPr>
              <w:t xml:space="preserve">特定对象调研        </w:t>
            </w:r>
            <w:r w:rsidR="005E236C">
              <w:rPr>
                <w:rFonts w:ascii="宋体" w:hAnsi="宋体" w:hint="eastAsia"/>
                <w:bCs/>
                <w:iCs/>
                <w:sz w:val="24"/>
                <w:szCs w:val="24"/>
              </w:rPr>
              <w:t>□</w:t>
            </w:r>
            <w:r w:rsidR="005E236C">
              <w:rPr>
                <w:rFonts w:ascii="宋体" w:hAnsi="宋体" w:hint="eastAsia"/>
                <w:sz w:val="24"/>
                <w:szCs w:val="24"/>
              </w:rPr>
              <w:t>分析师会议</w:t>
            </w:r>
          </w:p>
          <w:p w14:paraId="24D1898A" w14:textId="0A954281" w:rsidR="005E236C" w:rsidRPr="009B1803" w:rsidRDefault="005E236C" w:rsidP="00D7491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sidR="00510030" w:rsidRPr="009B1803">
              <w:rPr>
                <w:rFonts w:ascii="宋体" w:hAnsi="宋体" w:hint="eastAsia"/>
                <w:sz w:val="24"/>
                <w:szCs w:val="24"/>
              </w:rPr>
              <w:t>√</w:t>
            </w:r>
            <w:r w:rsidRPr="009B1803">
              <w:rPr>
                <w:rFonts w:ascii="宋体" w:hAnsi="宋体" w:hint="eastAsia"/>
                <w:sz w:val="24"/>
                <w:szCs w:val="24"/>
              </w:rPr>
              <w:t>业绩说明会</w:t>
            </w:r>
          </w:p>
          <w:p w14:paraId="1596275C" w14:textId="3E2D8528" w:rsidR="005E236C" w:rsidRDefault="005E236C" w:rsidP="00D7491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sidR="008E5370">
              <w:rPr>
                <w:rFonts w:ascii="宋体" w:hAnsi="宋体" w:hint="eastAsia"/>
                <w:bCs/>
                <w:iCs/>
                <w:sz w:val="24"/>
                <w:szCs w:val="24"/>
              </w:rPr>
              <w:t>□</w:t>
            </w:r>
            <w:r>
              <w:rPr>
                <w:rFonts w:ascii="宋体" w:hAnsi="宋体" w:hint="eastAsia"/>
                <w:sz w:val="24"/>
                <w:szCs w:val="24"/>
              </w:rPr>
              <w:t>路演活动</w:t>
            </w:r>
          </w:p>
          <w:p w14:paraId="3C70BF0D" w14:textId="77777777" w:rsidR="005E236C" w:rsidRDefault="005E236C" w:rsidP="00D74913">
            <w:pPr>
              <w:tabs>
                <w:tab w:val="left" w:pos="256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p>
          <w:p w14:paraId="4C5E2C44" w14:textId="2266566C" w:rsidR="005E236C" w:rsidRDefault="00510030" w:rsidP="00510030">
            <w:pPr>
              <w:tabs>
                <w:tab w:val="center" w:pos="3199"/>
              </w:tabs>
              <w:spacing w:line="480" w:lineRule="atLeast"/>
              <w:rPr>
                <w:rFonts w:ascii="宋体" w:hAnsi="宋体"/>
                <w:bCs/>
                <w:iCs/>
                <w:sz w:val="24"/>
                <w:szCs w:val="24"/>
              </w:rPr>
            </w:pPr>
            <w:r>
              <w:rPr>
                <w:rFonts w:ascii="宋体" w:hAnsi="宋体" w:hint="eastAsia"/>
                <w:bCs/>
                <w:iCs/>
                <w:sz w:val="24"/>
                <w:szCs w:val="24"/>
              </w:rPr>
              <w:t>□</w:t>
            </w:r>
            <w:r w:rsidR="00AC3DCB">
              <w:rPr>
                <w:rFonts w:ascii="宋体" w:hAnsi="宋体" w:hint="eastAsia"/>
                <w:sz w:val="24"/>
                <w:szCs w:val="24"/>
              </w:rPr>
              <w:t>其他 （</w:t>
            </w:r>
            <w:r w:rsidRPr="00510030">
              <w:rPr>
                <w:rFonts w:ascii="宋体" w:hAnsi="宋体" w:hint="eastAsia"/>
                <w:sz w:val="24"/>
                <w:szCs w:val="24"/>
              </w:rPr>
              <w:t xml:space="preserve"> </w:t>
            </w:r>
            <w:r w:rsidR="00AC3DCB" w:rsidRPr="00510030">
              <w:rPr>
                <w:rFonts w:ascii="宋体" w:hAnsi="宋体" w:hint="eastAsia"/>
                <w:sz w:val="24"/>
                <w:szCs w:val="24"/>
              </w:rPr>
              <w:t>）</w:t>
            </w:r>
          </w:p>
        </w:tc>
      </w:tr>
      <w:tr w:rsidR="005E236C" w14:paraId="6A02C41F" w14:textId="77777777" w:rsidTr="00295523">
        <w:trPr>
          <w:trHeight w:val="624"/>
        </w:trPr>
        <w:tc>
          <w:tcPr>
            <w:tcW w:w="1908" w:type="dxa"/>
          </w:tcPr>
          <w:p w14:paraId="2D3B01C0"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876" w:type="dxa"/>
          </w:tcPr>
          <w:p w14:paraId="1CF7946A" w14:textId="77777777" w:rsidR="00BA6EF8" w:rsidRDefault="00BA6EF8" w:rsidP="00BA6EF8">
            <w:pPr>
              <w:spacing w:line="480" w:lineRule="atLeast"/>
              <w:jc w:val="left"/>
              <w:rPr>
                <w:rFonts w:ascii="宋体" w:hAnsi="宋体"/>
                <w:bCs/>
                <w:iCs/>
                <w:sz w:val="24"/>
                <w:szCs w:val="24"/>
              </w:rPr>
            </w:pPr>
            <w:r>
              <w:rPr>
                <w:rFonts w:ascii="宋体" w:hAnsi="宋体" w:hint="eastAsia"/>
                <w:bCs/>
                <w:iCs/>
                <w:sz w:val="24"/>
                <w:szCs w:val="24"/>
              </w:rPr>
              <w:t xml:space="preserve">中金公司 </w:t>
            </w:r>
            <w:r>
              <w:rPr>
                <w:rFonts w:ascii="宋体" w:hAnsi="宋体"/>
                <w:bCs/>
                <w:iCs/>
                <w:sz w:val="24"/>
                <w:szCs w:val="24"/>
              </w:rPr>
              <w:t xml:space="preserve">                                        </w:t>
            </w:r>
            <w:r>
              <w:rPr>
                <w:rFonts w:ascii="宋体" w:hAnsi="宋体" w:hint="eastAsia"/>
                <w:bCs/>
                <w:iCs/>
                <w:sz w:val="24"/>
                <w:szCs w:val="24"/>
              </w:rPr>
              <w:t>黄丙延</w:t>
            </w:r>
          </w:p>
          <w:p w14:paraId="2626180B" w14:textId="77777777" w:rsidR="00BA6EF8" w:rsidRPr="00510030" w:rsidRDefault="00BA6EF8" w:rsidP="00BA6EF8">
            <w:pPr>
              <w:spacing w:line="480" w:lineRule="atLeast"/>
              <w:jc w:val="left"/>
              <w:rPr>
                <w:rFonts w:ascii="宋体" w:hAnsi="宋体"/>
                <w:bCs/>
                <w:iCs/>
                <w:sz w:val="24"/>
                <w:szCs w:val="24"/>
              </w:rPr>
            </w:pPr>
            <w:r>
              <w:rPr>
                <w:rFonts w:ascii="宋体" w:hAnsi="宋体" w:hint="eastAsia"/>
                <w:bCs/>
                <w:iCs/>
                <w:sz w:val="24"/>
                <w:szCs w:val="24"/>
              </w:rPr>
              <w:t xml:space="preserve">中泰证券 </w:t>
            </w:r>
            <w:r>
              <w:rPr>
                <w:rFonts w:ascii="宋体" w:hAnsi="宋体"/>
                <w:bCs/>
                <w:iCs/>
                <w:sz w:val="24"/>
                <w:szCs w:val="24"/>
              </w:rPr>
              <w:t xml:space="preserve">                                        </w:t>
            </w:r>
            <w:r>
              <w:rPr>
                <w:rFonts w:ascii="宋体" w:hAnsi="宋体" w:hint="eastAsia"/>
                <w:bCs/>
                <w:iCs/>
                <w:sz w:val="24"/>
                <w:szCs w:val="24"/>
              </w:rPr>
              <w:t>闻学臣</w:t>
            </w:r>
          </w:p>
          <w:p w14:paraId="5B5A2E69" w14:textId="77777777" w:rsidR="00BA6EF8" w:rsidRDefault="00BA6EF8" w:rsidP="00BA6EF8">
            <w:pPr>
              <w:spacing w:line="480" w:lineRule="atLeast"/>
              <w:jc w:val="left"/>
              <w:rPr>
                <w:rFonts w:ascii="宋体" w:hAnsi="宋体"/>
                <w:bCs/>
                <w:iCs/>
                <w:sz w:val="24"/>
                <w:szCs w:val="24"/>
              </w:rPr>
            </w:pPr>
            <w:r>
              <w:rPr>
                <w:rFonts w:ascii="宋体" w:hAnsi="宋体" w:hint="eastAsia"/>
                <w:bCs/>
                <w:iCs/>
                <w:sz w:val="24"/>
                <w:szCs w:val="24"/>
              </w:rPr>
              <w:t xml:space="preserve">安信证券 </w:t>
            </w:r>
            <w:r>
              <w:rPr>
                <w:rFonts w:ascii="宋体" w:hAnsi="宋体"/>
                <w:bCs/>
                <w:iCs/>
                <w:sz w:val="24"/>
                <w:szCs w:val="24"/>
              </w:rPr>
              <w:t xml:space="preserve">                                        </w:t>
            </w:r>
            <w:r>
              <w:rPr>
                <w:rFonts w:ascii="宋体" w:hAnsi="宋体" w:hint="eastAsia"/>
                <w:bCs/>
                <w:iCs/>
                <w:sz w:val="24"/>
                <w:szCs w:val="24"/>
              </w:rPr>
              <w:t>徐文杰</w:t>
            </w:r>
          </w:p>
          <w:p w14:paraId="1FED4F49" w14:textId="3B60B809" w:rsidR="00160A53" w:rsidRDefault="00510030" w:rsidP="00160A53">
            <w:pPr>
              <w:spacing w:line="480" w:lineRule="atLeast"/>
              <w:jc w:val="left"/>
              <w:rPr>
                <w:rFonts w:ascii="宋体" w:hAnsi="宋体"/>
                <w:bCs/>
                <w:iCs/>
                <w:sz w:val="24"/>
                <w:szCs w:val="24"/>
              </w:rPr>
            </w:pPr>
            <w:r>
              <w:rPr>
                <w:rFonts w:ascii="宋体" w:hAnsi="宋体" w:hint="eastAsia"/>
                <w:bCs/>
                <w:iCs/>
                <w:sz w:val="24"/>
                <w:szCs w:val="24"/>
              </w:rPr>
              <w:t>申万宏源</w:t>
            </w:r>
            <w:r w:rsidR="00160A53">
              <w:rPr>
                <w:rFonts w:ascii="宋体" w:hAnsi="宋体" w:hint="eastAsia"/>
                <w:bCs/>
                <w:iCs/>
                <w:sz w:val="24"/>
                <w:szCs w:val="24"/>
              </w:rPr>
              <w:t xml:space="preserve">证券 </w:t>
            </w:r>
            <w:r>
              <w:rPr>
                <w:rFonts w:ascii="宋体" w:hAnsi="宋体"/>
                <w:bCs/>
                <w:iCs/>
                <w:sz w:val="24"/>
                <w:szCs w:val="24"/>
              </w:rPr>
              <w:t xml:space="preserve">          </w:t>
            </w:r>
            <w:r w:rsidR="00160A53">
              <w:rPr>
                <w:rFonts w:ascii="宋体" w:hAnsi="宋体"/>
                <w:bCs/>
                <w:iCs/>
                <w:sz w:val="24"/>
                <w:szCs w:val="24"/>
              </w:rPr>
              <w:t xml:space="preserve">                          </w:t>
            </w:r>
            <w:r w:rsidR="00BA6EF8">
              <w:rPr>
                <w:rFonts w:ascii="宋体" w:hAnsi="宋体" w:hint="eastAsia"/>
                <w:bCs/>
                <w:iCs/>
                <w:sz w:val="24"/>
                <w:szCs w:val="24"/>
              </w:rPr>
              <w:t>黄忠煌</w:t>
            </w:r>
          </w:p>
          <w:p w14:paraId="0005A022" w14:textId="1FE76FCC" w:rsidR="00160A53" w:rsidRPr="00510030" w:rsidRDefault="00510030" w:rsidP="00160A53">
            <w:pPr>
              <w:spacing w:line="480" w:lineRule="atLeast"/>
              <w:jc w:val="left"/>
              <w:rPr>
                <w:rFonts w:ascii="宋体" w:hAnsi="宋体"/>
                <w:bCs/>
                <w:iCs/>
                <w:sz w:val="24"/>
                <w:szCs w:val="24"/>
              </w:rPr>
            </w:pPr>
            <w:r>
              <w:rPr>
                <w:rFonts w:ascii="宋体" w:hAnsi="宋体" w:hint="eastAsia"/>
                <w:bCs/>
                <w:iCs/>
                <w:sz w:val="24"/>
                <w:szCs w:val="24"/>
              </w:rPr>
              <w:t>东方</w:t>
            </w:r>
            <w:r w:rsidR="00160A53">
              <w:rPr>
                <w:rFonts w:ascii="宋体" w:hAnsi="宋体" w:hint="eastAsia"/>
                <w:bCs/>
                <w:iCs/>
                <w:sz w:val="24"/>
                <w:szCs w:val="24"/>
              </w:rPr>
              <w:t xml:space="preserve">证券 </w:t>
            </w:r>
            <w:r w:rsidR="00160A53">
              <w:rPr>
                <w:rFonts w:ascii="宋体" w:hAnsi="宋体"/>
                <w:bCs/>
                <w:iCs/>
                <w:sz w:val="24"/>
                <w:szCs w:val="24"/>
              </w:rPr>
              <w:t xml:space="preserve">                                        </w:t>
            </w:r>
            <w:r>
              <w:rPr>
                <w:rFonts w:ascii="宋体" w:hAnsi="宋体" w:hint="eastAsia"/>
                <w:bCs/>
                <w:iCs/>
                <w:sz w:val="24"/>
                <w:szCs w:val="24"/>
              </w:rPr>
              <w:t>游涓洋</w:t>
            </w:r>
          </w:p>
          <w:p w14:paraId="67C53C0E" w14:textId="09DE6295" w:rsidR="00510030" w:rsidRDefault="00510030" w:rsidP="00160A53">
            <w:pPr>
              <w:spacing w:line="480" w:lineRule="atLeast"/>
              <w:jc w:val="left"/>
              <w:rPr>
                <w:rFonts w:ascii="宋体" w:hAnsi="宋体"/>
                <w:bCs/>
                <w:iCs/>
                <w:sz w:val="24"/>
                <w:szCs w:val="24"/>
              </w:rPr>
            </w:pPr>
            <w:r>
              <w:rPr>
                <w:rFonts w:ascii="宋体" w:hAnsi="宋体" w:hint="eastAsia"/>
                <w:bCs/>
                <w:iCs/>
                <w:sz w:val="24"/>
                <w:szCs w:val="24"/>
              </w:rPr>
              <w:t xml:space="preserve">国盛证券 </w:t>
            </w:r>
            <w:r>
              <w:rPr>
                <w:rFonts w:ascii="宋体" w:hAnsi="宋体"/>
                <w:bCs/>
                <w:iCs/>
                <w:sz w:val="24"/>
                <w:szCs w:val="24"/>
              </w:rPr>
              <w:t xml:space="preserve">                                          </w:t>
            </w:r>
            <w:r>
              <w:rPr>
                <w:rFonts w:ascii="宋体" w:hAnsi="宋体" w:hint="eastAsia"/>
                <w:bCs/>
                <w:iCs/>
                <w:sz w:val="24"/>
                <w:szCs w:val="24"/>
              </w:rPr>
              <w:t>赖鹏</w:t>
            </w:r>
          </w:p>
          <w:p w14:paraId="33789C36" w14:textId="1952396D" w:rsidR="00510030" w:rsidRDefault="00510030" w:rsidP="00160A53">
            <w:pPr>
              <w:spacing w:line="480" w:lineRule="atLeast"/>
              <w:jc w:val="left"/>
              <w:rPr>
                <w:rFonts w:ascii="宋体" w:hAnsi="宋体"/>
                <w:bCs/>
                <w:iCs/>
                <w:sz w:val="24"/>
                <w:szCs w:val="24"/>
              </w:rPr>
            </w:pPr>
            <w:r>
              <w:rPr>
                <w:rFonts w:ascii="宋体" w:hAnsi="宋体" w:hint="eastAsia"/>
                <w:bCs/>
                <w:iCs/>
                <w:sz w:val="24"/>
                <w:szCs w:val="24"/>
              </w:rPr>
              <w:t xml:space="preserve">长江证券 </w:t>
            </w:r>
            <w:r>
              <w:rPr>
                <w:rFonts w:ascii="宋体" w:hAnsi="宋体"/>
                <w:bCs/>
                <w:iCs/>
                <w:sz w:val="24"/>
                <w:szCs w:val="24"/>
              </w:rPr>
              <w:t xml:space="preserve">                                        </w:t>
            </w:r>
            <w:r>
              <w:rPr>
                <w:rFonts w:ascii="宋体" w:hAnsi="宋体" w:hint="eastAsia"/>
                <w:bCs/>
                <w:iCs/>
                <w:sz w:val="24"/>
                <w:szCs w:val="24"/>
              </w:rPr>
              <w:t>余庚宗</w:t>
            </w:r>
          </w:p>
          <w:p w14:paraId="0271C353" w14:textId="59855CBA" w:rsidR="00556705" w:rsidRDefault="00556705" w:rsidP="00160A53">
            <w:pPr>
              <w:spacing w:line="480" w:lineRule="atLeast"/>
              <w:jc w:val="left"/>
              <w:rPr>
                <w:rFonts w:ascii="宋体" w:hAnsi="宋体"/>
                <w:bCs/>
                <w:iCs/>
                <w:sz w:val="24"/>
                <w:szCs w:val="24"/>
              </w:rPr>
            </w:pPr>
            <w:r>
              <w:rPr>
                <w:rFonts w:ascii="宋体" w:hAnsi="宋体" w:hint="eastAsia"/>
                <w:bCs/>
                <w:iCs/>
                <w:sz w:val="24"/>
                <w:szCs w:val="24"/>
              </w:rPr>
              <w:t xml:space="preserve">中信证券 </w:t>
            </w:r>
            <w:r>
              <w:rPr>
                <w:rFonts w:ascii="宋体" w:hAnsi="宋体"/>
                <w:bCs/>
                <w:iCs/>
                <w:sz w:val="24"/>
                <w:szCs w:val="24"/>
              </w:rPr>
              <w:t xml:space="preserve">                                        </w:t>
            </w:r>
            <w:r>
              <w:rPr>
                <w:rFonts w:ascii="宋体" w:hAnsi="宋体" w:hint="eastAsia"/>
                <w:bCs/>
                <w:iCs/>
                <w:sz w:val="24"/>
                <w:szCs w:val="24"/>
              </w:rPr>
              <w:t>杨泽原</w:t>
            </w:r>
          </w:p>
          <w:p w14:paraId="3CD2D767" w14:textId="702309CB" w:rsidR="008E5370" w:rsidRDefault="008E5370" w:rsidP="00560F31">
            <w:pPr>
              <w:spacing w:line="480" w:lineRule="atLeast"/>
              <w:ind w:firstLineChars="160" w:firstLine="384"/>
              <w:jc w:val="left"/>
              <w:rPr>
                <w:rFonts w:ascii="宋体" w:hAnsi="宋体"/>
                <w:bCs/>
                <w:iCs/>
                <w:sz w:val="24"/>
                <w:szCs w:val="24"/>
              </w:rPr>
            </w:pPr>
            <w:r w:rsidRPr="008E5370">
              <w:rPr>
                <w:rFonts w:ascii="宋体" w:hAnsi="宋体" w:hint="eastAsia"/>
                <w:bCs/>
                <w:iCs/>
                <w:sz w:val="24"/>
                <w:szCs w:val="24"/>
              </w:rPr>
              <w:t>以上为</w:t>
            </w:r>
            <w:r w:rsidR="00510030">
              <w:rPr>
                <w:rFonts w:ascii="宋体" w:hAnsi="宋体" w:hint="eastAsia"/>
                <w:bCs/>
                <w:iCs/>
                <w:sz w:val="24"/>
                <w:szCs w:val="24"/>
              </w:rPr>
              <w:t>本次电话会议</w:t>
            </w:r>
            <w:r>
              <w:rPr>
                <w:rFonts w:ascii="宋体" w:hAnsi="宋体" w:hint="eastAsia"/>
                <w:bCs/>
                <w:iCs/>
                <w:sz w:val="24"/>
                <w:szCs w:val="24"/>
              </w:rPr>
              <w:t>主要发言人名单，</w:t>
            </w:r>
            <w:r w:rsidR="00510030">
              <w:rPr>
                <w:rFonts w:ascii="宋体" w:hAnsi="宋体" w:hint="eastAsia"/>
                <w:bCs/>
                <w:iCs/>
                <w:sz w:val="24"/>
                <w:szCs w:val="24"/>
              </w:rPr>
              <w:t>本次电话会议</w:t>
            </w:r>
            <w:r w:rsidRPr="008E5370">
              <w:rPr>
                <w:rFonts w:ascii="宋体" w:hAnsi="宋体" w:hint="eastAsia"/>
                <w:bCs/>
                <w:iCs/>
                <w:sz w:val="24"/>
                <w:szCs w:val="24"/>
              </w:rPr>
              <w:t>在线参会人员</w:t>
            </w:r>
            <w:r w:rsidR="00A3762C">
              <w:rPr>
                <w:rFonts w:ascii="宋体" w:hAnsi="宋体"/>
                <w:bCs/>
                <w:iCs/>
                <w:sz w:val="24"/>
                <w:szCs w:val="24"/>
              </w:rPr>
              <w:t>401</w:t>
            </w:r>
            <w:r w:rsidRPr="008E5370">
              <w:rPr>
                <w:rFonts w:ascii="宋体" w:hAnsi="宋体" w:hint="eastAsia"/>
                <w:bCs/>
                <w:iCs/>
                <w:sz w:val="24"/>
                <w:szCs w:val="24"/>
              </w:rPr>
              <w:t>人，详细名单信息请参阅文末附表。</w:t>
            </w:r>
          </w:p>
          <w:p w14:paraId="35787A90" w14:textId="3658BEB6" w:rsidR="00C14B2D" w:rsidRPr="00930C27" w:rsidRDefault="008E5370" w:rsidP="0024299F">
            <w:pPr>
              <w:spacing w:line="480" w:lineRule="atLeast"/>
              <w:ind w:firstLineChars="160" w:firstLine="384"/>
              <w:jc w:val="left"/>
              <w:rPr>
                <w:rFonts w:ascii="宋体" w:hAnsi="宋体"/>
                <w:bCs/>
                <w:iCs/>
                <w:sz w:val="24"/>
                <w:szCs w:val="24"/>
              </w:rPr>
            </w:pPr>
            <w:r w:rsidRPr="008E5370">
              <w:rPr>
                <w:rFonts w:ascii="宋体" w:hAnsi="宋体" w:hint="eastAsia"/>
                <w:bCs/>
                <w:iCs/>
                <w:sz w:val="24"/>
                <w:szCs w:val="24"/>
              </w:rPr>
              <w:t>因本次投资者调研活动采取电话会议形式，参会者无法签署调研承诺函。但在交流活动中，我公司严格遵守相关规定，保证信息披露真实、准确、及时、公平，没有发生未公开重大信息泄露等情况</w:t>
            </w:r>
            <w:r w:rsidR="00FA31B2">
              <w:rPr>
                <w:rFonts w:ascii="宋体" w:hAnsi="宋体" w:hint="eastAsia"/>
                <w:bCs/>
                <w:iCs/>
                <w:sz w:val="24"/>
                <w:szCs w:val="24"/>
              </w:rPr>
              <w:t>。</w:t>
            </w:r>
          </w:p>
        </w:tc>
      </w:tr>
      <w:tr w:rsidR="005E236C" w14:paraId="714B0F1B" w14:textId="77777777" w:rsidTr="004B6C5F">
        <w:trPr>
          <w:trHeight w:val="567"/>
        </w:trPr>
        <w:tc>
          <w:tcPr>
            <w:tcW w:w="1908" w:type="dxa"/>
          </w:tcPr>
          <w:p w14:paraId="072AC2FD"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时间</w:t>
            </w:r>
          </w:p>
        </w:tc>
        <w:tc>
          <w:tcPr>
            <w:tcW w:w="6876" w:type="dxa"/>
          </w:tcPr>
          <w:p w14:paraId="0E8722B4" w14:textId="616F72A8" w:rsidR="00DC0533" w:rsidRDefault="00C35D8E" w:rsidP="003A79F2">
            <w:pPr>
              <w:spacing w:line="480" w:lineRule="atLeast"/>
              <w:rPr>
                <w:rFonts w:ascii="宋体" w:hAnsi="宋体"/>
                <w:bCs/>
                <w:iCs/>
                <w:sz w:val="24"/>
                <w:szCs w:val="24"/>
              </w:rPr>
            </w:pPr>
            <w:r>
              <w:rPr>
                <w:rFonts w:ascii="宋体" w:hAnsi="宋体" w:hint="eastAsia"/>
                <w:bCs/>
                <w:iCs/>
                <w:sz w:val="24"/>
                <w:szCs w:val="24"/>
              </w:rPr>
              <w:t>20</w:t>
            </w:r>
            <w:r w:rsidR="00685647">
              <w:rPr>
                <w:rFonts w:ascii="宋体" w:hAnsi="宋体"/>
                <w:bCs/>
                <w:iCs/>
                <w:sz w:val="24"/>
                <w:szCs w:val="24"/>
              </w:rPr>
              <w:t>20</w:t>
            </w:r>
            <w:r>
              <w:rPr>
                <w:rFonts w:ascii="宋体" w:hAnsi="宋体" w:hint="eastAsia"/>
                <w:bCs/>
                <w:iCs/>
                <w:sz w:val="24"/>
                <w:szCs w:val="24"/>
              </w:rPr>
              <w:t>年</w:t>
            </w:r>
            <w:r w:rsidR="003A79F2">
              <w:rPr>
                <w:rFonts w:ascii="宋体" w:hAnsi="宋体"/>
                <w:bCs/>
                <w:iCs/>
                <w:sz w:val="24"/>
                <w:szCs w:val="24"/>
              </w:rPr>
              <w:t>10</w:t>
            </w:r>
            <w:r w:rsidR="005E236C">
              <w:rPr>
                <w:rFonts w:ascii="宋体" w:hAnsi="宋体" w:hint="eastAsia"/>
                <w:bCs/>
                <w:iCs/>
                <w:sz w:val="24"/>
                <w:szCs w:val="24"/>
              </w:rPr>
              <w:t>月</w:t>
            </w:r>
            <w:r w:rsidR="008C5594">
              <w:rPr>
                <w:rFonts w:ascii="宋体" w:hAnsi="宋体"/>
                <w:bCs/>
                <w:iCs/>
                <w:sz w:val="24"/>
                <w:szCs w:val="24"/>
              </w:rPr>
              <w:t>2</w:t>
            </w:r>
            <w:r w:rsidR="003A79F2">
              <w:rPr>
                <w:rFonts w:ascii="宋体" w:hAnsi="宋体"/>
                <w:bCs/>
                <w:iCs/>
                <w:sz w:val="24"/>
                <w:szCs w:val="24"/>
              </w:rPr>
              <w:t>9</w:t>
            </w:r>
            <w:r w:rsidR="00E7333F">
              <w:rPr>
                <w:rFonts w:ascii="宋体" w:hAnsi="宋体" w:hint="eastAsia"/>
                <w:bCs/>
                <w:iCs/>
                <w:sz w:val="24"/>
                <w:szCs w:val="24"/>
              </w:rPr>
              <w:t>日</w:t>
            </w:r>
            <w:r w:rsidR="003F767A">
              <w:rPr>
                <w:rFonts w:ascii="宋体" w:hAnsi="宋体"/>
                <w:bCs/>
                <w:iCs/>
                <w:sz w:val="24"/>
                <w:szCs w:val="24"/>
              </w:rPr>
              <w:t xml:space="preserve"> </w:t>
            </w:r>
            <w:r w:rsidR="00560F31">
              <w:rPr>
                <w:rFonts w:ascii="宋体" w:hAnsi="宋体"/>
                <w:bCs/>
                <w:iCs/>
                <w:sz w:val="24"/>
                <w:szCs w:val="24"/>
              </w:rPr>
              <w:t>1</w:t>
            </w:r>
            <w:r w:rsidR="008C5594">
              <w:rPr>
                <w:rFonts w:ascii="宋体" w:hAnsi="宋体"/>
                <w:bCs/>
                <w:iCs/>
                <w:sz w:val="24"/>
                <w:szCs w:val="24"/>
              </w:rPr>
              <w:t>5</w:t>
            </w:r>
            <w:r w:rsidR="00EC4DFD">
              <w:rPr>
                <w:rFonts w:ascii="宋体" w:hAnsi="宋体" w:hint="eastAsia"/>
                <w:bCs/>
                <w:iCs/>
                <w:sz w:val="24"/>
                <w:szCs w:val="24"/>
              </w:rPr>
              <w:t>:</w:t>
            </w:r>
            <w:r w:rsidR="008C5594">
              <w:rPr>
                <w:rFonts w:ascii="宋体" w:hAnsi="宋体"/>
                <w:bCs/>
                <w:iCs/>
                <w:sz w:val="24"/>
                <w:szCs w:val="24"/>
              </w:rPr>
              <w:t>0</w:t>
            </w:r>
            <w:r w:rsidR="00C8652B">
              <w:rPr>
                <w:rFonts w:ascii="宋体" w:hAnsi="宋体"/>
                <w:bCs/>
                <w:iCs/>
                <w:sz w:val="24"/>
                <w:szCs w:val="24"/>
              </w:rPr>
              <w:t>0</w:t>
            </w:r>
            <w:r w:rsidR="00C8652B">
              <w:rPr>
                <w:rFonts w:ascii="宋体" w:hAnsi="宋体" w:hint="eastAsia"/>
                <w:bCs/>
                <w:iCs/>
                <w:sz w:val="24"/>
                <w:szCs w:val="24"/>
              </w:rPr>
              <w:t>-</w:t>
            </w:r>
            <w:r w:rsidR="00EC4DFD">
              <w:rPr>
                <w:rFonts w:ascii="宋体" w:hAnsi="宋体"/>
                <w:bCs/>
                <w:iCs/>
                <w:sz w:val="24"/>
                <w:szCs w:val="24"/>
              </w:rPr>
              <w:t>1</w:t>
            </w:r>
            <w:r w:rsidR="008C5594">
              <w:rPr>
                <w:rFonts w:ascii="宋体" w:hAnsi="宋体"/>
                <w:bCs/>
                <w:iCs/>
                <w:sz w:val="24"/>
                <w:szCs w:val="24"/>
              </w:rPr>
              <w:t>6</w:t>
            </w:r>
            <w:r w:rsidR="00EC4DFD">
              <w:rPr>
                <w:rFonts w:ascii="宋体" w:hAnsi="宋体" w:hint="eastAsia"/>
                <w:bCs/>
                <w:iCs/>
                <w:sz w:val="24"/>
                <w:szCs w:val="24"/>
              </w:rPr>
              <w:t>:</w:t>
            </w:r>
            <w:r w:rsidR="004543FC">
              <w:rPr>
                <w:rFonts w:ascii="宋体" w:hAnsi="宋体"/>
                <w:bCs/>
                <w:iCs/>
                <w:sz w:val="24"/>
                <w:szCs w:val="24"/>
              </w:rPr>
              <w:t>30</w:t>
            </w:r>
          </w:p>
        </w:tc>
      </w:tr>
      <w:tr w:rsidR="005E236C" w14:paraId="25C6443E" w14:textId="77777777" w:rsidTr="004B6C5F">
        <w:trPr>
          <w:trHeight w:val="510"/>
        </w:trPr>
        <w:tc>
          <w:tcPr>
            <w:tcW w:w="1908" w:type="dxa"/>
          </w:tcPr>
          <w:p w14:paraId="678F7618"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地点</w:t>
            </w:r>
          </w:p>
        </w:tc>
        <w:tc>
          <w:tcPr>
            <w:tcW w:w="6876" w:type="dxa"/>
          </w:tcPr>
          <w:p w14:paraId="05B25728" w14:textId="09008F23" w:rsidR="005E236C" w:rsidRDefault="005E236C" w:rsidP="00EC4DFD">
            <w:pPr>
              <w:spacing w:line="480" w:lineRule="atLeast"/>
              <w:rPr>
                <w:rFonts w:ascii="宋体" w:hAnsi="宋体"/>
                <w:bCs/>
                <w:iCs/>
                <w:sz w:val="24"/>
                <w:szCs w:val="24"/>
              </w:rPr>
            </w:pPr>
            <w:r>
              <w:rPr>
                <w:rFonts w:ascii="宋体" w:hAnsi="宋体" w:hint="eastAsia"/>
                <w:bCs/>
                <w:iCs/>
                <w:color w:val="000000"/>
                <w:sz w:val="24"/>
              </w:rPr>
              <w:t>广联达二期</w:t>
            </w:r>
            <w:r>
              <w:rPr>
                <w:rFonts w:ascii="宋体" w:hAnsi="宋体"/>
                <w:bCs/>
                <w:iCs/>
                <w:color w:val="000000"/>
                <w:sz w:val="24"/>
              </w:rPr>
              <w:t>大厦</w:t>
            </w:r>
            <w:r w:rsidR="00DC0533">
              <w:rPr>
                <w:rFonts w:ascii="宋体" w:hAnsi="宋体"/>
                <w:bCs/>
                <w:iCs/>
                <w:color w:val="000000"/>
                <w:sz w:val="24"/>
              </w:rPr>
              <w:t>6</w:t>
            </w:r>
            <w:r w:rsidR="00EC4DFD">
              <w:rPr>
                <w:rFonts w:ascii="宋体" w:hAnsi="宋体"/>
                <w:bCs/>
                <w:iCs/>
                <w:color w:val="000000"/>
                <w:sz w:val="24"/>
              </w:rPr>
              <w:t>18</w:t>
            </w:r>
            <w:r w:rsidR="00560F31">
              <w:rPr>
                <w:rFonts w:ascii="宋体" w:hAnsi="宋体" w:hint="eastAsia"/>
                <w:bCs/>
                <w:iCs/>
                <w:color w:val="000000"/>
                <w:sz w:val="24"/>
              </w:rPr>
              <w:t>会议室</w:t>
            </w:r>
          </w:p>
        </w:tc>
      </w:tr>
      <w:tr w:rsidR="005E236C" w14:paraId="392103AD" w14:textId="77777777" w:rsidTr="00295523">
        <w:tc>
          <w:tcPr>
            <w:tcW w:w="1908" w:type="dxa"/>
          </w:tcPr>
          <w:p w14:paraId="4234C688"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876" w:type="dxa"/>
          </w:tcPr>
          <w:p w14:paraId="5C8639E0" w14:textId="641F3B0D" w:rsidR="0024299F" w:rsidRDefault="0024299F" w:rsidP="00685647">
            <w:pPr>
              <w:spacing w:line="480" w:lineRule="atLeast"/>
              <w:rPr>
                <w:rFonts w:ascii="宋体" w:hAnsi="宋体"/>
                <w:bCs/>
                <w:iCs/>
                <w:sz w:val="24"/>
                <w:szCs w:val="24"/>
              </w:rPr>
            </w:pPr>
            <w:r>
              <w:rPr>
                <w:rFonts w:ascii="宋体" w:hAnsi="宋体" w:hint="eastAsia"/>
                <w:bCs/>
                <w:iCs/>
                <w:sz w:val="24"/>
                <w:szCs w:val="24"/>
              </w:rPr>
              <w:t xml:space="preserve">董事会秘书、高级副总裁 </w:t>
            </w:r>
            <w:r>
              <w:rPr>
                <w:rFonts w:ascii="宋体" w:hAnsi="宋体"/>
                <w:bCs/>
                <w:iCs/>
                <w:sz w:val="24"/>
                <w:szCs w:val="24"/>
              </w:rPr>
              <w:t xml:space="preserve">                          </w:t>
            </w:r>
            <w:r>
              <w:rPr>
                <w:rFonts w:ascii="宋体" w:hAnsi="宋体" w:hint="eastAsia"/>
                <w:bCs/>
                <w:iCs/>
                <w:sz w:val="24"/>
                <w:szCs w:val="24"/>
              </w:rPr>
              <w:t>李树剑</w:t>
            </w:r>
          </w:p>
          <w:p w14:paraId="1D294B4D" w14:textId="233091B3" w:rsidR="00556705" w:rsidRDefault="00556705" w:rsidP="00685647">
            <w:pPr>
              <w:spacing w:line="480" w:lineRule="atLeast"/>
              <w:rPr>
                <w:rFonts w:ascii="宋体" w:hAnsi="宋体"/>
                <w:bCs/>
                <w:iCs/>
                <w:sz w:val="24"/>
                <w:szCs w:val="24"/>
              </w:rPr>
            </w:pPr>
            <w:r>
              <w:rPr>
                <w:rFonts w:ascii="宋体" w:hAnsi="宋体" w:hint="eastAsia"/>
                <w:bCs/>
                <w:iCs/>
                <w:sz w:val="24"/>
                <w:szCs w:val="24"/>
              </w:rPr>
              <w:t xml:space="preserve">董事、财务总监、高级副总裁 </w:t>
            </w:r>
            <w:r>
              <w:rPr>
                <w:rFonts w:ascii="宋体" w:hAnsi="宋体"/>
                <w:bCs/>
                <w:iCs/>
                <w:sz w:val="24"/>
                <w:szCs w:val="24"/>
              </w:rPr>
              <w:t xml:space="preserve">                        </w:t>
            </w:r>
            <w:r>
              <w:rPr>
                <w:rFonts w:ascii="宋体" w:hAnsi="宋体" w:hint="eastAsia"/>
                <w:bCs/>
                <w:iCs/>
                <w:sz w:val="24"/>
                <w:szCs w:val="24"/>
              </w:rPr>
              <w:t>何平</w:t>
            </w:r>
          </w:p>
          <w:p w14:paraId="0537BB51" w14:textId="4D71DC16" w:rsidR="008C5594" w:rsidRDefault="00537F07" w:rsidP="00685647">
            <w:pPr>
              <w:spacing w:line="480" w:lineRule="atLeast"/>
              <w:rPr>
                <w:rFonts w:ascii="宋体" w:hAnsi="宋体"/>
                <w:bCs/>
                <w:iCs/>
                <w:sz w:val="24"/>
                <w:szCs w:val="24"/>
              </w:rPr>
            </w:pPr>
            <w:r>
              <w:rPr>
                <w:rFonts w:ascii="宋体" w:hAnsi="宋体" w:hint="eastAsia"/>
                <w:bCs/>
                <w:iCs/>
                <w:sz w:val="24"/>
                <w:szCs w:val="24"/>
              </w:rPr>
              <w:lastRenderedPageBreak/>
              <w:t>财务部高级经理</w:t>
            </w:r>
            <w:r w:rsidR="008C5594">
              <w:rPr>
                <w:rFonts w:ascii="宋体" w:hAnsi="宋体" w:hint="eastAsia"/>
                <w:bCs/>
                <w:iCs/>
                <w:sz w:val="24"/>
                <w:szCs w:val="24"/>
              </w:rPr>
              <w:t xml:space="preserve"> </w:t>
            </w:r>
            <w:r w:rsidR="008C5594">
              <w:rPr>
                <w:rFonts w:ascii="宋体" w:hAnsi="宋体"/>
                <w:bCs/>
                <w:iCs/>
                <w:sz w:val="24"/>
                <w:szCs w:val="24"/>
              </w:rPr>
              <w:t xml:space="preserve">                     </w:t>
            </w:r>
            <w:r>
              <w:rPr>
                <w:rFonts w:ascii="宋体" w:hAnsi="宋体"/>
                <w:bCs/>
                <w:iCs/>
                <w:sz w:val="24"/>
                <w:szCs w:val="24"/>
              </w:rPr>
              <w:t xml:space="preserve">          </w:t>
            </w:r>
            <w:r w:rsidR="008C5594">
              <w:rPr>
                <w:rFonts w:ascii="宋体" w:hAnsi="宋体"/>
                <w:bCs/>
                <w:iCs/>
                <w:sz w:val="24"/>
                <w:szCs w:val="24"/>
              </w:rPr>
              <w:t xml:space="preserve">   </w:t>
            </w:r>
            <w:r>
              <w:rPr>
                <w:rFonts w:ascii="宋体" w:hAnsi="宋体" w:hint="eastAsia"/>
                <w:bCs/>
                <w:iCs/>
                <w:sz w:val="24"/>
                <w:szCs w:val="24"/>
              </w:rPr>
              <w:t>刘会斌</w:t>
            </w:r>
          </w:p>
          <w:p w14:paraId="09F28D3D" w14:textId="0599134E" w:rsidR="00C35D8E" w:rsidRDefault="00DC0533" w:rsidP="00685647">
            <w:pPr>
              <w:spacing w:line="480" w:lineRule="atLeast"/>
              <w:rPr>
                <w:rFonts w:ascii="宋体" w:hAnsi="宋体"/>
                <w:bCs/>
                <w:iCs/>
                <w:sz w:val="24"/>
                <w:szCs w:val="24"/>
              </w:rPr>
            </w:pPr>
            <w:r>
              <w:rPr>
                <w:rFonts w:ascii="宋体" w:hAnsi="宋体" w:hint="eastAsia"/>
                <w:bCs/>
                <w:iCs/>
                <w:sz w:val="24"/>
                <w:szCs w:val="24"/>
              </w:rPr>
              <w:t xml:space="preserve">投资者关系经理 </w:t>
            </w:r>
            <w:r w:rsidR="00560F31">
              <w:rPr>
                <w:rFonts w:ascii="宋体" w:hAnsi="宋体"/>
                <w:bCs/>
                <w:iCs/>
                <w:sz w:val="24"/>
                <w:szCs w:val="24"/>
              </w:rPr>
              <w:t xml:space="preserve">                                  </w:t>
            </w:r>
            <w:r>
              <w:rPr>
                <w:rFonts w:ascii="宋体" w:hAnsi="宋体" w:hint="eastAsia"/>
                <w:bCs/>
                <w:iCs/>
                <w:sz w:val="24"/>
                <w:szCs w:val="24"/>
              </w:rPr>
              <w:t>葛婧瑜</w:t>
            </w:r>
          </w:p>
        </w:tc>
      </w:tr>
      <w:tr w:rsidR="005E236C" w14:paraId="2309DCC3" w14:textId="77777777" w:rsidTr="00295523">
        <w:trPr>
          <w:trHeight w:val="699"/>
        </w:trPr>
        <w:tc>
          <w:tcPr>
            <w:tcW w:w="1908" w:type="dxa"/>
            <w:vAlign w:val="center"/>
          </w:tcPr>
          <w:p w14:paraId="4296C543"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lastRenderedPageBreak/>
              <w:t>投资者关系活动主要内容介绍</w:t>
            </w:r>
          </w:p>
        </w:tc>
        <w:tc>
          <w:tcPr>
            <w:tcW w:w="6876" w:type="dxa"/>
          </w:tcPr>
          <w:p w14:paraId="438C37C0" w14:textId="1D0A6E77" w:rsidR="006D75D1" w:rsidRDefault="006D75D1" w:rsidP="006D75D1">
            <w:pPr>
              <w:widowControl/>
              <w:spacing w:line="360" w:lineRule="auto"/>
              <w:ind w:firstLineChars="200" w:firstLine="482"/>
              <w:jc w:val="left"/>
              <w:rPr>
                <w:rFonts w:ascii="宋体" w:hAnsi="宋体"/>
                <w:b/>
                <w:bCs/>
                <w:iCs/>
                <w:sz w:val="24"/>
                <w:szCs w:val="24"/>
              </w:rPr>
            </w:pPr>
            <w:r w:rsidRPr="00C33B62">
              <w:rPr>
                <w:rFonts w:ascii="宋体" w:hAnsi="宋体" w:hint="eastAsia"/>
                <w:b/>
                <w:bCs/>
                <w:iCs/>
                <w:sz w:val="24"/>
                <w:szCs w:val="24"/>
              </w:rPr>
              <w:t>一、</w:t>
            </w:r>
            <w:r>
              <w:rPr>
                <w:rFonts w:ascii="宋体" w:hAnsi="宋体" w:hint="eastAsia"/>
                <w:b/>
                <w:bCs/>
                <w:iCs/>
                <w:sz w:val="24"/>
                <w:szCs w:val="24"/>
              </w:rPr>
              <w:t>董事会秘书</w:t>
            </w:r>
            <w:r w:rsidR="00221782">
              <w:rPr>
                <w:rFonts w:ascii="宋体" w:hAnsi="宋体" w:hint="eastAsia"/>
                <w:b/>
                <w:bCs/>
                <w:iCs/>
                <w:sz w:val="24"/>
                <w:szCs w:val="24"/>
              </w:rPr>
              <w:t>、高级副总裁</w:t>
            </w:r>
            <w:r w:rsidRPr="00C33B62">
              <w:rPr>
                <w:rFonts w:ascii="宋体" w:hAnsi="宋体" w:hint="eastAsia"/>
                <w:b/>
                <w:bCs/>
                <w:iCs/>
                <w:sz w:val="24"/>
                <w:szCs w:val="24"/>
              </w:rPr>
              <w:t>李树剑介绍公司2</w:t>
            </w:r>
            <w:r>
              <w:rPr>
                <w:rFonts w:ascii="宋体" w:hAnsi="宋体"/>
                <w:b/>
                <w:bCs/>
                <w:iCs/>
                <w:sz w:val="24"/>
                <w:szCs w:val="24"/>
              </w:rPr>
              <w:t>020</w:t>
            </w:r>
            <w:r w:rsidRPr="00C33B62">
              <w:rPr>
                <w:rFonts w:ascii="宋体" w:hAnsi="宋体" w:hint="eastAsia"/>
                <w:b/>
                <w:bCs/>
                <w:iCs/>
                <w:sz w:val="24"/>
                <w:szCs w:val="24"/>
              </w:rPr>
              <w:t>年</w:t>
            </w:r>
            <w:r w:rsidR="003A79F2">
              <w:rPr>
                <w:rFonts w:ascii="宋体" w:hAnsi="宋体" w:hint="eastAsia"/>
                <w:b/>
                <w:bCs/>
                <w:iCs/>
                <w:sz w:val="24"/>
                <w:szCs w:val="24"/>
              </w:rPr>
              <w:t>前三季度</w:t>
            </w:r>
            <w:r w:rsidR="00221782">
              <w:rPr>
                <w:rFonts w:ascii="宋体" w:hAnsi="宋体" w:hint="eastAsia"/>
                <w:b/>
                <w:bCs/>
                <w:iCs/>
                <w:sz w:val="24"/>
                <w:szCs w:val="24"/>
              </w:rPr>
              <w:t>业务表现</w:t>
            </w:r>
          </w:p>
          <w:p w14:paraId="3E8183AA" w14:textId="4D897A40" w:rsidR="006D75D1" w:rsidRDefault="006D75D1" w:rsidP="006D75D1">
            <w:pPr>
              <w:widowControl/>
              <w:spacing w:line="360" w:lineRule="auto"/>
              <w:ind w:firstLineChars="200" w:firstLine="480"/>
              <w:jc w:val="left"/>
              <w:rPr>
                <w:rFonts w:ascii="宋体" w:hAnsi="宋体"/>
                <w:iCs/>
                <w:sz w:val="24"/>
                <w:szCs w:val="24"/>
              </w:rPr>
            </w:pPr>
            <w:r w:rsidRPr="0070088E">
              <w:rPr>
                <w:rFonts w:ascii="宋体" w:hAnsi="宋体" w:hint="eastAsia"/>
                <w:iCs/>
                <w:sz w:val="24"/>
                <w:szCs w:val="24"/>
              </w:rPr>
              <w:t>公司</w:t>
            </w:r>
            <w:r w:rsidRPr="0070088E">
              <w:rPr>
                <w:rFonts w:ascii="宋体" w:hAnsi="宋体"/>
                <w:iCs/>
                <w:sz w:val="24"/>
                <w:szCs w:val="24"/>
              </w:rPr>
              <w:t>2020</w:t>
            </w:r>
            <w:r>
              <w:rPr>
                <w:rFonts w:ascii="宋体" w:hAnsi="宋体" w:hint="eastAsia"/>
                <w:iCs/>
                <w:sz w:val="24"/>
                <w:szCs w:val="24"/>
              </w:rPr>
              <w:t>年</w:t>
            </w:r>
            <w:r w:rsidR="003A79F2">
              <w:rPr>
                <w:rFonts w:ascii="宋体" w:hAnsi="宋体" w:hint="eastAsia"/>
                <w:iCs/>
                <w:sz w:val="24"/>
                <w:szCs w:val="24"/>
              </w:rPr>
              <w:t>1-</w:t>
            </w:r>
            <w:r w:rsidR="003A79F2">
              <w:rPr>
                <w:rFonts w:ascii="宋体" w:hAnsi="宋体"/>
                <w:iCs/>
                <w:sz w:val="24"/>
                <w:szCs w:val="24"/>
              </w:rPr>
              <w:t>9</w:t>
            </w:r>
            <w:r w:rsidR="003A79F2">
              <w:rPr>
                <w:rFonts w:ascii="宋体" w:hAnsi="宋体" w:hint="eastAsia"/>
                <w:iCs/>
                <w:sz w:val="24"/>
                <w:szCs w:val="24"/>
              </w:rPr>
              <w:t>月</w:t>
            </w:r>
            <w:r>
              <w:rPr>
                <w:rFonts w:ascii="宋体" w:hAnsi="宋体" w:hint="eastAsia"/>
                <w:iCs/>
                <w:sz w:val="24"/>
                <w:szCs w:val="24"/>
              </w:rPr>
              <w:t>实现营业总收入</w:t>
            </w:r>
            <w:r w:rsidR="003A79F2">
              <w:rPr>
                <w:rFonts w:ascii="宋体" w:hAnsi="宋体"/>
                <w:iCs/>
                <w:sz w:val="24"/>
                <w:szCs w:val="24"/>
              </w:rPr>
              <w:t>25.88</w:t>
            </w:r>
            <w:r w:rsidRPr="0070088E">
              <w:rPr>
                <w:rFonts w:ascii="宋体" w:hAnsi="宋体" w:hint="eastAsia"/>
                <w:iCs/>
                <w:sz w:val="24"/>
                <w:szCs w:val="24"/>
              </w:rPr>
              <w:t>亿</w:t>
            </w:r>
            <w:r>
              <w:rPr>
                <w:rFonts w:ascii="宋体" w:hAnsi="宋体" w:hint="eastAsia"/>
                <w:iCs/>
                <w:sz w:val="24"/>
                <w:szCs w:val="24"/>
              </w:rPr>
              <w:t>元，同比增长</w:t>
            </w:r>
            <w:r w:rsidR="003A79F2">
              <w:rPr>
                <w:rFonts w:ascii="宋体" w:hAnsi="宋体"/>
                <w:iCs/>
                <w:sz w:val="24"/>
                <w:szCs w:val="24"/>
              </w:rPr>
              <w:t>15.69</w:t>
            </w:r>
            <w:r>
              <w:rPr>
                <w:rFonts w:ascii="宋体" w:hAnsi="宋体" w:hint="eastAsia"/>
                <w:iCs/>
                <w:sz w:val="24"/>
                <w:szCs w:val="24"/>
              </w:rPr>
              <w:t>%</w:t>
            </w:r>
            <w:r w:rsidR="00A150E9">
              <w:rPr>
                <w:rFonts w:ascii="宋体" w:hAnsi="宋体" w:hint="eastAsia"/>
                <w:iCs/>
                <w:sz w:val="24"/>
                <w:szCs w:val="24"/>
              </w:rPr>
              <w:t>；</w:t>
            </w:r>
            <w:r>
              <w:rPr>
                <w:rFonts w:ascii="宋体" w:hAnsi="宋体" w:hint="eastAsia"/>
                <w:iCs/>
                <w:sz w:val="24"/>
                <w:szCs w:val="24"/>
              </w:rPr>
              <w:t>加回云转型相关合同负债，还原后的营业总收入</w:t>
            </w:r>
            <w:r w:rsidR="003A79F2">
              <w:rPr>
                <w:rFonts w:ascii="宋体" w:hAnsi="宋体"/>
                <w:iCs/>
                <w:sz w:val="24"/>
                <w:szCs w:val="24"/>
              </w:rPr>
              <w:t>30.51</w:t>
            </w:r>
            <w:r>
              <w:rPr>
                <w:rFonts w:ascii="宋体" w:hAnsi="宋体" w:hint="eastAsia"/>
                <w:iCs/>
                <w:sz w:val="24"/>
                <w:szCs w:val="24"/>
              </w:rPr>
              <w:t>亿元，同比增长</w:t>
            </w:r>
            <w:r w:rsidR="003A79F2">
              <w:rPr>
                <w:rFonts w:ascii="宋体" w:hAnsi="宋体"/>
                <w:iCs/>
                <w:sz w:val="24"/>
                <w:szCs w:val="24"/>
              </w:rPr>
              <w:t>18.44</w:t>
            </w:r>
            <w:r>
              <w:rPr>
                <w:rFonts w:ascii="宋体" w:hAnsi="宋体" w:hint="eastAsia"/>
                <w:iCs/>
                <w:sz w:val="24"/>
                <w:szCs w:val="24"/>
              </w:rPr>
              <w:t>%。</w:t>
            </w:r>
            <w:r w:rsidR="00221782" w:rsidRPr="00221782">
              <w:rPr>
                <w:rFonts w:ascii="宋体" w:hAnsi="宋体" w:hint="eastAsia"/>
                <w:iCs/>
                <w:sz w:val="24"/>
                <w:szCs w:val="24"/>
              </w:rPr>
              <w:t>表观归母净利润</w:t>
            </w:r>
            <w:r w:rsidR="003A79F2">
              <w:rPr>
                <w:rFonts w:ascii="宋体" w:hAnsi="宋体"/>
                <w:iCs/>
                <w:sz w:val="24"/>
                <w:szCs w:val="24"/>
              </w:rPr>
              <w:t>2</w:t>
            </w:r>
            <w:r w:rsidR="00221782" w:rsidRPr="00221782">
              <w:rPr>
                <w:rFonts w:ascii="宋体" w:hAnsi="宋体" w:hint="eastAsia"/>
                <w:iCs/>
                <w:sz w:val="24"/>
                <w:szCs w:val="24"/>
              </w:rPr>
              <w:t>.3</w:t>
            </w:r>
            <w:r w:rsidR="00695DC2">
              <w:rPr>
                <w:rFonts w:ascii="宋体" w:hAnsi="宋体" w:hint="eastAsia"/>
                <w:iCs/>
                <w:sz w:val="24"/>
                <w:szCs w:val="24"/>
              </w:rPr>
              <w:t>0</w:t>
            </w:r>
            <w:r w:rsidR="00221782" w:rsidRPr="00221782">
              <w:rPr>
                <w:rFonts w:ascii="宋体" w:hAnsi="宋体" w:hint="eastAsia"/>
                <w:iCs/>
                <w:sz w:val="24"/>
                <w:szCs w:val="24"/>
              </w:rPr>
              <w:t>亿元，同比增长</w:t>
            </w:r>
            <w:r w:rsidR="003A79F2">
              <w:rPr>
                <w:rFonts w:ascii="宋体" w:hAnsi="宋体"/>
                <w:iCs/>
                <w:sz w:val="24"/>
                <w:szCs w:val="24"/>
              </w:rPr>
              <w:t>44.65</w:t>
            </w:r>
            <w:r w:rsidR="00221782" w:rsidRPr="00221782">
              <w:rPr>
                <w:rFonts w:ascii="宋体" w:hAnsi="宋体" w:hint="eastAsia"/>
                <w:iCs/>
                <w:sz w:val="24"/>
                <w:szCs w:val="24"/>
              </w:rPr>
              <w:t>%；还原后归母净利润</w:t>
            </w:r>
            <w:r w:rsidR="003A79F2">
              <w:rPr>
                <w:rFonts w:ascii="宋体" w:hAnsi="宋体"/>
                <w:iCs/>
                <w:sz w:val="24"/>
                <w:szCs w:val="24"/>
              </w:rPr>
              <w:t>6.47</w:t>
            </w:r>
            <w:r w:rsidR="00221782" w:rsidRPr="00221782">
              <w:rPr>
                <w:rFonts w:ascii="宋体" w:hAnsi="宋体" w:hint="eastAsia"/>
                <w:iCs/>
                <w:sz w:val="24"/>
                <w:szCs w:val="24"/>
              </w:rPr>
              <w:t>亿元，同比增长</w:t>
            </w:r>
            <w:r w:rsidR="003A79F2">
              <w:rPr>
                <w:rFonts w:ascii="宋体" w:hAnsi="宋体"/>
                <w:iCs/>
                <w:sz w:val="24"/>
                <w:szCs w:val="24"/>
              </w:rPr>
              <w:t>39.31</w:t>
            </w:r>
            <w:r w:rsidR="00221782" w:rsidRPr="00221782">
              <w:rPr>
                <w:rFonts w:ascii="宋体" w:hAnsi="宋体" w:hint="eastAsia"/>
                <w:iCs/>
                <w:sz w:val="24"/>
                <w:szCs w:val="24"/>
              </w:rPr>
              <w:t>%。</w:t>
            </w:r>
          </w:p>
          <w:p w14:paraId="077F476D" w14:textId="62CCDF0B" w:rsidR="006D75D1" w:rsidRDefault="003A79F2" w:rsidP="006D75D1">
            <w:pPr>
              <w:widowControl/>
              <w:spacing w:line="360" w:lineRule="auto"/>
              <w:ind w:firstLineChars="200" w:firstLine="480"/>
              <w:jc w:val="left"/>
              <w:rPr>
                <w:rFonts w:ascii="宋体" w:hAnsi="宋体"/>
                <w:iCs/>
                <w:sz w:val="24"/>
                <w:szCs w:val="24"/>
              </w:rPr>
            </w:pPr>
            <w:r>
              <w:rPr>
                <w:rFonts w:ascii="宋体" w:hAnsi="宋体" w:hint="eastAsia"/>
                <w:iCs/>
                <w:sz w:val="24"/>
                <w:szCs w:val="24"/>
              </w:rPr>
              <w:t>重点业务板块表现如下</w:t>
            </w:r>
            <w:r w:rsidR="006D75D1">
              <w:rPr>
                <w:rFonts w:ascii="宋体" w:hAnsi="宋体" w:hint="eastAsia"/>
                <w:iCs/>
                <w:sz w:val="24"/>
                <w:szCs w:val="24"/>
              </w:rPr>
              <w:t>：</w:t>
            </w:r>
          </w:p>
          <w:p w14:paraId="22677E36" w14:textId="1726DAB6" w:rsidR="006D75D1" w:rsidRPr="006D75D1" w:rsidRDefault="006D75D1" w:rsidP="00192D67">
            <w:pPr>
              <w:pStyle w:val="a7"/>
              <w:widowControl/>
              <w:numPr>
                <w:ilvl w:val="0"/>
                <w:numId w:val="11"/>
              </w:numPr>
              <w:spacing w:line="360" w:lineRule="auto"/>
              <w:ind w:firstLineChars="0"/>
              <w:jc w:val="left"/>
              <w:rPr>
                <w:rFonts w:ascii="宋体" w:hAnsi="宋体"/>
                <w:iCs/>
                <w:sz w:val="24"/>
                <w:szCs w:val="24"/>
              </w:rPr>
            </w:pPr>
            <w:r w:rsidRPr="006D75D1">
              <w:rPr>
                <w:rFonts w:ascii="宋体" w:hAnsi="宋体" w:hint="eastAsia"/>
                <w:iCs/>
                <w:sz w:val="24"/>
                <w:szCs w:val="24"/>
              </w:rPr>
              <w:t>数字造价业务实现营业收入</w:t>
            </w:r>
            <w:r w:rsidR="003A79F2">
              <w:rPr>
                <w:rFonts w:ascii="宋体" w:hAnsi="宋体"/>
                <w:iCs/>
                <w:sz w:val="24"/>
                <w:szCs w:val="24"/>
              </w:rPr>
              <w:t>18.95</w:t>
            </w:r>
            <w:r w:rsidRPr="006D75D1">
              <w:rPr>
                <w:rFonts w:ascii="宋体" w:hAnsi="宋体" w:hint="eastAsia"/>
                <w:iCs/>
                <w:sz w:val="24"/>
                <w:szCs w:val="24"/>
              </w:rPr>
              <w:t>亿元，同比增长</w:t>
            </w:r>
            <w:r w:rsidR="003A79F2">
              <w:rPr>
                <w:rFonts w:ascii="宋体" w:hAnsi="宋体"/>
                <w:iCs/>
                <w:sz w:val="24"/>
                <w:szCs w:val="24"/>
              </w:rPr>
              <w:t>23.23</w:t>
            </w:r>
            <w:r w:rsidRPr="006D75D1">
              <w:rPr>
                <w:rFonts w:ascii="宋体" w:hAnsi="宋体" w:hint="eastAsia"/>
                <w:iCs/>
                <w:sz w:val="24"/>
                <w:szCs w:val="24"/>
              </w:rPr>
              <w:t>%；其中云收入</w:t>
            </w:r>
            <w:r w:rsidR="003A79F2">
              <w:rPr>
                <w:rFonts w:ascii="宋体" w:hAnsi="宋体"/>
                <w:iCs/>
                <w:sz w:val="24"/>
                <w:szCs w:val="24"/>
              </w:rPr>
              <w:t>11.07</w:t>
            </w:r>
            <w:r w:rsidRPr="006D75D1">
              <w:rPr>
                <w:rFonts w:ascii="宋体" w:hAnsi="宋体" w:hint="eastAsia"/>
                <w:iCs/>
                <w:sz w:val="24"/>
                <w:szCs w:val="24"/>
              </w:rPr>
              <w:t>亿元，占数字造价业务收入比例达</w:t>
            </w:r>
            <w:r w:rsidR="003A79F2">
              <w:rPr>
                <w:rFonts w:ascii="宋体" w:hAnsi="宋体"/>
                <w:iCs/>
                <w:sz w:val="24"/>
                <w:szCs w:val="24"/>
              </w:rPr>
              <w:t>58.42</w:t>
            </w:r>
            <w:r w:rsidRPr="006D75D1">
              <w:rPr>
                <w:rFonts w:ascii="宋体" w:hAnsi="宋体" w:hint="eastAsia"/>
                <w:iCs/>
                <w:sz w:val="24"/>
                <w:szCs w:val="24"/>
              </w:rPr>
              <w:t>%。</w:t>
            </w:r>
            <w:r w:rsidR="007201DF">
              <w:rPr>
                <w:rFonts w:ascii="宋体" w:hAnsi="宋体" w:hint="eastAsia"/>
                <w:iCs/>
                <w:sz w:val="24"/>
                <w:szCs w:val="24"/>
              </w:rPr>
              <w:t>从</w:t>
            </w:r>
            <w:r w:rsidR="00221782">
              <w:rPr>
                <w:rFonts w:ascii="宋体" w:hAnsi="宋体" w:hint="eastAsia"/>
                <w:iCs/>
                <w:sz w:val="24"/>
                <w:szCs w:val="24"/>
              </w:rPr>
              <w:t>产品线角度</w:t>
            </w:r>
            <w:r w:rsidR="007201DF">
              <w:rPr>
                <w:rFonts w:ascii="宋体" w:hAnsi="宋体" w:hint="eastAsia"/>
                <w:iCs/>
                <w:sz w:val="24"/>
                <w:szCs w:val="24"/>
              </w:rPr>
              <w:t>看，</w:t>
            </w:r>
            <w:r w:rsidR="00221782">
              <w:rPr>
                <w:rFonts w:ascii="宋体" w:hAnsi="宋体" w:hint="eastAsia"/>
                <w:iCs/>
                <w:sz w:val="24"/>
                <w:szCs w:val="24"/>
              </w:rPr>
              <w:t>上半年表观营业收入</w:t>
            </w:r>
            <w:r w:rsidR="00021BBE">
              <w:rPr>
                <w:rFonts w:ascii="宋体" w:hAnsi="宋体" w:hint="eastAsia"/>
                <w:iCs/>
                <w:sz w:val="24"/>
                <w:szCs w:val="24"/>
              </w:rPr>
              <w:t>中</w:t>
            </w:r>
            <w:r w:rsidR="00221782">
              <w:rPr>
                <w:rFonts w:ascii="宋体" w:hAnsi="宋体" w:hint="eastAsia"/>
                <w:iCs/>
                <w:sz w:val="24"/>
                <w:szCs w:val="24"/>
              </w:rPr>
              <w:t>，计价</w:t>
            </w:r>
            <w:r w:rsidR="007201DF">
              <w:rPr>
                <w:rFonts w:ascii="宋体" w:hAnsi="宋体" w:hint="eastAsia"/>
                <w:iCs/>
                <w:sz w:val="24"/>
                <w:szCs w:val="24"/>
              </w:rPr>
              <w:t>收入</w:t>
            </w:r>
            <w:r w:rsidR="003A79F2">
              <w:rPr>
                <w:rFonts w:ascii="宋体" w:hAnsi="宋体"/>
                <w:iCs/>
                <w:sz w:val="24"/>
                <w:szCs w:val="24"/>
              </w:rPr>
              <w:t>6.96</w:t>
            </w:r>
            <w:r w:rsidR="00221782">
              <w:rPr>
                <w:rFonts w:ascii="宋体" w:hAnsi="宋体" w:hint="eastAsia"/>
                <w:iCs/>
                <w:sz w:val="24"/>
                <w:szCs w:val="24"/>
              </w:rPr>
              <w:t>亿元，算量</w:t>
            </w:r>
            <w:r w:rsidR="007201DF">
              <w:rPr>
                <w:rFonts w:ascii="宋体" w:hAnsi="宋体" w:hint="eastAsia"/>
                <w:iCs/>
                <w:sz w:val="24"/>
                <w:szCs w:val="24"/>
              </w:rPr>
              <w:t>收入</w:t>
            </w:r>
            <w:r w:rsidR="003A79F2">
              <w:rPr>
                <w:rFonts w:ascii="宋体" w:hAnsi="宋体"/>
                <w:iCs/>
                <w:sz w:val="24"/>
                <w:szCs w:val="24"/>
              </w:rPr>
              <w:t>7.79</w:t>
            </w:r>
            <w:r w:rsidR="00221782">
              <w:rPr>
                <w:rFonts w:ascii="宋体" w:hAnsi="宋体" w:hint="eastAsia"/>
                <w:iCs/>
                <w:sz w:val="24"/>
                <w:szCs w:val="24"/>
              </w:rPr>
              <w:t>亿元，工信</w:t>
            </w:r>
            <w:r w:rsidR="007201DF">
              <w:rPr>
                <w:rFonts w:ascii="宋体" w:hAnsi="宋体" w:hint="eastAsia"/>
                <w:iCs/>
                <w:sz w:val="24"/>
                <w:szCs w:val="24"/>
              </w:rPr>
              <w:t>收入</w:t>
            </w:r>
            <w:r w:rsidR="003A79F2">
              <w:rPr>
                <w:rFonts w:ascii="宋体" w:hAnsi="宋体"/>
                <w:iCs/>
                <w:sz w:val="24"/>
                <w:szCs w:val="24"/>
              </w:rPr>
              <w:t>4.20</w:t>
            </w:r>
            <w:r w:rsidR="003A79F2">
              <w:rPr>
                <w:rFonts w:ascii="宋体" w:hAnsi="宋体" w:hint="eastAsia"/>
                <w:iCs/>
                <w:sz w:val="24"/>
                <w:szCs w:val="24"/>
              </w:rPr>
              <w:t>亿元</w:t>
            </w:r>
            <w:r w:rsidR="00192D67">
              <w:rPr>
                <w:rFonts w:ascii="宋体" w:hAnsi="宋体" w:hint="eastAsia"/>
                <w:iCs/>
                <w:sz w:val="24"/>
                <w:szCs w:val="24"/>
              </w:rPr>
              <w:t>。</w:t>
            </w:r>
            <w:r w:rsidR="003A79F2">
              <w:rPr>
                <w:rFonts w:ascii="宋体" w:hAnsi="宋体" w:hint="eastAsia"/>
                <w:iCs/>
                <w:sz w:val="24"/>
                <w:szCs w:val="24"/>
              </w:rPr>
              <w:t>前三季度</w:t>
            </w:r>
            <w:r w:rsidR="00192D67">
              <w:rPr>
                <w:rFonts w:ascii="宋体" w:hAnsi="宋体" w:hint="eastAsia"/>
                <w:iCs/>
                <w:sz w:val="24"/>
                <w:szCs w:val="24"/>
              </w:rPr>
              <w:t>数字造价业务签署云合同</w:t>
            </w:r>
            <w:r w:rsidR="003A79F2">
              <w:rPr>
                <w:rFonts w:ascii="宋体" w:hAnsi="宋体"/>
                <w:iCs/>
                <w:sz w:val="24"/>
                <w:szCs w:val="24"/>
              </w:rPr>
              <w:t>15.71</w:t>
            </w:r>
            <w:r w:rsidR="00192D67">
              <w:rPr>
                <w:rFonts w:ascii="宋体" w:hAnsi="宋体" w:hint="eastAsia"/>
                <w:iCs/>
                <w:sz w:val="24"/>
                <w:szCs w:val="24"/>
              </w:rPr>
              <w:t>亿元，同比增长</w:t>
            </w:r>
            <w:r w:rsidR="003A79F2">
              <w:rPr>
                <w:rFonts w:ascii="宋体" w:hAnsi="宋体"/>
                <w:iCs/>
                <w:sz w:val="24"/>
                <w:szCs w:val="24"/>
              </w:rPr>
              <w:t>63.88</w:t>
            </w:r>
            <w:r w:rsidR="00192D67">
              <w:rPr>
                <w:rFonts w:ascii="宋体" w:hAnsi="宋体" w:hint="eastAsia"/>
                <w:iCs/>
                <w:sz w:val="24"/>
                <w:szCs w:val="24"/>
              </w:rPr>
              <w:t>%；报告期末云转型相关合同负债余额</w:t>
            </w:r>
            <w:r w:rsidR="003A79F2">
              <w:rPr>
                <w:rFonts w:ascii="宋体" w:hAnsi="宋体"/>
                <w:iCs/>
                <w:sz w:val="24"/>
                <w:szCs w:val="24"/>
              </w:rPr>
              <w:t>13.57</w:t>
            </w:r>
            <w:r w:rsidR="00192D67">
              <w:rPr>
                <w:rFonts w:ascii="宋体" w:hAnsi="宋体" w:hint="eastAsia"/>
                <w:iCs/>
                <w:sz w:val="24"/>
                <w:szCs w:val="24"/>
              </w:rPr>
              <w:t>亿元，较年初增加</w:t>
            </w:r>
            <w:r w:rsidR="003A79F2">
              <w:rPr>
                <w:rFonts w:ascii="宋体" w:hAnsi="宋体"/>
                <w:iCs/>
                <w:sz w:val="24"/>
                <w:szCs w:val="24"/>
              </w:rPr>
              <w:t>51.90</w:t>
            </w:r>
            <w:r w:rsidR="00192D67">
              <w:rPr>
                <w:rFonts w:ascii="宋体" w:hAnsi="宋体" w:hint="eastAsia"/>
                <w:iCs/>
                <w:sz w:val="24"/>
                <w:szCs w:val="24"/>
              </w:rPr>
              <w:t>%。</w:t>
            </w:r>
            <w:r w:rsidR="00192D67" w:rsidRPr="006D75D1">
              <w:rPr>
                <w:rFonts w:ascii="宋体" w:hAnsi="宋体" w:hint="eastAsia"/>
                <w:iCs/>
                <w:sz w:val="24"/>
                <w:szCs w:val="24"/>
              </w:rPr>
              <w:t>若将云</w:t>
            </w:r>
            <w:r w:rsidR="00192D67">
              <w:rPr>
                <w:rFonts w:ascii="宋体" w:hAnsi="宋体" w:hint="eastAsia"/>
                <w:iCs/>
                <w:sz w:val="24"/>
                <w:szCs w:val="24"/>
              </w:rPr>
              <w:t>转型相关合同负债</w:t>
            </w:r>
            <w:r w:rsidR="00192D67" w:rsidRPr="006D75D1">
              <w:rPr>
                <w:rFonts w:ascii="宋体" w:hAnsi="宋体" w:hint="eastAsia"/>
                <w:iCs/>
                <w:sz w:val="24"/>
                <w:szCs w:val="24"/>
              </w:rPr>
              <w:t>还原，调整后数字造价营业收入为</w:t>
            </w:r>
            <w:r w:rsidR="003A79F2">
              <w:rPr>
                <w:rFonts w:ascii="宋体" w:hAnsi="宋体"/>
                <w:iCs/>
                <w:sz w:val="24"/>
                <w:szCs w:val="24"/>
              </w:rPr>
              <w:t>23.58</w:t>
            </w:r>
            <w:r w:rsidR="00192D67" w:rsidRPr="006D75D1">
              <w:rPr>
                <w:rFonts w:ascii="宋体" w:hAnsi="宋体" w:hint="eastAsia"/>
                <w:iCs/>
                <w:sz w:val="24"/>
                <w:szCs w:val="24"/>
              </w:rPr>
              <w:t>亿元，同比同口径增长</w:t>
            </w:r>
            <w:r w:rsidR="003A79F2">
              <w:rPr>
                <w:rFonts w:ascii="宋体" w:hAnsi="宋体"/>
                <w:iCs/>
                <w:sz w:val="24"/>
                <w:szCs w:val="24"/>
              </w:rPr>
              <w:t>25.64</w:t>
            </w:r>
            <w:r w:rsidR="00192D67" w:rsidRPr="006D75D1">
              <w:rPr>
                <w:rFonts w:ascii="宋体" w:hAnsi="宋体" w:hint="eastAsia"/>
                <w:iCs/>
                <w:sz w:val="24"/>
                <w:szCs w:val="24"/>
              </w:rPr>
              <w:t>%。</w:t>
            </w:r>
            <w:r w:rsidR="003A79F2">
              <w:rPr>
                <w:rFonts w:ascii="宋体" w:hAnsi="宋体" w:hint="eastAsia"/>
                <w:iCs/>
                <w:sz w:val="24"/>
                <w:szCs w:val="24"/>
              </w:rPr>
              <w:t>数字造价业务前三季度的增速、业务结构与上半年基本保持一致。</w:t>
            </w:r>
          </w:p>
          <w:p w14:paraId="350223CC" w14:textId="5FB3A10E" w:rsidR="006D75D1" w:rsidRDefault="00192D67" w:rsidP="003A79F2">
            <w:pPr>
              <w:pStyle w:val="a7"/>
              <w:widowControl/>
              <w:numPr>
                <w:ilvl w:val="0"/>
                <w:numId w:val="11"/>
              </w:numPr>
              <w:spacing w:line="360" w:lineRule="auto"/>
              <w:ind w:firstLineChars="0"/>
              <w:jc w:val="left"/>
              <w:rPr>
                <w:rFonts w:ascii="宋体" w:hAnsi="宋体"/>
                <w:iCs/>
                <w:sz w:val="24"/>
                <w:szCs w:val="24"/>
              </w:rPr>
            </w:pPr>
            <w:r w:rsidRPr="00192D67">
              <w:rPr>
                <w:rFonts w:ascii="宋体" w:hAnsi="宋体" w:hint="eastAsia"/>
                <w:iCs/>
                <w:sz w:val="24"/>
                <w:szCs w:val="24"/>
              </w:rPr>
              <w:t>数字施工业务实现营业收入</w:t>
            </w:r>
            <w:r w:rsidR="003A79F2">
              <w:rPr>
                <w:rFonts w:ascii="宋体" w:hAnsi="宋体"/>
                <w:iCs/>
                <w:sz w:val="24"/>
                <w:szCs w:val="24"/>
              </w:rPr>
              <w:t>5.22</w:t>
            </w:r>
            <w:r w:rsidRPr="00192D67">
              <w:rPr>
                <w:rFonts w:ascii="宋体" w:hAnsi="宋体" w:hint="eastAsia"/>
                <w:iCs/>
                <w:sz w:val="24"/>
                <w:szCs w:val="24"/>
              </w:rPr>
              <w:t>亿元，同比增长</w:t>
            </w:r>
            <w:r w:rsidR="003A79F2">
              <w:rPr>
                <w:rFonts w:ascii="宋体" w:hAnsi="宋体"/>
                <w:iCs/>
                <w:sz w:val="24"/>
                <w:szCs w:val="24"/>
              </w:rPr>
              <w:t>0.91</w:t>
            </w:r>
            <w:r w:rsidRPr="00192D67">
              <w:rPr>
                <w:rFonts w:ascii="宋体" w:hAnsi="宋体" w:hint="eastAsia"/>
                <w:iCs/>
                <w:sz w:val="24"/>
                <w:szCs w:val="24"/>
              </w:rPr>
              <w:t>%</w:t>
            </w:r>
            <w:r>
              <w:rPr>
                <w:rFonts w:ascii="宋体" w:hAnsi="宋体" w:hint="eastAsia"/>
                <w:iCs/>
                <w:sz w:val="24"/>
                <w:szCs w:val="24"/>
              </w:rPr>
              <w:t>。</w:t>
            </w:r>
            <w:r w:rsidR="00177459">
              <w:rPr>
                <w:rFonts w:ascii="宋体" w:hAnsi="宋体" w:hint="eastAsia"/>
                <w:iCs/>
                <w:sz w:val="24"/>
                <w:szCs w:val="24"/>
              </w:rPr>
              <w:t>增长较慢的</w:t>
            </w:r>
            <w:r w:rsidR="003A79F2">
              <w:rPr>
                <w:rFonts w:ascii="宋体" w:hAnsi="宋体" w:hint="eastAsia"/>
                <w:iCs/>
                <w:sz w:val="24"/>
                <w:szCs w:val="24"/>
              </w:rPr>
              <w:t>主要原因是在</w:t>
            </w:r>
            <w:r w:rsidR="003A79F2" w:rsidRPr="003A79F2">
              <w:rPr>
                <w:rFonts w:ascii="宋体" w:hAnsi="宋体" w:hint="eastAsia"/>
                <w:iCs/>
                <w:sz w:val="24"/>
                <w:szCs w:val="24"/>
              </w:rPr>
              <w:t>疫情常态化的背景下，施工企业无论针对项目级产品还是企业级产品，采购和交付周期都有所拉长，很多需求无法释放。二季度由于复产复工需求采购的劳务类产品通过政策阶段性进入客户工</w:t>
            </w:r>
            <w:r w:rsidR="00A3762C">
              <w:rPr>
                <w:rFonts w:ascii="宋体" w:hAnsi="宋体" w:hint="eastAsia"/>
                <w:iCs/>
                <w:sz w:val="24"/>
                <w:szCs w:val="24"/>
              </w:rPr>
              <w:t>地后，后续的需求没有释放出来。此外公司考虑到外部环境的影响，</w:t>
            </w:r>
            <w:r w:rsidR="003A79F2" w:rsidRPr="003A79F2">
              <w:rPr>
                <w:rFonts w:ascii="宋体" w:hAnsi="宋体" w:hint="eastAsia"/>
                <w:iCs/>
                <w:sz w:val="24"/>
                <w:szCs w:val="24"/>
              </w:rPr>
              <w:t>三季度开始主动调整了销售策略，主攻历史清欠和商机、合同铺垫，旨在</w:t>
            </w:r>
            <w:r w:rsidR="003206E3">
              <w:rPr>
                <w:rFonts w:ascii="宋体" w:hAnsi="宋体" w:hint="eastAsia"/>
                <w:iCs/>
                <w:sz w:val="24"/>
                <w:szCs w:val="24"/>
              </w:rPr>
              <w:t>缩短</w:t>
            </w:r>
            <w:r w:rsidR="003A79F2" w:rsidRPr="003A79F2">
              <w:rPr>
                <w:rFonts w:ascii="宋体" w:hAnsi="宋体" w:hint="eastAsia"/>
                <w:iCs/>
                <w:sz w:val="24"/>
                <w:szCs w:val="24"/>
              </w:rPr>
              <w:t>回款周期，加快现金周转，减少坏账风险。</w:t>
            </w:r>
            <w:r w:rsidR="006720B3">
              <w:rPr>
                <w:rFonts w:ascii="宋体" w:hAnsi="宋体" w:hint="eastAsia"/>
                <w:iCs/>
                <w:sz w:val="24"/>
                <w:szCs w:val="24"/>
              </w:rPr>
              <w:t>7</w:t>
            </w:r>
            <w:r w:rsidR="006720B3">
              <w:rPr>
                <w:rFonts w:ascii="宋体" w:hAnsi="宋体"/>
                <w:iCs/>
                <w:sz w:val="24"/>
                <w:szCs w:val="24"/>
              </w:rPr>
              <w:t>-9</w:t>
            </w:r>
            <w:r w:rsidR="00A3762C">
              <w:rPr>
                <w:rFonts w:ascii="宋体" w:hAnsi="宋体" w:hint="eastAsia"/>
                <w:iCs/>
                <w:sz w:val="24"/>
                <w:szCs w:val="24"/>
              </w:rPr>
              <w:t>月施工业务回款金额</w:t>
            </w:r>
            <w:r w:rsidR="006720B3">
              <w:rPr>
                <w:rFonts w:ascii="宋体" w:hAnsi="宋体" w:hint="eastAsia"/>
                <w:iCs/>
                <w:sz w:val="24"/>
                <w:szCs w:val="24"/>
              </w:rPr>
              <w:t>是过去三年单季度回款的高峰。此外</w:t>
            </w:r>
            <w:r w:rsidR="003A79F2" w:rsidRPr="003A79F2">
              <w:rPr>
                <w:rFonts w:ascii="宋体" w:hAnsi="宋体" w:hint="eastAsia"/>
                <w:iCs/>
                <w:sz w:val="24"/>
                <w:szCs w:val="24"/>
              </w:rPr>
              <w:t>对于新拓展</w:t>
            </w:r>
            <w:r w:rsidR="003A79F2" w:rsidRPr="003A79F2">
              <w:rPr>
                <w:rFonts w:ascii="宋体" w:hAnsi="宋体" w:hint="eastAsia"/>
                <w:iCs/>
                <w:sz w:val="24"/>
                <w:szCs w:val="24"/>
              </w:rPr>
              <w:lastRenderedPageBreak/>
              <w:t>的客户，</w:t>
            </w:r>
            <w:r w:rsidR="006720B3">
              <w:rPr>
                <w:rFonts w:ascii="宋体" w:hAnsi="宋体" w:hint="eastAsia"/>
                <w:iCs/>
                <w:sz w:val="24"/>
                <w:szCs w:val="24"/>
              </w:rPr>
              <w:t>公司</w:t>
            </w:r>
            <w:r w:rsidR="003A79F2" w:rsidRPr="003A79F2">
              <w:rPr>
                <w:rFonts w:ascii="宋体" w:hAnsi="宋体" w:hint="eastAsia"/>
                <w:iCs/>
                <w:sz w:val="24"/>
                <w:szCs w:val="24"/>
              </w:rPr>
              <w:t>也重点选择经营风险较小、现金流稳定的客户进行合作，适当放缓对收入增速的追求，确保经营的稳健和安全</w:t>
            </w:r>
            <w:r w:rsidR="00221782" w:rsidRPr="00221782">
              <w:rPr>
                <w:rFonts w:ascii="宋体" w:hAnsi="宋体" w:hint="eastAsia"/>
                <w:iCs/>
                <w:sz w:val="24"/>
                <w:szCs w:val="24"/>
              </w:rPr>
              <w:t>。</w:t>
            </w:r>
          </w:p>
          <w:p w14:paraId="2579D4E4" w14:textId="4DE90392" w:rsidR="00221782" w:rsidRDefault="00221782" w:rsidP="00A02A4C">
            <w:pPr>
              <w:widowControl/>
              <w:spacing w:line="360" w:lineRule="auto"/>
              <w:ind w:firstLineChars="200" w:firstLine="482"/>
              <w:jc w:val="left"/>
              <w:rPr>
                <w:rFonts w:ascii="宋体" w:hAnsi="宋体"/>
                <w:b/>
                <w:bCs/>
                <w:iCs/>
                <w:sz w:val="24"/>
                <w:szCs w:val="24"/>
              </w:rPr>
            </w:pPr>
          </w:p>
          <w:p w14:paraId="11137993" w14:textId="103BE079" w:rsidR="00221782" w:rsidRDefault="00221782" w:rsidP="00221782">
            <w:pPr>
              <w:widowControl/>
              <w:spacing w:line="360" w:lineRule="auto"/>
              <w:ind w:firstLineChars="200" w:firstLine="482"/>
              <w:jc w:val="left"/>
              <w:rPr>
                <w:rFonts w:ascii="宋体" w:hAnsi="宋体"/>
                <w:b/>
                <w:bCs/>
                <w:iCs/>
                <w:sz w:val="24"/>
                <w:szCs w:val="24"/>
              </w:rPr>
            </w:pPr>
            <w:r>
              <w:rPr>
                <w:rFonts w:ascii="宋体" w:hAnsi="宋体" w:hint="eastAsia"/>
                <w:b/>
                <w:bCs/>
                <w:iCs/>
                <w:sz w:val="24"/>
                <w:szCs w:val="24"/>
              </w:rPr>
              <w:t>二</w:t>
            </w:r>
            <w:r w:rsidRPr="00C33B62">
              <w:rPr>
                <w:rFonts w:ascii="宋体" w:hAnsi="宋体" w:hint="eastAsia"/>
                <w:b/>
                <w:bCs/>
                <w:iCs/>
                <w:sz w:val="24"/>
                <w:szCs w:val="24"/>
              </w:rPr>
              <w:t>、</w:t>
            </w:r>
            <w:r w:rsidR="00537F07">
              <w:rPr>
                <w:rFonts w:ascii="宋体" w:hAnsi="宋体" w:hint="eastAsia"/>
                <w:b/>
                <w:bCs/>
                <w:iCs/>
                <w:sz w:val="24"/>
                <w:szCs w:val="24"/>
              </w:rPr>
              <w:t>财务部高级经理</w:t>
            </w:r>
            <w:r w:rsidR="00556705">
              <w:rPr>
                <w:rFonts w:ascii="宋体" w:hAnsi="宋体" w:hint="eastAsia"/>
                <w:b/>
                <w:bCs/>
                <w:iCs/>
                <w:sz w:val="24"/>
                <w:szCs w:val="24"/>
              </w:rPr>
              <w:t>刘会斌</w:t>
            </w:r>
            <w:r w:rsidRPr="00C33B62">
              <w:rPr>
                <w:rFonts w:ascii="宋体" w:hAnsi="宋体" w:hint="eastAsia"/>
                <w:b/>
                <w:bCs/>
                <w:iCs/>
                <w:sz w:val="24"/>
                <w:szCs w:val="24"/>
              </w:rPr>
              <w:t>介绍公司2</w:t>
            </w:r>
            <w:r>
              <w:rPr>
                <w:rFonts w:ascii="宋体" w:hAnsi="宋体"/>
                <w:b/>
                <w:bCs/>
                <w:iCs/>
                <w:sz w:val="24"/>
                <w:szCs w:val="24"/>
              </w:rPr>
              <w:t>020</w:t>
            </w:r>
            <w:r w:rsidRPr="00C33B62">
              <w:rPr>
                <w:rFonts w:ascii="宋体" w:hAnsi="宋体" w:hint="eastAsia"/>
                <w:b/>
                <w:bCs/>
                <w:iCs/>
                <w:sz w:val="24"/>
                <w:szCs w:val="24"/>
              </w:rPr>
              <w:t>年</w:t>
            </w:r>
            <w:r w:rsidR="001755D8">
              <w:rPr>
                <w:rFonts w:ascii="宋体" w:hAnsi="宋体" w:hint="eastAsia"/>
                <w:b/>
                <w:bCs/>
                <w:iCs/>
                <w:sz w:val="24"/>
                <w:szCs w:val="24"/>
              </w:rPr>
              <w:t>前三季度</w:t>
            </w:r>
            <w:r>
              <w:rPr>
                <w:rFonts w:ascii="宋体" w:hAnsi="宋体" w:hint="eastAsia"/>
                <w:b/>
                <w:bCs/>
                <w:iCs/>
                <w:sz w:val="24"/>
                <w:szCs w:val="24"/>
              </w:rPr>
              <w:t>财务表现</w:t>
            </w:r>
          </w:p>
          <w:p w14:paraId="7F3AE295" w14:textId="12F70598" w:rsidR="00221782" w:rsidRDefault="00221782" w:rsidP="00A02A4C">
            <w:pPr>
              <w:widowControl/>
              <w:spacing w:line="360" w:lineRule="auto"/>
              <w:ind w:firstLineChars="200" w:firstLine="480"/>
              <w:jc w:val="left"/>
              <w:rPr>
                <w:rFonts w:ascii="宋体" w:hAnsi="宋体"/>
                <w:iCs/>
                <w:sz w:val="24"/>
                <w:szCs w:val="24"/>
              </w:rPr>
            </w:pPr>
            <w:r>
              <w:rPr>
                <w:rFonts w:ascii="宋体" w:hAnsi="宋体" w:hint="eastAsia"/>
                <w:iCs/>
                <w:sz w:val="24"/>
                <w:szCs w:val="24"/>
              </w:rPr>
              <w:t>利润表部分：营业收入相关内容已经在第一部分讲到，这里不再赘述。公司</w:t>
            </w:r>
            <w:r w:rsidR="00177459">
              <w:rPr>
                <w:rFonts w:ascii="宋体" w:hAnsi="宋体" w:hint="eastAsia"/>
                <w:iCs/>
                <w:sz w:val="24"/>
                <w:szCs w:val="24"/>
              </w:rPr>
              <w:t>1</w:t>
            </w:r>
            <w:r w:rsidR="00177459">
              <w:rPr>
                <w:rFonts w:ascii="宋体" w:hAnsi="宋体"/>
                <w:iCs/>
                <w:sz w:val="24"/>
                <w:szCs w:val="24"/>
              </w:rPr>
              <w:t>-9</w:t>
            </w:r>
            <w:r w:rsidR="00177459">
              <w:rPr>
                <w:rFonts w:ascii="宋体" w:hAnsi="宋体" w:hint="eastAsia"/>
                <w:iCs/>
                <w:sz w:val="24"/>
                <w:szCs w:val="24"/>
              </w:rPr>
              <w:t>月</w:t>
            </w:r>
            <w:r>
              <w:rPr>
                <w:rFonts w:ascii="宋体" w:hAnsi="宋体" w:hint="eastAsia"/>
                <w:iCs/>
                <w:sz w:val="24"/>
                <w:szCs w:val="24"/>
              </w:rPr>
              <w:t>营业成本</w:t>
            </w:r>
            <w:r w:rsidR="00177459">
              <w:rPr>
                <w:rFonts w:ascii="宋体" w:hAnsi="宋体"/>
                <w:iCs/>
                <w:sz w:val="24"/>
                <w:szCs w:val="24"/>
              </w:rPr>
              <w:t>2</w:t>
            </w:r>
            <w:r>
              <w:rPr>
                <w:rFonts w:ascii="宋体" w:hAnsi="宋体"/>
                <w:iCs/>
                <w:sz w:val="24"/>
                <w:szCs w:val="24"/>
              </w:rPr>
              <w:t>.51</w:t>
            </w:r>
            <w:r>
              <w:rPr>
                <w:rFonts w:ascii="宋体" w:hAnsi="宋体" w:hint="eastAsia"/>
                <w:iCs/>
                <w:sz w:val="24"/>
                <w:szCs w:val="24"/>
              </w:rPr>
              <w:t>亿元，同比增长</w:t>
            </w:r>
            <w:r w:rsidR="00177459">
              <w:rPr>
                <w:rFonts w:ascii="宋体" w:hAnsi="宋体"/>
                <w:iCs/>
                <w:sz w:val="24"/>
                <w:szCs w:val="24"/>
              </w:rPr>
              <w:t>30.76</w:t>
            </w:r>
            <w:r>
              <w:rPr>
                <w:rFonts w:ascii="宋体" w:hAnsi="宋体" w:hint="eastAsia"/>
                <w:iCs/>
                <w:sz w:val="24"/>
                <w:szCs w:val="24"/>
              </w:rPr>
              <w:t>%</w:t>
            </w:r>
            <w:r w:rsidR="00790381">
              <w:rPr>
                <w:rFonts w:ascii="宋体" w:hAnsi="宋体" w:hint="eastAsia"/>
                <w:iCs/>
                <w:sz w:val="24"/>
                <w:szCs w:val="24"/>
              </w:rPr>
              <w:t>，主要是施工业务</w:t>
            </w:r>
            <w:r>
              <w:rPr>
                <w:rFonts w:ascii="宋体" w:hAnsi="宋体" w:hint="eastAsia"/>
                <w:iCs/>
                <w:sz w:val="24"/>
                <w:szCs w:val="24"/>
              </w:rPr>
              <w:t>硬件采购增加所致</w:t>
            </w:r>
            <w:r w:rsidR="000313A8">
              <w:rPr>
                <w:rFonts w:ascii="宋体" w:hAnsi="宋体" w:hint="eastAsia"/>
                <w:iCs/>
                <w:sz w:val="24"/>
                <w:szCs w:val="24"/>
              </w:rPr>
              <w:t>；销售费用</w:t>
            </w:r>
            <w:r w:rsidR="00177459">
              <w:rPr>
                <w:rFonts w:ascii="宋体" w:hAnsi="宋体"/>
                <w:iCs/>
                <w:sz w:val="24"/>
                <w:szCs w:val="24"/>
              </w:rPr>
              <w:t>7.91</w:t>
            </w:r>
            <w:r w:rsidR="000313A8">
              <w:rPr>
                <w:rFonts w:ascii="宋体" w:hAnsi="宋体" w:hint="eastAsia"/>
                <w:iCs/>
                <w:sz w:val="24"/>
                <w:szCs w:val="24"/>
              </w:rPr>
              <w:t>亿元，同比增长</w:t>
            </w:r>
            <w:r w:rsidR="00177459">
              <w:rPr>
                <w:rFonts w:ascii="宋体" w:hAnsi="宋体"/>
                <w:iCs/>
                <w:sz w:val="24"/>
                <w:szCs w:val="24"/>
              </w:rPr>
              <w:t>15.25</w:t>
            </w:r>
            <w:r w:rsidR="000313A8">
              <w:rPr>
                <w:rFonts w:ascii="宋体" w:hAnsi="宋体" w:hint="eastAsia"/>
                <w:iCs/>
                <w:sz w:val="24"/>
                <w:szCs w:val="24"/>
              </w:rPr>
              <w:t>%；管理费用</w:t>
            </w:r>
            <w:r w:rsidR="00177459">
              <w:rPr>
                <w:rFonts w:ascii="宋体" w:hAnsi="宋体"/>
                <w:iCs/>
                <w:sz w:val="24"/>
                <w:szCs w:val="24"/>
              </w:rPr>
              <w:t>5.72</w:t>
            </w:r>
            <w:r w:rsidR="000313A8">
              <w:rPr>
                <w:rFonts w:ascii="宋体" w:hAnsi="宋体" w:hint="eastAsia"/>
                <w:iCs/>
                <w:sz w:val="24"/>
                <w:szCs w:val="24"/>
              </w:rPr>
              <w:t>亿元，同比增长</w:t>
            </w:r>
            <w:r w:rsidR="00177459">
              <w:rPr>
                <w:rFonts w:ascii="宋体" w:hAnsi="宋体"/>
                <w:iCs/>
                <w:sz w:val="24"/>
                <w:szCs w:val="24"/>
              </w:rPr>
              <w:t>4.17</w:t>
            </w:r>
            <w:r w:rsidR="000313A8">
              <w:rPr>
                <w:rFonts w:ascii="宋体" w:hAnsi="宋体" w:hint="eastAsia"/>
                <w:iCs/>
                <w:sz w:val="24"/>
                <w:szCs w:val="24"/>
              </w:rPr>
              <w:t>%；研发费用</w:t>
            </w:r>
            <w:r w:rsidR="00177459">
              <w:rPr>
                <w:rFonts w:ascii="宋体" w:hAnsi="宋体" w:hint="eastAsia"/>
                <w:iCs/>
                <w:sz w:val="24"/>
                <w:szCs w:val="24"/>
              </w:rPr>
              <w:t>7</w:t>
            </w:r>
            <w:r w:rsidR="00177459">
              <w:rPr>
                <w:rFonts w:ascii="宋体" w:hAnsi="宋体"/>
                <w:iCs/>
                <w:sz w:val="24"/>
                <w:szCs w:val="24"/>
              </w:rPr>
              <w:t>.09</w:t>
            </w:r>
            <w:r w:rsidR="000313A8">
              <w:rPr>
                <w:rFonts w:ascii="宋体" w:hAnsi="宋体" w:hint="eastAsia"/>
                <w:iCs/>
                <w:sz w:val="24"/>
                <w:szCs w:val="24"/>
              </w:rPr>
              <w:t>亿元，同比增长1</w:t>
            </w:r>
            <w:r w:rsidR="000313A8">
              <w:rPr>
                <w:rFonts w:ascii="宋体" w:hAnsi="宋体"/>
                <w:iCs/>
                <w:sz w:val="24"/>
                <w:szCs w:val="24"/>
              </w:rPr>
              <w:t>3.3</w:t>
            </w:r>
            <w:r w:rsidR="00177459">
              <w:rPr>
                <w:rFonts w:ascii="宋体" w:hAnsi="宋体"/>
                <w:iCs/>
                <w:sz w:val="24"/>
                <w:szCs w:val="24"/>
              </w:rPr>
              <w:t>0</w:t>
            </w:r>
            <w:r w:rsidR="000313A8">
              <w:rPr>
                <w:rFonts w:ascii="宋体" w:hAnsi="宋体" w:hint="eastAsia"/>
                <w:iCs/>
                <w:sz w:val="24"/>
                <w:szCs w:val="24"/>
              </w:rPr>
              <w:t>%；</w:t>
            </w:r>
            <w:r w:rsidR="001755D8">
              <w:rPr>
                <w:rFonts w:ascii="宋体" w:hAnsi="宋体" w:hint="eastAsia"/>
                <w:iCs/>
                <w:sz w:val="24"/>
                <w:szCs w:val="24"/>
              </w:rPr>
              <w:t>上述三项费用的增速相较去年同期都有较大下降；</w:t>
            </w:r>
            <w:r w:rsidR="000313A8">
              <w:rPr>
                <w:rFonts w:ascii="宋体" w:hAnsi="宋体" w:hint="eastAsia"/>
                <w:iCs/>
                <w:sz w:val="24"/>
                <w:szCs w:val="24"/>
              </w:rPr>
              <w:t>财务费用</w:t>
            </w:r>
            <w:r w:rsidR="00177459">
              <w:rPr>
                <w:rFonts w:ascii="宋体" w:hAnsi="宋体"/>
                <w:iCs/>
                <w:sz w:val="24"/>
                <w:szCs w:val="24"/>
              </w:rPr>
              <w:t>-46</w:t>
            </w:r>
            <w:r w:rsidR="00177459">
              <w:rPr>
                <w:rFonts w:ascii="宋体" w:hAnsi="宋体" w:hint="eastAsia"/>
                <w:iCs/>
                <w:sz w:val="24"/>
                <w:szCs w:val="24"/>
              </w:rPr>
              <w:t>万</w:t>
            </w:r>
            <w:r w:rsidR="000313A8">
              <w:rPr>
                <w:rFonts w:ascii="宋体" w:hAnsi="宋体" w:hint="eastAsia"/>
                <w:iCs/>
                <w:sz w:val="24"/>
                <w:szCs w:val="24"/>
              </w:rPr>
              <w:t>元，同比下降</w:t>
            </w:r>
            <w:r w:rsidR="00177459">
              <w:rPr>
                <w:rFonts w:ascii="宋体" w:hAnsi="宋体"/>
                <w:iCs/>
                <w:sz w:val="24"/>
                <w:szCs w:val="24"/>
              </w:rPr>
              <w:t>101.89</w:t>
            </w:r>
            <w:r w:rsidR="000313A8">
              <w:rPr>
                <w:rFonts w:ascii="宋体" w:hAnsi="宋体" w:hint="eastAsia"/>
                <w:iCs/>
                <w:sz w:val="24"/>
                <w:szCs w:val="24"/>
              </w:rPr>
              <w:t>%，主要</w:t>
            </w:r>
            <w:r w:rsidR="005C1B36">
              <w:rPr>
                <w:rFonts w:ascii="宋体" w:hAnsi="宋体" w:hint="eastAsia"/>
                <w:iCs/>
                <w:sz w:val="24"/>
                <w:szCs w:val="24"/>
              </w:rPr>
              <w:t>原因</w:t>
            </w:r>
            <w:r w:rsidR="00036775">
              <w:rPr>
                <w:rFonts w:ascii="宋体" w:hAnsi="宋体" w:hint="eastAsia"/>
                <w:iCs/>
                <w:sz w:val="24"/>
                <w:szCs w:val="24"/>
              </w:rPr>
              <w:t>是</w:t>
            </w:r>
            <w:r w:rsidR="000313A8">
              <w:rPr>
                <w:rFonts w:ascii="宋体" w:hAnsi="宋体" w:hint="eastAsia"/>
                <w:iCs/>
                <w:sz w:val="24"/>
                <w:szCs w:val="24"/>
              </w:rPr>
              <w:t>公司债偿还完毕，利息支出减少。</w:t>
            </w:r>
          </w:p>
          <w:p w14:paraId="14BC70C1" w14:textId="61ED5165" w:rsidR="000313A8" w:rsidRDefault="000313A8" w:rsidP="00E60282">
            <w:pPr>
              <w:widowControl/>
              <w:spacing w:line="360" w:lineRule="auto"/>
              <w:ind w:firstLineChars="200" w:firstLine="480"/>
              <w:jc w:val="left"/>
              <w:rPr>
                <w:rFonts w:ascii="宋体" w:hAnsi="宋体"/>
                <w:iCs/>
                <w:sz w:val="24"/>
                <w:szCs w:val="24"/>
              </w:rPr>
            </w:pPr>
            <w:r>
              <w:rPr>
                <w:rFonts w:ascii="宋体" w:hAnsi="宋体" w:hint="eastAsia"/>
                <w:iCs/>
                <w:sz w:val="24"/>
                <w:szCs w:val="24"/>
              </w:rPr>
              <w:t>资产负债表部分：2</w:t>
            </w:r>
            <w:r>
              <w:rPr>
                <w:rFonts w:ascii="宋体" w:hAnsi="宋体"/>
                <w:iCs/>
                <w:sz w:val="24"/>
                <w:szCs w:val="24"/>
              </w:rPr>
              <w:t>020</w:t>
            </w:r>
            <w:r>
              <w:rPr>
                <w:rFonts w:ascii="宋体" w:hAnsi="宋体" w:hint="eastAsia"/>
                <w:iCs/>
                <w:sz w:val="24"/>
                <w:szCs w:val="24"/>
              </w:rPr>
              <w:t>年</w:t>
            </w:r>
            <w:r w:rsidR="00E60282">
              <w:rPr>
                <w:rFonts w:ascii="宋体" w:hAnsi="宋体" w:hint="eastAsia"/>
                <w:iCs/>
                <w:sz w:val="24"/>
                <w:szCs w:val="24"/>
              </w:rPr>
              <w:t>三季度</w:t>
            </w:r>
            <w:r>
              <w:rPr>
                <w:rFonts w:ascii="宋体" w:hAnsi="宋体" w:hint="eastAsia"/>
                <w:iCs/>
                <w:sz w:val="24"/>
                <w:szCs w:val="24"/>
              </w:rPr>
              <w:t>末，货币资金</w:t>
            </w:r>
            <w:r w:rsidR="001755D8">
              <w:rPr>
                <w:rFonts w:ascii="宋体" w:hAnsi="宋体"/>
                <w:iCs/>
                <w:sz w:val="24"/>
                <w:szCs w:val="24"/>
              </w:rPr>
              <w:t>32.98</w:t>
            </w:r>
            <w:r>
              <w:rPr>
                <w:rFonts w:ascii="宋体" w:hAnsi="宋体" w:hint="eastAsia"/>
                <w:iCs/>
                <w:sz w:val="24"/>
                <w:szCs w:val="24"/>
              </w:rPr>
              <w:t>亿元，较期初增加</w:t>
            </w:r>
            <w:r w:rsidR="001755D8">
              <w:rPr>
                <w:rFonts w:ascii="宋体" w:hAnsi="宋体"/>
                <w:iCs/>
                <w:sz w:val="24"/>
                <w:szCs w:val="24"/>
              </w:rPr>
              <w:t>47.82</w:t>
            </w:r>
            <w:r>
              <w:rPr>
                <w:rFonts w:ascii="宋体" w:hAnsi="宋体" w:hint="eastAsia"/>
                <w:iCs/>
                <w:sz w:val="24"/>
                <w:szCs w:val="24"/>
              </w:rPr>
              <w:t>%，主要是募集资金到账所致；应收账款7</w:t>
            </w:r>
            <w:r>
              <w:rPr>
                <w:rFonts w:ascii="宋体" w:hAnsi="宋体"/>
                <w:iCs/>
                <w:sz w:val="24"/>
                <w:szCs w:val="24"/>
              </w:rPr>
              <w:t>.</w:t>
            </w:r>
            <w:r w:rsidR="001755D8">
              <w:rPr>
                <w:rFonts w:ascii="宋体" w:hAnsi="宋体"/>
                <w:iCs/>
                <w:sz w:val="24"/>
                <w:szCs w:val="24"/>
              </w:rPr>
              <w:t>00</w:t>
            </w:r>
            <w:r>
              <w:rPr>
                <w:rFonts w:ascii="宋体" w:hAnsi="宋体" w:hint="eastAsia"/>
                <w:iCs/>
                <w:sz w:val="24"/>
                <w:szCs w:val="24"/>
              </w:rPr>
              <w:t>亿元，较期初增加</w:t>
            </w:r>
            <w:r w:rsidR="001755D8">
              <w:rPr>
                <w:rFonts w:ascii="宋体" w:hAnsi="宋体"/>
                <w:iCs/>
                <w:sz w:val="24"/>
                <w:szCs w:val="24"/>
              </w:rPr>
              <w:t>25.11</w:t>
            </w:r>
            <w:r>
              <w:rPr>
                <w:rFonts w:ascii="宋体" w:hAnsi="宋体" w:hint="eastAsia"/>
                <w:iCs/>
                <w:sz w:val="24"/>
                <w:szCs w:val="24"/>
              </w:rPr>
              <w:t>%，</w:t>
            </w:r>
            <w:r w:rsidR="001755D8">
              <w:rPr>
                <w:rFonts w:ascii="宋体" w:hAnsi="宋体" w:hint="eastAsia"/>
                <w:iCs/>
                <w:sz w:val="24"/>
                <w:szCs w:val="24"/>
              </w:rPr>
              <w:t>上半年</w:t>
            </w:r>
            <w:r>
              <w:rPr>
                <w:rFonts w:ascii="宋体" w:hAnsi="宋体" w:hint="eastAsia"/>
                <w:iCs/>
                <w:sz w:val="24"/>
                <w:szCs w:val="24"/>
              </w:rPr>
              <w:t>受疫情影响，施工业务回款周期</w:t>
            </w:r>
            <w:r w:rsidR="005C1B36">
              <w:rPr>
                <w:rFonts w:ascii="宋体" w:hAnsi="宋体" w:hint="eastAsia"/>
                <w:iCs/>
                <w:sz w:val="24"/>
                <w:szCs w:val="24"/>
              </w:rPr>
              <w:t>加</w:t>
            </w:r>
            <w:r>
              <w:rPr>
                <w:rFonts w:ascii="宋体" w:hAnsi="宋体" w:hint="eastAsia"/>
                <w:iCs/>
                <w:sz w:val="24"/>
                <w:szCs w:val="24"/>
              </w:rPr>
              <w:t>长</w:t>
            </w:r>
            <w:r w:rsidR="001755D8">
              <w:rPr>
                <w:rFonts w:ascii="宋体" w:hAnsi="宋体" w:hint="eastAsia"/>
                <w:iCs/>
                <w:sz w:val="24"/>
                <w:szCs w:val="24"/>
              </w:rPr>
              <w:t>，但单看Q3收款情况有较大改善</w:t>
            </w:r>
            <w:r>
              <w:rPr>
                <w:rFonts w:ascii="宋体" w:hAnsi="宋体" w:hint="eastAsia"/>
                <w:iCs/>
                <w:sz w:val="24"/>
                <w:szCs w:val="24"/>
              </w:rPr>
              <w:t>；</w:t>
            </w:r>
            <w:r w:rsidR="001755D8">
              <w:rPr>
                <w:rFonts w:ascii="宋体" w:hAnsi="宋体" w:hint="eastAsia"/>
                <w:iCs/>
                <w:sz w:val="24"/>
                <w:szCs w:val="24"/>
              </w:rPr>
              <w:t>存货0</w:t>
            </w:r>
            <w:r w:rsidR="001755D8">
              <w:rPr>
                <w:rFonts w:ascii="宋体" w:hAnsi="宋体"/>
                <w:iCs/>
                <w:sz w:val="24"/>
                <w:szCs w:val="24"/>
              </w:rPr>
              <w:t>.52</w:t>
            </w:r>
            <w:r w:rsidR="001755D8">
              <w:rPr>
                <w:rFonts w:ascii="宋体" w:hAnsi="宋体" w:hint="eastAsia"/>
                <w:iCs/>
                <w:sz w:val="24"/>
                <w:szCs w:val="24"/>
              </w:rPr>
              <w:t>亿元，较期初增加1</w:t>
            </w:r>
            <w:r w:rsidR="001755D8">
              <w:rPr>
                <w:rFonts w:ascii="宋体" w:hAnsi="宋体"/>
                <w:iCs/>
                <w:sz w:val="24"/>
                <w:szCs w:val="24"/>
              </w:rPr>
              <w:t>42.12</w:t>
            </w:r>
            <w:r w:rsidR="001755D8">
              <w:rPr>
                <w:rFonts w:ascii="宋体" w:hAnsi="宋体" w:hint="eastAsia"/>
                <w:iCs/>
                <w:sz w:val="24"/>
                <w:szCs w:val="24"/>
              </w:rPr>
              <w:t>%，主要是施工业务外购商品增加；</w:t>
            </w:r>
            <w:r w:rsidR="006E2736">
              <w:rPr>
                <w:rFonts w:ascii="宋体" w:hAnsi="宋体" w:hint="eastAsia"/>
                <w:iCs/>
                <w:sz w:val="24"/>
                <w:szCs w:val="24"/>
              </w:rPr>
              <w:t>在建工程1</w:t>
            </w:r>
            <w:r w:rsidR="006E2736">
              <w:rPr>
                <w:rFonts w:ascii="宋体" w:hAnsi="宋体"/>
                <w:iCs/>
                <w:sz w:val="24"/>
                <w:szCs w:val="24"/>
              </w:rPr>
              <w:t>.</w:t>
            </w:r>
            <w:r w:rsidR="00E60282">
              <w:rPr>
                <w:rFonts w:ascii="宋体" w:hAnsi="宋体"/>
                <w:iCs/>
                <w:sz w:val="24"/>
                <w:szCs w:val="24"/>
              </w:rPr>
              <w:t>24</w:t>
            </w:r>
            <w:r w:rsidR="006E2736">
              <w:rPr>
                <w:rFonts w:ascii="宋体" w:hAnsi="宋体" w:hint="eastAsia"/>
                <w:iCs/>
                <w:sz w:val="24"/>
                <w:szCs w:val="24"/>
              </w:rPr>
              <w:t>亿元，较期初增加</w:t>
            </w:r>
            <w:r w:rsidR="00E60282">
              <w:rPr>
                <w:rFonts w:ascii="宋体" w:hAnsi="宋体" w:hint="eastAsia"/>
                <w:iCs/>
                <w:sz w:val="24"/>
                <w:szCs w:val="24"/>
              </w:rPr>
              <w:t>1</w:t>
            </w:r>
            <w:r w:rsidR="00E60282">
              <w:rPr>
                <w:rFonts w:ascii="宋体" w:hAnsi="宋体"/>
                <w:iCs/>
                <w:sz w:val="24"/>
                <w:szCs w:val="24"/>
              </w:rPr>
              <w:t>17.02</w:t>
            </w:r>
            <w:r w:rsidR="00E60282">
              <w:rPr>
                <w:rFonts w:ascii="宋体" w:hAnsi="宋体" w:hint="eastAsia"/>
                <w:iCs/>
                <w:sz w:val="24"/>
                <w:szCs w:val="24"/>
              </w:rPr>
              <w:t>%</w:t>
            </w:r>
            <w:r w:rsidR="006E2736">
              <w:rPr>
                <w:rFonts w:ascii="宋体" w:hAnsi="宋体" w:hint="eastAsia"/>
                <w:iCs/>
                <w:sz w:val="24"/>
                <w:szCs w:val="24"/>
              </w:rPr>
              <w:t>，主要是西安</w:t>
            </w:r>
            <w:r w:rsidR="003B095C">
              <w:rPr>
                <w:rFonts w:ascii="宋体" w:hAnsi="宋体" w:hint="eastAsia"/>
                <w:iCs/>
                <w:sz w:val="24"/>
                <w:szCs w:val="24"/>
              </w:rPr>
              <w:t>基地投入</w:t>
            </w:r>
            <w:r w:rsidR="006E2736">
              <w:rPr>
                <w:rFonts w:ascii="宋体" w:hAnsi="宋体" w:hint="eastAsia"/>
                <w:iCs/>
                <w:sz w:val="24"/>
                <w:szCs w:val="24"/>
              </w:rPr>
              <w:t>建设</w:t>
            </w:r>
            <w:r w:rsidR="003B095C">
              <w:rPr>
                <w:rFonts w:ascii="宋体" w:hAnsi="宋体" w:hint="eastAsia"/>
                <w:iCs/>
                <w:sz w:val="24"/>
                <w:szCs w:val="24"/>
              </w:rPr>
              <w:t>所致</w:t>
            </w:r>
            <w:r w:rsidR="006E2736">
              <w:rPr>
                <w:rFonts w:ascii="宋体" w:hAnsi="宋体" w:hint="eastAsia"/>
                <w:iCs/>
                <w:sz w:val="24"/>
                <w:szCs w:val="24"/>
              </w:rPr>
              <w:t>；</w:t>
            </w:r>
            <w:r w:rsidR="00E60282">
              <w:rPr>
                <w:rFonts w:ascii="宋体" w:hAnsi="宋体" w:hint="eastAsia"/>
                <w:iCs/>
                <w:sz w:val="24"/>
                <w:szCs w:val="24"/>
              </w:rPr>
              <w:t>资本公积3</w:t>
            </w:r>
            <w:r w:rsidR="00E60282">
              <w:rPr>
                <w:rFonts w:ascii="宋体" w:hAnsi="宋体"/>
                <w:iCs/>
                <w:sz w:val="24"/>
                <w:szCs w:val="24"/>
              </w:rPr>
              <w:t>2.19</w:t>
            </w:r>
            <w:r w:rsidR="00E60282">
              <w:rPr>
                <w:rFonts w:ascii="宋体" w:hAnsi="宋体" w:hint="eastAsia"/>
                <w:iCs/>
                <w:sz w:val="24"/>
                <w:szCs w:val="24"/>
              </w:rPr>
              <w:t>亿元，较期初增加5</w:t>
            </w:r>
            <w:r w:rsidR="00E60282">
              <w:rPr>
                <w:rFonts w:ascii="宋体" w:hAnsi="宋体"/>
                <w:iCs/>
                <w:sz w:val="24"/>
                <w:szCs w:val="24"/>
              </w:rPr>
              <w:t>32.71</w:t>
            </w:r>
            <w:r w:rsidR="00E60282">
              <w:rPr>
                <w:rFonts w:ascii="宋体" w:hAnsi="宋体" w:hint="eastAsia"/>
                <w:iCs/>
                <w:sz w:val="24"/>
                <w:szCs w:val="24"/>
              </w:rPr>
              <w:t>%，主要是非公开发行股票溢价部分转入；库存股4</w:t>
            </w:r>
            <w:r w:rsidR="00E60282">
              <w:rPr>
                <w:rFonts w:ascii="宋体" w:hAnsi="宋体"/>
                <w:iCs/>
                <w:sz w:val="24"/>
                <w:szCs w:val="24"/>
              </w:rPr>
              <w:t>.74</w:t>
            </w:r>
            <w:r w:rsidR="00E60282">
              <w:rPr>
                <w:rFonts w:ascii="宋体" w:hAnsi="宋体" w:hint="eastAsia"/>
                <w:iCs/>
                <w:sz w:val="24"/>
                <w:szCs w:val="24"/>
              </w:rPr>
              <w:t>亿元，较期初增加5</w:t>
            </w:r>
            <w:r w:rsidR="00E60282">
              <w:rPr>
                <w:rFonts w:ascii="宋体" w:hAnsi="宋体"/>
                <w:iCs/>
                <w:sz w:val="24"/>
                <w:szCs w:val="24"/>
              </w:rPr>
              <w:t>18.63</w:t>
            </w:r>
            <w:r w:rsidR="00E60282">
              <w:rPr>
                <w:rFonts w:ascii="宋体" w:hAnsi="宋体" w:hint="eastAsia"/>
                <w:iCs/>
                <w:sz w:val="24"/>
                <w:szCs w:val="24"/>
              </w:rPr>
              <w:t>%，主要为三季度回购股票所致；</w:t>
            </w:r>
            <w:r>
              <w:rPr>
                <w:rFonts w:ascii="宋体" w:hAnsi="宋体" w:hint="eastAsia"/>
                <w:iCs/>
                <w:sz w:val="24"/>
                <w:szCs w:val="24"/>
              </w:rPr>
              <w:t>合同负债</w:t>
            </w:r>
            <w:r w:rsidR="00E60282">
              <w:rPr>
                <w:rFonts w:ascii="宋体" w:hAnsi="宋体" w:hint="eastAsia"/>
                <w:iCs/>
                <w:sz w:val="24"/>
                <w:szCs w:val="24"/>
              </w:rPr>
              <w:t>1</w:t>
            </w:r>
            <w:r w:rsidR="00E60282">
              <w:rPr>
                <w:rFonts w:ascii="宋体" w:hAnsi="宋体"/>
                <w:iCs/>
                <w:sz w:val="24"/>
                <w:szCs w:val="24"/>
              </w:rPr>
              <w:t>5.41</w:t>
            </w:r>
            <w:r w:rsidR="00E60282">
              <w:rPr>
                <w:rFonts w:ascii="宋体" w:hAnsi="宋体" w:hint="eastAsia"/>
                <w:iCs/>
                <w:sz w:val="24"/>
                <w:szCs w:val="24"/>
              </w:rPr>
              <w:t>亿元</w:t>
            </w:r>
            <w:r w:rsidR="006E2736">
              <w:rPr>
                <w:rFonts w:ascii="宋体" w:hAnsi="宋体" w:hint="eastAsia"/>
                <w:iCs/>
                <w:sz w:val="24"/>
                <w:szCs w:val="24"/>
              </w:rPr>
              <w:t>，</w:t>
            </w:r>
            <w:r w:rsidR="00E60282">
              <w:rPr>
                <w:rFonts w:ascii="宋体" w:hAnsi="宋体" w:hint="eastAsia"/>
                <w:iCs/>
                <w:sz w:val="24"/>
                <w:szCs w:val="24"/>
              </w:rPr>
              <w:t>较期初9</w:t>
            </w:r>
            <w:r w:rsidR="00E60282">
              <w:rPr>
                <w:rFonts w:ascii="宋体" w:hAnsi="宋体"/>
                <w:iCs/>
                <w:sz w:val="24"/>
                <w:szCs w:val="24"/>
              </w:rPr>
              <w:t>.69</w:t>
            </w:r>
            <w:r w:rsidR="00E60282">
              <w:rPr>
                <w:rFonts w:ascii="宋体" w:hAnsi="宋体" w:hint="eastAsia"/>
                <w:iCs/>
                <w:sz w:val="24"/>
                <w:szCs w:val="24"/>
              </w:rPr>
              <w:t>亿元增加5</w:t>
            </w:r>
            <w:r w:rsidR="00E60282">
              <w:rPr>
                <w:rFonts w:ascii="宋体" w:hAnsi="宋体"/>
                <w:iCs/>
                <w:sz w:val="24"/>
                <w:szCs w:val="24"/>
              </w:rPr>
              <w:t>9</w:t>
            </w:r>
            <w:r w:rsidR="00A05484">
              <w:rPr>
                <w:rFonts w:ascii="宋体" w:hAnsi="宋体"/>
                <w:iCs/>
                <w:sz w:val="24"/>
                <w:szCs w:val="24"/>
              </w:rPr>
              <w:t>.00</w:t>
            </w:r>
            <w:r w:rsidR="00E60282">
              <w:rPr>
                <w:rFonts w:ascii="宋体" w:hAnsi="宋体" w:hint="eastAsia"/>
                <w:iCs/>
                <w:sz w:val="24"/>
                <w:szCs w:val="24"/>
              </w:rPr>
              <w:t>%，主要是造价业务持续增长带来的合同负债</w:t>
            </w:r>
            <w:r w:rsidR="006E2736">
              <w:rPr>
                <w:rFonts w:ascii="宋体" w:hAnsi="宋体" w:hint="eastAsia"/>
                <w:iCs/>
                <w:sz w:val="24"/>
                <w:szCs w:val="24"/>
              </w:rPr>
              <w:t>。</w:t>
            </w:r>
          </w:p>
          <w:p w14:paraId="1D20D1C4" w14:textId="588C6D36" w:rsidR="000313A8" w:rsidRDefault="000313A8" w:rsidP="00F35F1B">
            <w:pPr>
              <w:widowControl/>
              <w:spacing w:line="360" w:lineRule="auto"/>
              <w:ind w:firstLineChars="200" w:firstLine="480"/>
              <w:jc w:val="left"/>
              <w:rPr>
                <w:rFonts w:ascii="宋体" w:hAnsi="宋体"/>
                <w:iCs/>
                <w:sz w:val="24"/>
                <w:szCs w:val="24"/>
              </w:rPr>
            </w:pPr>
            <w:r>
              <w:rPr>
                <w:rFonts w:ascii="宋体" w:hAnsi="宋体" w:hint="eastAsia"/>
                <w:iCs/>
                <w:sz w:val="24"/>
                <w:szCs w:val="24"/>
              </w:rPr>
              <w:t>现金流量表部分：2</w:t>
            </w:r>
            <w:r>
              <w:rPr>
                <w:rFonts w:ascii="宋体" w:hAnsi="宋体"/>
                <w:iCs/>
                <w:sz w:val="24"/>
                <w:szCs w:val="24"/>
              </w:rPr>
              <w:t>020</w:t>
            </w:r>
            <w:r>
              <w:rPr>
                <w:rFonts w:ascii="宋体" w:hAnsi="宋体" w:hint="eastAsia"/>
                <w:iCs/>
                <w:sz w:val="24"/>
                <w:szCs w:val="24"/>
              </w:rPr>
              <w:t>年</w:t>
            </w:r>
            <w:r w:rsidR="00205985">
              <w:rPr>
                <w:rFonts w:ascii="宋体" w:hAnsi="宋体" w:hint="eastAsia"/>
                <w:iCs/>
                <w:sz w:val="24"/>
                <w:szCs w:val="24"/>
              </w:rPr>
              <w:t>1-</w:t>
            </w:r>
            <w:r w:rsidR="00205985">
              <w:rPr>
                <w:rFonts w:ascii="宋体" w:hAnsi="宋体"/>
                <w:iCs/>
                <w:sz w:val="24"/>
                <w:szCs w:val="24"/>
              </w:rPr>
              <w:t>9</w:t>
            </w:r>
            <w:r w:rsidR="00205985">
              <w:rPr>
                <w:rFonts w:ascii="宋体" w:hAnsi="宋体" w:hint="eastAsia"/>
                <w:iCs/>
                <w:sz w:val="24"/>
                <w:szCs w:val="24"/>
              </w:rPr>
              <w:t>月</w:t>
            </w:r>
            <w:r>
              <w:rPr>
                <w:rFonts w:ascii="宋体" w:hAnsi="宋体" w:hint="eastAsia"/>
                <w:iCs/>
                <w:sz w:val="24"/>
                <w:szCs w:val="24"/>
              </w:rPr>
              <w:t>，公司经营活动产生的现金流量净额</w:t>
            </w:r>
            <w:r w:rsidR="00205985">
              <w:rPr>
                <w:rFonts w:ascii="宋体" w:hAnsi="宋体"/>
                <w:iCs/>
                <w:sz w:val="24"/>
                <w:szCs w:val="24"/>
              </w:rPr>
              <w:t>10.24</w:t>
            </w:r>
            <w:r>
              <w:rPr>
                <w:rFonts w:ascii="宋体" w:hAnsi="宋体" w:hint="eastAsia"/>
                <w:iCs/>
                <w:sz w:val="24"/>
                <w:szCs w:val="24"/>
              </w:rPr>
              <w:t>亿元，</w:t>
            </w:r>
            <w:r w:rsidR="00CF6398">
              <w:rPr>
                <w:rFonts w:ascii="宋体" w:hAnsi="宋体" w:hint="eastAsia"/>
                <w:iCs/>
                <w:sz w:val="24"/>
                <w:szCs w:val="24"/>
              </w:rPr>
              <w:t>同比</w:t>
            </w:r>
            <w:r>
              <w:rPr>
                <w:rFonts w:ascii="宋体" w:hAnsi="宋体" w:hint="eastAsia"/>
                <w:iCs/>
                <w:sz w:val="24"/>
                <w:szCs w:val="24"/>
              </w:rPr>
              <w:t>增加</w:t>
            </w:r>
            <w:r w:rsidR="00205985">
              <w:rPr>
                <w:rFonts w:ascii="宋体" w:hAnsi="宋体"/>
                <w:iCs/>
                <w:sz w:val="24"/>
                <w:szCs w:val="24"/>
              </w:rPr>
              <w:t>773.45</w:t>
            </w:r>
            <w:r>
              <w:rPr>
                <w:rFonts w:ascii="宋体" w:hAnsi="宋体" w:hint="eastAsia"/>
                <w:iCs/>
                <w:sz w:val="24"/>
                <w:szCs w:val="24"/>
              </w:rPr>
              <w:t>%，</w:t>
            </w:r>
            <w:r w:rsidR="00205985" w:rsidRPr="00205985">
              <w:rPr>
                <w:rFonts w:ascii="宋体" w:hAnsi="宋体" w:hint="eastAsia"/>
                <w:iCs/>
                <w:sz w:val="24"/>
                <w:szCs w:val="24"/>
              </w:rPr>
              <w:t>主要为业务增长带来的回款增加，以及金融业务战略调整收回出借资金所致</w:t>
            </w:r>
            <w:r>
              <w:rPr>
                <w:rFonts w:ascii="宋体" w:hAnsi="宋体" w:hint="eastAsia"/>
                <w:iCs/>
                <w:sz w:val="24"/>
                <w:szCs w:val="24"/>
              </w:rPr>
              <w:t>；投资活动产生的现金流净额为-</w:t>
            </w:r>
            <w:r w:rsidR="00205985">
              <w:rPr>
                <w:rFonts w:ascii="宋体" w:hAnsi="宋体"/>
                <w:iCs/>
                <w:sz w:val="24"/>
                <w:szCs w:val="24"/>
              </w:rPr>
              <w:t>10.66</w:t>
            </w:r>
            <w:r>
              <w:rPr>
                <w:rFonts w:ascii="宋体" w:hAnsi="宋体" w:hint="eastAsia"/>
                <w:iCs/>
                <w:sz w:val="24"/>
                <w:szCs w:val="24"/>
              </w:rPr>
              <w:t>亿元，</w:t>
            </w:r>
            <w:r w:rsidR="00205985">
              <w:rPr>
                <w:rFonts w:ascii="宋体" w:hAnsi="宋体" w:hint="eastAsia"/>
                <w:iCs/>
                <w:sz w:val="24"/>
                <w:szCs w:val="24"/>
              </w:rPr>
              <w:t>较</w:t>
            </w:r>
            <w:r w:rsidR="00CF6398">
              <w:rPr>
                <w:rFonts w:ascii="宋体" w:hAnsi="宋体" w:hint="eastAsia"/>
                <w:iCs/>
                <w:sz w:val="24"/>
                <w:szCs w:val="24"/>
              </w:rPr>
              <w:t>上年同期</w:t>
            </w:r>
            <w:r>
              <w:rPr>
                <w:rFonts w:ascii="宋体" w:hAnsi="宋体" w:hint="eastAsia"/>
                <w:iCs/>
                <w:sz w:val="24"/>
                <w:szCs w:val="24"/>
              </w:rPr>
              <w:t>的</w:t>
            </w:r>
            <w:r w:rsidR="00205985">
              <w:rPr>
                <w:rFonts w:ascii="宋体" w:hAnsi="宋体"/>
                <w:iCs/>
                <w:sz w:val="24"/>
                <w:szCs w:val="24"/>
              </w:rPr>
              <w:t>-0.42</w:t>
            </w:r>
            <w:r>
              <w:rPr>
                <w:rFonts w:ascii="宋体" w:hAnsi="宋体" w:hint="eastAsia"/>
                <w:iCs/>
                <w:sz w:val="24"/>
                <w:szCs w:val="24"/>
              </w:rPr>
              <w:t>亿元下降幅度较大</w:t>
            </w:r>
            <w:r w:rsidR="00205985">
              <w:rPr>
                <w:rFonts w:ascii="宋体" w:hAnsi="宋体" w:hint="eastAsia"/>
                <w:iCs/>
                <w:sz w:val="24"/>
                <w:szCs w:val="24"/>
              </w:rPr>
              <w:t>，</w:t>
            </w:r>
            <w:r w:rsidR="00205985" w:rsidRPr="00205985">
              <w:rPr>
                <w:rFonts w:ascii="宋体" w:hAnsi="宋体" w:hint="eastAsia"/>
                <w:iCs/>
                <w:sz w:val="24"/>
                <w:szCs w:val="24"/>
              </w:rPr>
              <w:t>主要为购买银行理财产品及西安基地建设</w:t>
            </w:r>
            <w:r w:rsidR="00205985" w:rsidRPr="00205985">
              <w:rPr>
                <w:rFonts w:ascii="宋体" w:hAnsi="宋体" w:hint="eastAsia"/>
                <w:iCs/>
                <w:sz w:val="24"/>
                <w:szCs w:val="24"/>
              </w:rPr>
              <w:lastRenderedPageBreak/>
              <w:t>支出增加所致</w:t>
            </w:r>
            <w:r>
              <w:rPr>
                <w:rFonts w:ascii="宋体" w:hAnsi="宋体" w:hint="eastAsia"/>
                <w:iCs/>
                <w:sz w:val="24"/>
                <w:szCs w:val="24"/>
              </w:rPr>
              <w:t>；筹资活动产生的现金流量净额</w:t>
            </w:r>
            <w:r w:rsidR="00205985">
              <w:rPr>
                <w:rFonts w:ascii="宋体" w:hAnsi="宋体"/>
                <w:iCs/>
                <w:sz w:val="24"/>
                <w:szCs w:val="24"/>
              </w:rPr>
              <w:t>11.13</w:t>
            </w:r>
            <w:r>
              <w:rPr>
                <w:rFonts w:ascii="宋体" w:hAnsi="宋体" w:hint="eastAsia"/>
                <w:iCs/>
                <w:sz w:val="24"/>
                <w:szCs w:val="24"/>
              </w:rPr>
              <w:t>亿元，相较</w:t>
            </w:r>
            <w:r w:rsidR="00060D0C">
              <w:rPr>
                <w:rFonts w:ascii="宋体" w:hAnsi="宋体" w:hint="eastAsia"/>
                <w:iCs/>
                <w:sz w:val="24"/>
                <w:szCs w:val="24"/>
              </w:rPr>
              <w:t>上年同期</w:t>
            </w:r>
            <w:r w:rsidR="00205985">
              <w:rPr>
                <w:rFonts w:ascii="宋体" w:hAnsi="宋体" w:hint="eastAsia"/>
                <w:iCs/>
                <w:sz w:val="24"/>
                <w:szCs w:val="24"/>
              </w:rPr>
              <w:t>增加1</w:t>
            </w:r>
            <w:r w:rsidR="00205985">
              <w:rPr>
                <w:rFonts w:ascii="宋体" w:hAnsi="宋体"/>
                <w:iCs/>
                <w:sz w:val="24"/>
                <w:szCs w:val="24"/>
              </w:rPr>
              <w:t>70.65</w:t>
            </w:r>
            <w:r w:rsidR="00205985">
              <w:rPr>
                <w:rFonts w:ascii="宋体" w:hAnsi="宋体" w:hint="eastAsia"/>
                <w:iCs/>
                <w:sz w:val="24"/>
                <w:szCs w:val="24"/>
              </w:rPr>
              <w:t>%</w:t>
            </w:r>
            <w:r>
              <w:rPr>
                <w:rFonts w:ascii="宋体" w:hAnsi="宋体" w:hint="eastAsia"/>
                <w:iCs/>
                <w:sz w:val="24"/>
                <w:szCs w:val="24"/>
              </w:rPr>
              <w:t>，</w:t>
            </w:r>
            <w:r w:rsidR="00205985" w:rsidRPr="00205985">
              <w:rPr>
                <w:rFonts w:ascii="宋体" w:hAnsi="宋体" w:hint="eastAsia"/>
                <w:iCs/>
                <w:sz w:val="24"/>
                <w:szCs w:val="24"/>
              </w:rPr>
              <w:t>主要为非公开发行股票资金到位及归还银行借款所致</w:t>
            </w:r>
            <w:r>
              <w:rPr>
                <w:rFonts w:ascii="宋体" w:hAnsi="宋体" w:hint="eastAsia"/>
                <w:iCs/>
                <w:sz w:val="24"/>
                <w:szCs w:val="24"/>
              </w:rPr>
              <w:t>。</w:t>
            </w:r>
          </w:p>
          <w:p w14:paraId="7D4321FF" w14:textId="137C2C0D" w:rsidR="000313A8" w:rsidRDefault="000313A8" w:rsidP="00A02A4C">
            <w:pPr>
              <w:widowControl/>
              <w:spacing w:line="360" w:lineRule="auto"/>
              <w:ind w:firstLineChars="200" w:firstLine="480"/>
              <w:jc w:val="left"/>
              <w:rPr>
                <w:rFonts w:ascii="宋体" w:hAnsi="宋体"/>
                <w:iCs/>
                <w:sz w:val="24"/>
                <w:szCs w:val="24"/>
              </w:rPr>
            </w:pPr>
          </w:p>
          <w:p w14:paraId="1DB29E4E" w14:textId="7DC7CAA1" w:rsidR="000313A8" w:rsidRPr="00221782" w:rsidRDefault="00685C1F" w:rsidP="00A02A4C">
            <w:pPr>
              <w:widowControl/>
              <w:spacing w:line="360" w:lineRule="auto"/>
              <w:ind w:firstLineChars="200" w:firstLine="482"/>
              <w:jc w:val="left"/>
              <w:rPr>
                <w:rFonts w:ascii="宋体" w:hAnsi="宋体"/>
                <w:b/>
                <w:bCs/>
                <w:iCs/>
                <w:sz w:val="24"/>
                <w:szCs w:val="24"/>
              </w:rPr>
            </w:pPr>
            <w:r>
              <w:rPr>
                <w:rFonts w:ascii="宋体" w:hAnsi="宋体" w:hint="eastAsia"/>
                <w:b/>
                <w:bCs/>
                <w:iCs/>
                <w:sz w:val="24"/>
                <w:szCs w:val="24"/>
              </w:rPr>
              <w:t>三、互动环节</w:t>
            </w:r>
          </w:p>
          <w:p w14:paraId="21EFFF27" w14:textId="6AE48A7B" w:rsidR="000A5837" w:rsidRPr="005C7656" w:rsidRDefault="000A5837" w:rsidP="000E4DE3">
            <w:pPr>
              <w:widowControl/>
              <w:spacing w:line="360" w:lineRule="auto"/>
              <w:ind w:firstLineChars="200" w:firstLine="482"/>
              <w:jc w:val="left"/>
              <w:rPr>
                <w:rFonts w:ascii="宋体" w:hAnsi="宋体"/>
                <w:b/>
                <w:bCs/>
                <w:iCs/>
                <w:sz w:val="24"/>
                <w:szCs w:val="24"/>
              </w:rPr>
            </w:pPr>
            <w:r w:rsidRPr="005C7656">
              <w:rPr>
                <w:rFonts w:ascii="宋体" w:hAnsi="宋体" w:hint="eastAsia"/>
                <w:b/>
                <w:bCs/>
                <w:iCs/>
                <w:sz w:val="24"/>
                <w:szCs w:val="24"/>
              </w:rPr>
              <w:t>Q</w:t>
            </w:r>
            <w:r w:rsidR="00205985">
              <w:rPr>
                <w:rFonts w:ascii="宋体" w:hAnsi="宋体"/>
                <w:b/>
                <w:bCs/>
                <w:iCs/>
                <w:sz w:val="24"/>
                <w:szCs w:val="24"/>
              </w:rPr>
              <w:t>1</w:t>
            </w:r>
            <w:r w:rsidR="000E2210">
              <w:rPr>
                <w:rFonts w:ascii="宋体" w:hAnsi="宋体" w:hint="eastAsia"/>
                <w:b/>
                <w:bCs/>
                <w:iCs/>
                <w:sz w:val="24"/>
                <w:szCs w:val="24"/>
              </w:rPr>
              <w:t>、</w:t>
            </w:r>
            <w:r w:rsidR="00E82091">
              <w:rPr>
                <w:rFonts w:ascii="宋体" w:hAnsi="宋体" w:hint="eastAsia"/>
                <w:b/>
                <w:bCs/>
                <w:iCs/>
                <w:sz w:val="24"/>
                <w:szCs w:val="24"/>
              </w:rPr>
              <w:t>请公司解读为何</w:t>
            </w:r>
            <w:r w:rsidR="00205985">
              <w:rPr>
                <w:rFonts w:ascii="宋体" w:hAnsi="宋体" w:hint="eastAsia"/>
                <w:b/>
                <w:bCs/>
                <w:iCs/>
                <w:sz w:val="24"/>
                <w:szCs w:val="24"/>
              </w:rPr>
              <w:t>收购鸿业</w:t>
            </w:r>
            <w:r w:rsidR="00E82091">
              <w:rPr>
                <w:rFonts w:ascii="宋体" w:hAnsi="宋体" w:hint="eastAsia"/>
                <w:b/>
                <w:bCs/>
                <w:iCs/>
                <w:sz w:val="24"/>
                <w:szCs w:val="24"/>
              </w:rPr>
              <w:t>科技</w:t>
            </w:r>
            <w:r w:rsidR="006E2736">
              <w:rPr>
                <w:rFonts w:ascii="宋体" w:hAnsi="宋体" w:hint="eastAsia"/>
                <w:b/>
                <w:bCs/>
                <w:iCs/>
                <w:sz w:val="24"/>
                <w:szCs w:val="24"/>
              </w:rPr>
              <w:t>？</w:t>
            </w:r>
          </w:p>
          <w:p w14:paraId="7CD6EDA3" w14:textId="10BE0AC0" w:rsidR="00205985" w:rsidRDefault="00205985" w:rsidP="0043270A">
            <w:pPr>
              <w:widowControl/>
              <w:spacing w:line="360" w:lineRule="auto"/>
              <w:ind w:firstLineChars="200" w:firstLine="480"/>
              <w:jc w:val="left"/>
              <w:rPr>
                <w:rFonts w:ascii="宋体" w:hAnsi="宋体"/>
                <w:bCs/>
                <w:iCs/>
                <w:sz w:val="24"/>
                <w:szCs w:val="24"/>
              </w:rPr>
            </w:pPr>
            <w:r>
              <w:rPr>
                <w:rFonts w:ascii="宋体" w:hAnsi="宋体" w:hint="eastAsia"/>
                <w:bCs/>
                <w:iCs/>
                <w:sz w:val="24"/>
                <w:szCs w:val="24"/>
              </w:rPr>
              <w:t>答：</w:t>
            </w:r>
            <w:r w:rsidRPr="00205985">
              <w:rPr>
                <w:rFonts w:ascii="宋体" w:hAnsi="宋体" w:hint="eastAsia"/>
                <w:bCs/>
                <w:iCs/>
                <w:sz w:val="24"/>
                <w:szCs w:val="24"/>
              </w:rPr>
              <w:t>公司10月12日公告了收购鸿业科技的事项，整个交易作价4.08亿</w:t>
            </w:r>
            <w:r w:rsidR="00A05484">
              <w:rPr>
                <w:rFonts w:ascii="宋体" w:hAnsi="宋体" w:hint="eastAsia"/>
                <w:bCs/>
                <w:iCs/>
                <w:sz w:val="24"/>
                <w:szCs w:val="24"/>
              </w:rPr>
              <w:t>元</w:t>
            </w:r>
            <w:r w:rsidRPr="00205985">
              <w:rPr>
                <w:rFonts w:ascii="宋体" w:hAnsi="宋体" w:hint="eastAsia"/>
                <w:bCs/>
                <w:iCs/>
                <w:sz w:val="24"/>
                <w:szCs w:val="24"/>
              </w:rPr>
              <w:t>，收购完成后鸿业科技成为公司的全资子公司。收购的目的主要为拓展设计业务。新设计是公司八三期间的一个突破目标，通过收购鸿业科技的产品和团队，能够帮助公司快速熟悉设计市场的客户和渠道，在产品上也能够优势互补。目前相关的交割工作仍在进行中，公司对设计业务的布局也没有更进一步的变化。等时机成熟的时候，我们会跟大家交流广联达在设计领域的布局、对新设计产品的规划等。</w:t>
            </w:r>
            <w:r>
              <w:rPr>
                <w:rFonts w:ascii="宋体" w:hAnsi="宋体" w:hint="eastAsia"/>
                <w:bCs/>
                <w:iCs/>
                <w:sz w:val="24"/>
                <w:szCs w:val="24"/>
              </w:rPr>
              <w:t>谢谢。</w:t>
            </w:r>
          </w:p>
          <w:p w14:paraId="134633D6" w14:textId="073F5A15" w:rsidR="00205985" w:rsidRDefault="00205985" w:rsidP="0043270A">
            <w:pPr>
              <w:widowControl/>
              <w:spacing w:line="360" w:lineRule="auto"/>
              <w:ind w:firstLineChars="200" w:firstLine="480"/>
              <w:jc w:val="left"/>
              <w:rPr>
                <w:rFonts w:ascii="宋体" w:hAnsi="宋体"/>
                <w:bCs/>
                <w:iCs/>
                <w:sz w:val="24"/>
                <w:szCs w:val="24"/>
              </w:rPr>
            </w:pPr>
          </w:p>
          <w:p w14:paraId="4CFAACC6" w14:textId="4F7067CB" w:rsidR="00205985" w:rsidRPr="005C7656" w:rsidRDefault="00205985" w:rsidP="00205985">
            <w:pPr>
              <w:widowControl/>
              <w:spacing w:line="360" w:lineRule="auto"/>
              <w:ind w:firstLineChars="200" w:firstLine="482"/>
              <w:jc w:val="left"/>
              <w:rPr>
                <w:rFonts w:ascii="宋体" w:hAnsi="宋体"/>
                <w:b/>
                <w:bCs/>
                <w:iCs/>
                <w:sz w:val="24"/>
                <w:szCs w:val="24"/>
              </w:rPr>
            </w:pPr>
            <w:r w:rsidRPr="005C7656">
              <w:rPr>
                <w:rFonts w:ascii="宋体" w:hAnsi="宋体" w:hint="eastAsia"/>
                <w:b/>
                <w:bCs/>
                <w:iCs/>
                <w:sz w:val="24"/>
                <w:szCs w:val="24"/>
              </w:rPr>
              <w:t>Q</w:t>
            </w:r>
            <w:r>
              <w:rPr>
                <w:rFonts w:ascii="宋体" w:hAnsi="宋体"/>
                <w:b/>
                <w:bCs/>
                <w:iCs/>
                <w:sz w:val="24"/>
                <w:szCs w:val="24"/>
              </w:rPr>
              <w:t>2</w:t>
            </w:r>
            <w:r>
              <w:rPr>
                <w:rFonts w:ascii="宋体" w:hAnsi="宋体" w:hint="eastAsia"/>
                <w:b/>
                <w:bCs/>
                <w:iCs/>
                <w:sz w:val="24"/>
                <w:szCs w:val="24"/>
              </w:rPr>
              <w:t>、</w:t>
            </w:r>
            <w:r w:rsidR="00E82091">
              <w:rPr>
                <w:rFonts w:ascii="宋体" w:hAnsi="宋体" w:hint="eastAsia"/>
                <w:b/>
                <w:bCs/>
                <w:iCs/>
                <w:sz w:val="24"/>
                <w:szCs w:val="24"/>
              </w:rPr>
              <w:t>公司的全年业绩目标是否有变化</w:t>
            </w:r>
            <w:r>
              <w:rPr>
                <w:rFonts w:ascii="宋体" w:hAnsi="宋体" w:hint="eastAsia"/>
                <w:b/>
                <w:bCs/>
                <w:iCs/>
                <w:sz w:val="24"/>
                <w:szCs w:val="24"/>
              </w:rPr>
              <w:t>？</w:t>
            </w:r>
          </w:p>
          <w:p w14:paraId="246F9A18" w14:textId="7C9DD061" w:rsidR="00205985" w:rsidRDefault="00433C03" w:rsidP="0043270A">
            <w:pPr>
              <w:widowControl/>
              <w:spacing w:line="360" w:lineRule="auto"/>
              <w:ind w:firstLineChars="200" w:firstLine="480"/>
              <w:jc w:val="left"/>
              <w:rPr>
                <w:rFonts w:ascii="宋体" w:hAnsi="宋体"/>
                <w:bCs/>
                <w:iCs/>
                <w:sz w:val="24"/>
                <w:szCs w:val="24"/>
              </w:rPr>
            </w:pPr>
            <w:r>
              <w:rPr>
                <w:rFonts w:ascii="宋体" w:hAnsi="宋体" w:hint="eastAsia"/>
                <w:bCs/>
                <w:iCs/>
                <w:sz w:val="24"/>
                <w:szCs w:val="24"/>
              </w:rPr>
              <w:t>答：</w:t>
            </w:r>
            <w:r w:rsidR="00E82091">
              <w:rPr>
                <w:rFonts w:ascii="宋体" w:hAnsi="宋体" w:hint="eastAsia"/>
                <w:bCs/>
                <w:iCs/>
                <w:sz w:val="24"/>
                <w:szCs w:val="24"/>
              </w:rPr>
              <w:t>目前公司没有调整对于全年业绩的指引：</w:t>
            </w:r>
            <w:r w:rsidR="00A841E4">
              <w:rPr>
                <w:rFonts w:ascii="宋体" w:hAnsi="宋体" w:hint="eastAsia"/>
                <w:bCs/>
                <w:iCs/>
                <w:sz w:val="24"/>
                <w:szCs w:val="24"/>
              </w:rPr>
              <w:t>数字</w:t>
            </w:r>
            <w:r w:rsidR="00E82091">
              <w:rPr>
                <w:rFonts w:ascii="宋体" w:hAnsi="宋体" w:hint="eastAsia"/>
                <w:bCs/>
                <w:iCs/>
                <w:sz w:val="24"/>
                <w:szCs w:val="24"/>
              </w:rPr>
              <w:t>造价业务维持还原后1</w:t>
            </w:r>
            <w:r w:rsidR="00E82091">
              <w:rPr>
                <w:rFonts w:ascii="宋体" w:hAnsi="宋体"/>
                <w:bCs/>
                <w:iCs/>
                <w:sz w:val="24"/>
                <w:szCs w:val="24"/>
              </w:rPr>
              <w:t>5</w:t>
            </w:r>
            <w:r w:rsidR="00E82091">
              <w:rPr>
                <w:rFonts w:ascii="宋体" w:hAnsi="宋体" w:hint="eastAsia"/>
                <w:bCs/>
                <w:iCs/>
                <w:sz w:val="24"/>
                <w:szCs w:val="24"/>
              </w:rPr>
              <w:t>%左右的收入增长，全年2</w:t>
            </w:r>
            <w:r w:rsidR="00E82091">
              <w:rPr>
                <w:rFonts w:ascii="宋体" w:hAnsi="宋体"/>
                <w:bCs/>
                <w:iCs/>
                <w:sz w:val="24"/>
                <w:szCs w:val="24"/>
              </w:rPr>
              <w:t>0</w:t>
            </w:r>
            <w:r w:rsidR="00E82091">
              <w:rPr>
                <w:rFonts w:ascii="宋体" w:hAnsi="宋体" w:hint="eastAsia"/>
                <w:bCs/>
                <w:iCs/>
                <w:sz w:val="24"/>
                <w:szCs w:val="24"/>
              </w:rPr>
              <w:t>亿签署云合同的目标。</w:t>
            </w:r>
            <w:r w:rsidR="00A841E4">
              <w:rPr>
                <w:rFonts w:ascii="宋体" w:hAnsi="宋体" w:hint="eastAsia"/>
                <w:bCs/>
                <w:iCs/>
                <w:sz w:val="24"/>
                <w:szCs w:val="24"/>
              </w:rPr>
              <w:t>数字</w:t>
            </w:r>
            <w:r w:rsidR="00E82091">
              <w:rPr>
                <w:rFonts w:ascii="宋体" w:hAnsi="宋体" w:hint="eastAsia"/>
                <w:bCs/>
                <w:iCs/>
                <w:sz w:val="24"/>
                <w:szCs w:val="24"/>
              </w:rPr>
              <w:t>施工业务保持</w:t>
            </w:r>
            <w:r w:rsidR="00E60645">
              <w:rPr>
                <w:rFonts w:ascii="宋体" w:hAnsi="宋体" w:hint="eastAsia"/>
                <w:bCs/>
                <w:iCs/>
                <w:sz w:val="24"/>
                <w:szCs w:val="24"/>
              </w:rPr>
              <w:t>全年</w:t>
            </w:r>
            <w:r w:rsidR="00E82091">
              <w:rPr>
                <w:rFonts w:ascii="宋体" w:hAnsi="宋体" w:hint="eastAsia"/>
                <w:bCs/>
                <w:iCs/>
                <w:sz w:val="24"/>
                <w:szCs w:val="24"/>
              </w:rPr>
              <w:t>2</w:t>
            </w:r>
            <w:r w:rsidR="00E82091">
              <w:rPr>
                <w:rFonts w:ascii="宋体" w:hAnsi="宋体"/>
                <w:bCs/>
                <w:iCs/>
                <w:sz w:val="24"/>
                <w:szCs w:val="24"/>
              </w:rPr>
              <w:t>0</w:t>
            </w:r>
            <w:r w:rsidR="00E82091">
              <w:rPr>
                <w:rFonts w:ascii="宋体" w:hAnsi="宋体" w:hint="eastAsia"/>
                <w:bCs/>
                <w:iCs/>
                <w:sz w:val="24"/>
                <w:szCs w:val="24"/>
              </w:rPr>
              <w:t>%</w:t>
            </w:r>
            <w:r w:rsidR="00E60645">
              <w:rPr>
                <w:rFonts w:ascii="宋体" w:hAnsi="宋体" w:hint="eastAsia"/>
                <w:bCs/>
                <w:iCs/>
                <w:sz w:val="24"/>
                <w:szCs w:val="24"/>
              </w:rPr>
              <w:t>的</w:t>
            </w:r>
            <w:r w:rsidR="00E82091">
              <w:rPr>
                <w:rFonts w:ascii="宋体" w:hAnsi="宋体" w:hint="eastAsia"/>
                <w:bCs/>
                <w:iCs/>
                <w:sz w:val="24"/>
                <w:szCs w:val="24"/>
              </w:rPr>
              <w:t>增长预期</w:t>
            </w:r>
            <w:r w:rsidR="00E60645">
              <w:rPr>
                <w:rFonts w:ascii="宋体" w:hAnsi="宋体" w:hint="eastAsia"/>
                <w:bCs/>
                <w:iCs/>
                <w:sz w:val="24"/>
                <w:szCs w:val="24"/>
              </w:rPr>
              <w:t>，虽然三季度公司对于数字施工业务的重点</w:t>
            </w:r>
            <w:r w:rsidR="006720B3">
              <w:rPr>
                <w:rFonts w:ascii="宋体" w:hAnsi="宋体" w:hint="eastAsia"/>
                <w:bCs/>
                <w:iCs/>
                <w:sz w:val="24"/>
                <w:szCs w:val="24"/>
              </w:rPr>
              <w:t>考核</w:t>
            </w:r>
            <w:r w:rsidR="00E60645">
              <w:rPr>
                <w:rFonts w:ascii="宋体" w:hAnsi="宋体" w:hint="eastAsia"/>
                <w:bCs/>
                <w:iCs/>
                <w:sz w:val="24"/>
                <w:szCs w:val="24"/>
              </w:rPr>
              <w:t>放在了回款上，但业务部门也做了一些项目储备，比如一些二季度就已经进入到客户项目</w:t>
            </w:r>
            <w:r w:rsidR="006720B3">
              <w:rPr>
                <w:rFonts w:ascii="宋体" w:hAnsi="宋体" w:hint="eastAsia"/>
                <w:bCs/>
                <w:iCs/>
                <w:sz w:val="24"/>
                <w:szCs w:val="24"/>
              </w:rPr>
              <w:t>上</w:t>
            </w:r>
            <w:r w:rsidR="00E60645">
              <w:rPr>
                <w:rFonts w:ascii="宋体" w:hAnsi="宋体" w:hint="eastAsia"/>
                <w:bCs/>
                <w:iCs/>
                <w:sz w:val="24"/>
                <w:szCs w:val="24"/>
              </w:rPr>
              <w:t>的入口级产品，后续可能有更进一步的需求释放</w:t>
            </w:r>
            <w:r w:rsidR="00E82091">
              <w:rPr>
                <w:rFonts w:ascii="宋体" w:hAnsi="宋体" w:hint="eastAsia"/>
                <w:bCs/>
                <w:iCs/>
                <w:sz w:val="24"/>
                <w:szCs w:val="24"/>
              </w:rPr>
              <w:t>。谢谢。</w:t>
            </w:r>
          </w:p>
          <w:p w14:paraId="3E5804C3" w14:textId="51BB7F43" w:rsidR="00E82091" w:rsidRDefault="00E82091" w:rsidP="0043270A">
            <w:pPr>
              <w:widowControl/>
              <w:spacing w:line="360" w:lineRule="auto"/>
              <w:ind w:firstLineChars="200" w:firstLine="480"/>
              <w:jc w:val="left"/>
              <w:rPr>
                <w:rFonts w:ascii="宋体" w:hAnsi="宋体"/>
                <w:bCs/>
                <w:iCs/>
                <w:sz w:val="24"/>
                <w:szCs w:val="24"/>
              </w:rPr>
            </w:pPr>
          </w:p>
          <w:p w14:paraId="051EEB5F" w14:textId="0690CB4C" w:rsidR="000A2741" w:rsidRDefault="00E82091" w:rsidP="00A841E4">
            <w:pPr>
              <w:widowControl/>
              <w:spacing w:line="360" w:lineRule="auto"/>
              <w:ind w:firstLineChars="200" w:firstLine="482"/>
              <w:jc w:val="left"/>
              <w:rPr>
                <w:rFonts w:ascii="宋体" w:hAnsi="宋体"/>
                <w:b/>
                <w:bCs/>
                <w:iCs/>
                <w:sz w:val="24"/>
                <w:szCs w:val="24"/>
              </w:rPr>
            </w:pPr>
            <w:r w:rsidRPr="005C7656">
              <w:rPr>
                <w:rFonts w:ascii="宋体" w:hAnsi="宋体" w:hint="eastAsia"/>
                <w:b/>
                <w:bCs/>
                <w:iCs/>
                <w:sz w:val="24"/>
                <w:szCs w:val="24"/>
              </w:rPr>
              <w:t>Q</w:t>
            </w:r>
            <w:r>
              <w:rPr>
                <w:rFonts w:ascii="宋体" w:hAnsi="宋体"/>
                <w:b/>
                <w:bCs/>
                <w:iCs/>
                <w:sz w:val="24"/>
                <w:szCs w:val="24"/>
              </w:rPr>
              <w:t>3</w:t>
            </w:r>
            <w:r>
              <w:rPr>
                <w:rFonts w:ascii="宋体" w:hAnsi="宋体" w:hint="eastAsia"/>
                <w:b/>
                <w:bCs/>
                <w:iCs/>
                <w:sz w:val="24"/>
                <w:szCs w:val="24"/>
              </w:rPr>
              <w:t>、</w:t>
            </w:r>
            <w:r w:rsidR="00A841E4">
              <w:rPr>
                <w:rFonts w:ascii="宋体" w:hAnsi="宋体" w:hint="eastAsia"/>
                <w:b/>
                <w:bCs/>
                <w:iCs/>
                <w:sz w:val="24"/>
                <w:szCs w:val="24"/>
              </w:rPr>
              <w:t>请问公司前三季度经营活动净现金流同比增长幅度较大，主要是什么原因？</w:t>
            </w:r>
          </w:p>
          <w:p w14:paraId="3D2CE47E" w14:textId="73E45FB9" w:rsidR="00A841E4" w:rsidRPr="00A841E4" w:rsidRDefault="00A841E4" w:rsidP="00A841E4">
            <w:pPr>
              <w:widowControl/>
              <w:spacing w:line="360" w:lineRule="auto"/>
              <w:ind w:firstLineChars="200" w:firstLine="480"/>
              <w:jc w:val="left"/>
              <w:rPr>
                <w:rFonts w:ascii="宋体" w:hAnsi="宋体"/>
                <w:bCs/>
                <w:iCs/>
                <w:sz w:val="24"/>
                <w:szCs w:val="24"/>
              </w:rPr>
            </w:pPr>
            <w:r w:rsidRPr="00A841E4">
              <w:rPr>
                <w:rFonts w:ascii="宋体" w:hAnsi="宋体" w:hint="eastAsia"/>
                <w:bCs/>
                <w:iCs/>
                <w:sz w:val="24"/>
                <w:szCs w:val="24"/>
              </w:rPr>
              <w:t>答：主要是金融业务</w:t>
            </w:r>
            <w:r>
              <w:rPr>
                <w:rFonts w:ascii="宋体" w:hAnsi="宋体" w:hint="eastAsia"/>
                <w:bCs/>
                <w:iCs/>
                <w:sz w:val="24"/>
                <w:szCs w:val="24"/>
              </w:rPr>
              <w:t>战略</w:t>
            </w:r>
            <w:r w:rsidRPr="00A841E4">
              <w:rPr>
                <w:rFonts w:ascii="宋体" w:hAnsi="宋体" w:hint="eastAsia"/>
                <w:bCs/>
                <w:iCs/>
                <w:sz w:val="24"/>
                <w:szCs w:val="24"/>
              </w:rPr>
              <w:t>收缩，</w:t>
            </w:r>
            <w:r w:rsidR="00A3762C">
              <w:rPr>
                <w:rFonts w:ascii="宋体" w:hAnsi="宋体" w:hint="eastAsia"/>
                <w:bCs/>
                <w:iCs/>
                <w:sz w:val="24"/>
                <w:szCs w:val="24"/>
              </w:rPr>
              <w:t>数字</w:t>
            </w:r>
            <w:r>
              <w:rPr>
                <w:rFonts w:ascii="宋体" w:hAnsi="宋体" w:hint="eastAsia"/>
                <w:bCs/>
                <w:iCs/>
                <w:sz w:val="24"/>
                <w:szCs w:val="24"/>
              </w:rPr>
              <w:t>造价业务正常增长，</w:t>
            </w:r>
            <w:r w:rsidRPr="00A841E4">
              <w:rPr>
                <w:rFonts w:ascii="宋体" w:hAnsi="宋体" w:hint="eastAsia"/>
                <w:bCs/>
                <w:iCs/>
                <w:sz w:val="24"/>
                <w:szCs w:val="24"/>
              </w:rPr>
              <w:t>以及</w:t>
            </w:r>
            <w:r w:rsidR="00A3762C">
              <w:rPr>
                <w:rFonts w:ascii="宋体" w:hAnsi="宋体" w:hint="eastAsia"/>
                <w:bCs/>
                <w:iCs/>
                <w:sz w:val="24"/>
                <w:szCs w:val="24"/>
              </w:rPr>
              <w:t>数字</w:t>
            </w:r>
            <w:r w:rsidRPr="00A841E4">
              <w:rPr>
                <w:rFonts w:ascii="宋体" w:hAnsi="宋体" w:hint="eastAsia"/>
                <w:bCs/>
                <w:iCs/>
                <w:sz w:val="24"/>
                <w:szCs w:val="24"/>
              </w:rPr>
              <w:t>施工业务加快回款带来的。剔除金融业务影响，前三季度经营活动净现金流6</w:t>
            </w:r>
            <w:r w:rsidRPr="00A841E4">
              <w:rPr>
                <w:rFonts w:ascii="宋体" w:hAnsi="宋体"/>
                <w:bCs/>
                <w:iCs/>
                <w:sz w:val="24"/>
                <w:szCs w:val="24"/>
              </w:rPr>
              <w:t>.62</w:t>
            </w:r>
            <w:r w:rsidRPr="00A841E4">
              <w:rPr>
                <w:rFonts w:ascii="宋体" w:hAnsi="宋体" w:hint="eastAsia"/>
                <w:bCs/>
                <w:iCs/>
                <w:sz w:val="24"/>
                <w:szCs w:val="24"/>
              </w:rPr>
              <w:t>亿元。</w:t>
            </w:r>
            <w:r>
              <w:rPr>
                <w:rFonts w:ascii="宋体" w:hAnsi="宋体" w:hint="eastAsia"/>
                <w:bCs/>
                <w:iCs/>
                <w:sz w:val="24"/>
                <w:szCs w:val="24"/>
              </w:rPr>
              <w:t>谢谢。</w:t>
            </w:r>
          </w:p>
          <w:p w14:paraId="127A8BBE" w14:textId="77777777" w:rsidR="00F61F68" w:rsidRDefault="00F61F68" w:rsidP="00E05137">
            <w:pPr>
              <w:widowControl/>
              <w:spacing w:line="360" w:lineRule="auto"/>
              <w:ind w:firstLineChars="200" w:firstLine="482"/>
              <w:jc w:val="left"/>
              <w:rPr>
                <w:rFonts w:ascii="宋体" w:hAnsi="宋体"/>
                <w:b/>
                <w:bCs/>
                <w:iCs/>
                <w:sz w:val="24"/>
                <w:szCs w:val="24"/>
              </w:rPr>
            </w:pPr>
          </w:p>
          <w:p w14:paraId="16CD96EF" w14:textId="70471BC4" w:rsidR="00433C03" w:rsidRDefault="00433C03" w:rsidP="00433C03">
            <w:pPr>
              <w:widowControl/>
              <w:spacing w:line="360" w:lineRule="auto"/>
              <w:ind w:firstLineChars="200" w:firstLine="482"/>
              <w:jc w:val="left"/>
              <w:rPr>
                <w:rFonts w:ascii="宋体" w:hAnsi="宋体"/>
                <w:b/>
                <w:bCs/>
                <w:iCs/>
                <w:sz w:val="24"/>
                <w:szCs w:val="24"/>
              </w:rPr>
            </w:pPr>
            <w:r w:rsidRPr="005C7656">
              <w:rPr>
                <w:rFonts w:ascii="宋体" w:hAnsi="宋体" w:hint="eastAsia"/>
                <w:b/>
                <w:bCs/>
                <w:iCs/>
                <w:sz w:val="24"/>
                <w:szCs w:val="24"/>
              </w:rPr>
              <w:lastRenderedPageBreak/>
              <w:t>Q</w:t>
            </w:r>
            <w:r w:rsidR="00A841E4">
              <w:rPr>
                <w:rFonts w:ascii="宋体" w:hAnsi="宋体"/>
                <w:b/>
                <w:bCs/>
                <w:iCs/>
                <w:sz w:val="24"/>
                <w:szCs w:val="24"/>
              </w:rPr>
              <w:t>4</w:t>
            </w:r>
            <w:r>
              <w:rPr>
                <w:rFonts w:ascii="宋体" w:hAnsi="宋体" w:hint="eastAsia"/>
                <w:b/>
                <w:bCs/>
                <w:iCs/>
                <w:sz w:val="24"/>
                <w:szCs w:val="24"/>
              </w:rPr>
              <w:t>、</w:t>
            </w:r>
            <w:r w:rsidR="003B2279">
              <w:rPr>
                <w:rFonts w:ascii="宋体" w:hAnsi="宋体" w:hint="eastAsia"/>
                <w:b/>
                <w:bCs/>
                <w:iCs/>
                <w:sz w:val="24"/>
                <w:szCs w:val="24"/>
              </w:rPr>
              <w:t>请介绍公司全资子公司与建设银行深圳分行合作开展金融科技业务的具体合作模式。</w:t>
            </w:r>
          </w:p>
          <w:p w14:paraId="5A181BE3" w14:textId="1B31DD4B" w:rsidR="00433C03" w:rsidRPr="00433C03" w:rsidRDefault="00433C03" w:rsidP="00E60645">
            <w:pPr>
              <w:widowControl/>
              <w:spacing w:line="360" w:lineRule="auto"/>
              <w:ind w:firstLineChars="200" w:firstLine="480"/>
              <w:jc w:val="left"/>
              <w:rPr>
                <w:rFonts w:ascii="宋体" w:hAnsi="宋体"/>
                <w:bCs/>
                <w:iCs/>
                <w:sz w:val="24"/>
                <w:szCs w:val="24"/>
              </w:rPr>
            </w:pPr>
            <w:r w:rsidRPr="00433C03">
              <w:rPr>
                <w:rFonts w:ascii="宋体" w:hAnsi="宋体" w:hint="eastAsia"/>
                <w:bCs/>
                <w:iCs/>
                <w:sz w:val="24"/>
                <w:szCs w:val="24"/>
              </w:rPr>
              <w:t>答：</w:t>
            </w:r>
            <w:r w:rsidR="003B2279">
              <w:rPr>
                <w:rFonts w:ascii="宋体" w:hAnsi="宋体" w:hint="eastAsia"/>
                <w:bCs/>
                <w:iCs/>
                <w:sz w:val="24"/>
                <w:szCs w:val="24"/>
              </w:rPr>
              <w:t>公司过去几年在金融科技领域积累了一定数量的供应链金融案例</w:t>
            </w:r>
            <w:r w:rsidR="00E60645">
              <w:rPr>
                <w:rFonts w:ascii="宋体" w:hAnsi="宋体" w:hint="eastAsia"/>
                <w:bCs/>
                <w:iCs/>
                <w:sz w:val="24"/>
                <w:szCs w:val="24"/>
              </w:rPr>
              <w:t>和风控模型</w:t>
            </w:r>
            <w:r w:rsidR="003B2279">
              <w:rPr>
                <w:rFonts w:ascii="宋体" w:hAnsi="宋体" w:hint="eastAsia"/>
                <w:bCs/>
                <w:iCs/>
                <w:sz w:val="24"/>
                <w:szCs w:val="24"/>
              </w:rPr>
              <w:t>，基于</w:t>
            </w:r>
            <w:r w:rsidR="00E60645">
              <w:rPr>
                <w:rFonts w:ascii="宋体" w:hAnsi="宋体" w:hint="eastAsia"/>
                <w:bCs/>
                <w:iCs/>
                <w:sz w:val="24"/>
                <w:szCs w:val="24"/>
              </w:rPr>
              <w:t>这些积累</w:t>
            </w:r>
            <w:r w:rsidR="003B2279">
              <w:rPr>
                <w:rFonts w:ascii="宋体" w:hAnsi="宋体" w:hint="eastAsia"/>
                <w:bCs/>
                <w:iCs/>
                <w:sz w:val="24"/>
                <w:szCs w:val="24"/>
              </w:rPr>
              <w:t>，几家金融子公司</w:t>
            </w:r>
            <w:r w:rsidRPr="00433C03">
              <w:rPr>
                <w:rFonts w:ascii="宋体" w:hAnsi="宋体" w:hint="eastAsia"/>
                <w:bCs/>
                <w:iCs/>
                <w:sz w:val="24"/>
                <w:szCs w:val="24"/>
              </w:rPr>
              <w:t>跟银行方开展合</w:t>
            </w:r>
            <w:r w:rsidR="00E60645">
              <w:rPr>
                <w:rFonts w:ascii="宋体" w:hAnsi="宋体" w:hint="eastAsia"/>
                <w:bCs/>
                <w:iCs/>
                <w:sz w:val="24"/>
                <w:szCs w:val="24"/>
              </w:rPr>
              <w:t>作：</w:t>
            </w:r>
            <w:r w:rsidRPr="00433C03">
              <w:rPr>
                <w:rFonts w:ascii="宋体" w:hAnsi="宋体" w:hint="eastAsia"/>
                <w:bCs/>
                <w:iCs/>
                <w:sz w:val="24"/>
                <w:szCs w:val="24"/>
              </w:rPr>
              <w:t>广联达的金融</w:t>
            </w:r>
            <w:r w:rsidR="00E60645">
              <w:rPr>
                <w:rFonts w:ascii="宋体" w:hAnsi="宋体" w:hint="eastAsia"/>
                <w:bCs/>
                <w:iCs/>
                <w:sz w:val="24"/>
                <w:szCs w:val="24"/>
              </w:rPr>
              <w:t>子公司</w:t>
            </w:r>
            <w:r w:rsidR="00A3762C">
              <w:rPr>
                <w:rFonts w:ascii="宋体" w:hAnsi="宋体" w:hint="eastAsia"/>
                <w:bCs/>
                <w:iCs/>
                <w:sz w:val="24"/>
                <w:szCs w:val="24"/>
              </w:rPr>
              <w:t>通过</w:t>
            </w:r>
            <w:r w:rsidRPr="00433C03">
              <w:rPr>
                <w:rFonts w:ascii="宋体" w:hAnsi="宋体" w:hint="eastAsia"/>
                <w:bCs/>
                <w:iCs/>
                <w:sz w:val="24"/>
                <w:szCs w:val="24"/>
              </w:rPr>
              <w:t>提供</w:t>
            </w:r>
            <w:r w:rsidR="00A3762C">
              <w:rPr>
                <w:rFonts w:ascii="宋体" w:hAnsi="宋体" w:hint="eastAsia"/>
                <w:bCs/>
                <w:iCs/>
                <w:sz w:val="24"/>
                <w:szCs w:val="24"/>
              </w:rPr>
              <w:t>数据</w:t>
            </w:r>
            <w:r w:rsidRPr="00433C03">
              <w:rPr>
                <w:rFonts w:ascii="宋体" w:hAnsi="宋体" w:hint="eastAsia"/>
                <w:bCs/>
                <w:iCs/>
                <w:sz w:val="24"/>
                <w:szCs w:val="24"/>
              </w:rPr>
              <w:t>风控模型</w:t>
            </w:r>
            <w:r w:rsidR="00A3762C">
              <w:rPr>
                <w:rFonts w:ascii="宋体" w:hAnsi="宋体" w:hint="eastAsia"/>
                <w:bCs/>
                <w:iCs/>
                <w:sz w:val="24"/>
                <w:szCs w:val="24"/>
              </w:rPr>
              <w:t>及推荐模型筛选出的</w:t>
            </w:r>
            <w:r w:rsidR="00E60645">
              <w:rPr>
                <w:rFonts w:ascii="宋体" w:hAnsi="宋体" w:hint="eastAsia"/>
                <w:bCs/>
                <w:iCs/>
                <w:sz w:val="24"/>
                <w:szCs w:val="24"/>
              </w:rPr>
              <w:t>申贷</w:t>
            </w:r>
            <w:r w:rsidR="00A3762C">
              <w:rPr>
                <w:rFonts w:ascii="宋体" w:hAnsi="宋体" w:hint="eastAsia"/>
                <w:bCs/>
                <w:iCs/>
                <w:sz w:val="24"/>
                <w:szCs w:val="24"/>
              </w:rPr>
              <w:t>供应商</w:t>
            </w:r>
            <w:r w:rsidRPr="00433C03">
              <w:rPr>
                <w:rFonts w:ascii="宋体" w:hAnsi="宋体" w:hint="eastAsia"/>
                <w:bCs/>
                <w:iCs/>
                <w:sz w:val="24"/>
                <w:szCs w:val="24"/>
              </w:rPr>
              <w:t>，</w:t>
            </w:r>
            <w:r w:rsidR="00E60645" w:rsidRPr="00E60645">
              <w:rPr>
                <w:rFonts w:ascii="宋体" w:hAnsi="宋体" w:hint="eastAsia"/>
                <w:bCs/>
                <w:iCs/>
                <w:sz w:val="24"/>
                <w:szCs w:val="24"/>
              </w:rPr>
              <w:t>协助建行提升平台云贷业务审批效率和资产质量</w:t>
            </w:r>
            <w:r w:rsidR="00E60645">
              <w:rPr>
                <w:rFonts w:ascii="宋体" w:hAnsi="宋体" w:hint="eastAsia"/>
                <w:bCs/>
                <w:iCs/>
                <w:sz w:val="24"/>
                <w:szCs w:val="24"/>
              </w:rPr>
              <w:t>，</w:t>
            </w:r>
            <w:r w:rsidRPr="00433C03">
              <w:rPr>
                <w:rFonts w:ascii="宋体" w:hAnsi="宋体" w:hint="eastAsia"/>
                <w:bCs/>
                <w:iCs/>
                <w:sz w:val="24"/>
                <w:szCs w:val="24"/>
              </w:rPr>
              <w:t>银行提供资金</w:t>
            </w:r>
            <w:r w:rsidR="00E60645">
              <w:rPr>
                <w:rFonts w:ascii="宋体" w:hAnsi="宋体" w:hint="eastAsia"/>
                <w:bCs/>
                <w:iCs/>
                <w:sz w:val="24"/>
                <w:szCs w:val="24"/>
              </w:rPr>
              <w:t>，为建筑行业中的小微企业提供更好的金融服务</w:t>
            </w:r>
            <w:r w:rsidRPr="00433C03">
              <w:rPr>
                <w:rFonts w:ascii="宋体" w:hAnsi="宋体" w:hint="eastAsia"/>
                <w:bCs/>
                <w:iCs/>
                <w:sz w:val="24"/>
                <w:szCs w:val="24"/>
              </w:rPr>
              <w:t>。商业模式上是银行收取</w:t>
            </w:r>
            <w:r w:rsidR="00E60645">
              <w:rPr>
                <w:rFonts w:ascii="宋体" w:hAnsi="宋体" w:hint="eastAsia"/>
                <w:bCs/>
                <w:iCs/>
                <w:sz w:val="24"/>
                <w:szCs w:val="24"/>
              </w:rPr>
              <w:t>资金</w:t>
            </w:r>
            <w:r w:rsidRPr="00433C03">
              <w:rPr>
                <w:rFonts w:ascii="宋体" w:hAnsi="宋体" w:hint="eastAsia"/>
                <w:bCs/>
                <w:iCs/>
                <w:sz w:val="24"/>
                <w:szCs w:val="24"/>
              </w:rPr>
              <w:t>利息，广联达收取风控模型的</w:t>
            </w:r>
            <w:r w:rsidR="003206E3">
              <w:rPr>
                <w:rFonts w:ascii="宋体" w:hAnsi="宋体" w:hint="eastAsia"/>
                <w:bCs/>
                <w:iCs/>
                <w:sz w:val="24"/>
                <w:szCs w:val="24"/>
              </w:rPr>
              <w:t>服务费</w:t>
            </w:r>
            <w:bookmarkStart w:id="0" w:name="_GoBack"/>
            <w:bookmarkEnd w:id="0"/>
            <w:r w:rsidRPr="00433C03">
              <w:rPr>
                <w:rFonts w:ascii="宋体" w:hAnsi="宋体" w:hint="eastAsia"/>
                <w:bCs/>
                <w:iCs/>
                <w:sz w:val="24"/>
                <w:szCs w:val="24"/>
              </w:rPr>
              <w:t>。</w:t>
            </w:r>
            <w:r w:rsidR="00E60645">
              <w:rPr>
                <w:rFonts w:ascii="宋体" w:hAnsi="宋体" w:hint="eastAsia"/>
                <w:bCs/>
                <w:iCs/>
                <w:sz w:val="24"/>
                <w:szCs w:val="24"/>
              </w:rPr>
              <w:t>建设银行深圳分行</w:t>
            </w:r>
            <w:r w:rsidRPr="00433C03">
              <w:rPr>
                <w:rFonts w:ascii="宋体" w:hAnsi="宋体" w:hint="eastAsia"/>
                <w:bCs/>
                <w:iCs/>
                <w:sz w:val="24"/>
                <w:szCs w:val="24"/>
              </w:rPr>
              <w:t>是</w:t>
            </w:r>
            <w:r w:rsidR="00E60645">
              <w:rPr>
                <w:rFonts w:ascii="宋体" w:hAnsi="宋体" w:hint="eastAsia"/>
                <w:bCs/>
                <w:iCs/>
                <w:sz w:val="24"/>
                <w:szCs w:val="24"/>
              </w:rPr>
              <w:t>我们</w:t>
            </w:r>
            <w:r w:rsidRPr="00433C03">
              <w:rPr>
                <w:rFonts w:ascii="宋体" w:hAnsi="宋体" w:hint="eastAsia"/>
                <w:bCs/>
                <w:iCs/>
                <w:sz w:val="24"/>
                <w:szCs w:val="24"/>
              </w:rPr>
              <w:t>第一个试水的合作银行，如果</w:t>
            </w:r>
            <w:r w:rsidR="00E60645">
              <w:rPr>
                <w:rFonts w:ascii="宋体" w:hAnsi="宋体" w:hint="eastAsia"/>
                <w:bCs/>
                <w:iCs/>
                <w:sz w:val="24"/>
                <w:szCs w:val="24"/>
              </w:rPr>
              <w:t>这个模式跑通了，后续不排除做</w:t>
            </w:r>
            <w:r w:rsidRPr="00433C03">
              <w:rPr>
                <w:rFonts w:ascii="宋体" w:hAnsi="宋体" w:hint="eastAsia"/>
                <w:bCs/>
                <w:iCs/>
                <w:sz w:val="24"/>
                <w:szCs w:val="24"/>
              </w:rPr>
              <w:t>进一步推广</w:t>
            </w:r>
            <w:r w:rsidR="00556705">
              <w:rPr>
                <w:rFonts w:ascii="宋体" w:hAnsi="宋体" w:hint="eastAsia"/>
                <w:bCs/>
                <w:iCs/>
                <w:sz w:val="24"/>
                <w:szCs w:val="24"/>
              </w:rPr>
              <w:t>。</w:t>
            </w:r>
            <w:r w:rsidR="006720B3">
              <w:rPr>
                <w:rFonts w:ascii="宋体" w:hAnsi="宋体" w:hint="eastAsia"/>
                <w:bCs/>
                <w:iCs/>
                <w:sz w:val="24"/>
                <w:szCs w:val="24"/>
              </w:rPr>
              <w:t>谢谢。</w:t>
            </w:r>
          </w:p>
          <w:p w14:paraId="5401DF03" w14:textId="297EA180" w:rsidR="006E2736" w:rsidRPr="00433C03" w:rsidRDefault="006E2736" w:rsidP="005D2B8B">
            <w:pPr>
              <w:widowControl/>
              <w:spacing w:line="360" w:lineRule="auto"/>
              <w:ind w:firstLineChars="200" w:firstLine="480"/>
              <w:jc w:val="left"/>
              <w:rPr>
                <w:rFonts w:ascii="宋体" w:hAnsi="宋体"/>
                <w:bCs/>
                <w:iCs/>
                <w:sz w:val="24"/>
                <w:szCs w:val="24"/>
              </w:rPr>
            </w:pPr>
          </w:p>
          <w:p w14:paraId="09572F6C" w14:textId="7B38992C" w:rsidR="006E2736" w:rsidRDefault="006E2736" w:rsidP="006E2736">
            <w:pPr>
              <w:widowControl/>
              <w:spacing w:line="360" w:lineRule="auto"/>
              <w:ind w:firstLineChars="200" w:firstLine="480"/>
              <w:jc w:val="left"/>
              <w:rPr>
                <w:rFonts w:ascii="宋体" w:hAnsi="宋体"/>
                <w:bCs/>
                <w:iCs/>
                <w:sz w:val="24"/>
                <w:szCs w:val="24"/>
              </w:rPr>
            </w:pPr>
          </w:p>
          <w:p w14:paraId="0E385B0E" w14:textId="64602520" w:rsidR="000E4DE3" w:rsidRPr="000E4DE3" w:rsidRDefault="000E4DE3" w:rsidP="009406DB">
            <w:pPr>
              <w:widowControl/>
              <w:spacing w:line="360" w:lineRule="auto"/>
              <w:ind w:firstLineChars="200" w:firstLine="420"/>
              <w:jc w:val="left"/>
            </w:pPr>
          </w:p>
        </w:tc>
      </w:tr>
      <w:tr w:rsidR="005E236C" w14:paraId="255C08A9" w14:textId="77777777" w:rsidTr="00295523">
        <w:tc>
          <w:tcPr>
            <w:tcW w:w="1908" w:type="dxa"/>
            <w:vAlign w:val="center"/>
          </w:tcPr>
          <w:p w14:paraId="4C66F2EA"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876" w:type="dxa"/>
          </w:tcPr>
          <w:p w14:paraId="2481DF30" w14:textId="05FC1159" w:rsidR="005E236C" w:rsidRDefault="006318B0" w:rsidP="00D74913">
            <w:pPr>
              <w:spacing w:line="480" w:lineRule="atLeast"/>
              <w:rPr>
                <w:rFonts w:ascii="宋体" w:hAnsi="宋体"/>
                <w:bCs/>
                <w:iCs/>
                <w:sz w:val="24"/>
                <w:szCs w:val="24"/>
              </w:rPr>
            </w:pPr>
            <w:r>
              <w:rPr>
                <w:rFonts w:ascii="宋体" w:hAnsi="宋体" w:hint="eastAsia"/>
                <w:bCs/>
                <w:iCs/>
                <w:sz w:val="24"/>
                <w:szCs w:val="24"/>
              </w:rPr>
              <w:t>无</w:t>
            </w:r>
          </w:p>
        </w:tc>
      </w:tr>
      <w:tr w:rsidR="005E236C" w14:paraId="1D4A7BC8" w14:textId="77777777" w:rsidTr="00295523">
        <w:tc>
          <w:tcPr>
            <w:tcW w:w="1908" w:type="dxa"/>
            <w:vAlign w:val="center"/>
          </w:tcPr>
          <w:p w14:paraId="56C4F52A" w14:textId="77777777" w:rsidR="005E236C" w:rsidRDefault="005E236C" w:rsidP="00D74913">
            <w:pPr>
              <w:spacing w:line="480" w:lineRule="atLeast"/>
              <w:rPr>
                <w:rFonts w:ascii="宋体" w:hAnsi="宋体"/>
                <w:b/>
                <w:bCs/>
                <w:iCs/>
                <w:sz w:val="24"/>
                <w:szCs w:val="24"/>
              </w:rPr>
            </w:pPr>
            <w:r>
              <w:rPr>
                <w:rFonts w:ascii="宋体" w:hAnsi="宋体" w:hint="eastAsia"/>
                <w:b/>
                <w:bCs/>
                <w:iCs/>
                <w:sz w:val="24"/>
                <w:szCs w:val="24"/>
              </w:rPr>
              <w:t>日期</w:t>
            </w:r>
          </w:p>
        </w:tc>
        <w:tc>
          <w:tcPr>
            <w:tcW w:w="6876" w:type="dxa"/>
          </w:tcPr>
          <w:p w14:paraId="5CFE27D2" w14:textId="2194042F" w:rsidR="005E236C" w:rsidRDefault="00886026" w:rsidP="00054C36">
            <w:pPr>
              <w:spacing w:line="480" w:lineRule="atLeast"/>
              <w:rPr>
                <w:rFonts w:ascii="宋体" w:hAnsi="宋体"/>
                <w:bCs/>
                <w:iCs/>
                <w:sz w:val="24"/>
                <w:szCs w:val="24"/>
              </w:rPr>
            </w:pPr>
            <w:r>
              <w:rPr>
                <w:rFonts w:ascii="宋体" w:hAnsi="宋体" w:hint="eastAsia"/>
                <w:bCs/>
                <w:iCs/>
                <w:sz w:val="24"/>
                <w:szCs w:val="24"/>
              </w:rPr>
              <w:t>20</w:t>
            </w:r>
            <w:r w:rsidR="000A2741">
              <w:rPr>
                <w:rFonts w:ascii="宋体" w:hAnsi="宋体"/>
                <w:bCs/>
                <w:iCs/>
                <w:sz w:val="24"/>
                <w:szCs w:val="24"/>
              </w:rPr>
              <w:t>20</w:t>
            </w:r>
            <w:r w:rsidR="005E236C">
              <w:rPr>
                <w:rFonts w:ascii="宋体" w:hAnsi="宋体" w:hint="eastAsia"/>
                <w:bCs/>
                <w:iCs/>
                <w:sz w:val="24"/>
                <w:szCs w:val="24"/>
              </w:rPr>
              <w:t>年</w:t>
            </w:r>
            <w:r w:rsidR="00054C36">
              <w:rPr>
                <w:rFonts w:ascii="宋体" w:hAnsi="宋体"/>
                <w:bCs/>
                <w:iCs/>
                <w:sz w:val="24"/>
                <w:szCs w:val="24"/>
              </w:rPr>
              <w:t>10</w:t>
            </w:r>
            <w:r w:rsidR="005E236C">
              <w:rPr>
                <w:rFonts w:ascii="宋体" w:hAnsi="宋体" w:hint="eastAsia"/>
                <w:bCs/>
                <w:iCs/>
                <w:sz w:val="24"/>
                <w:szCs w:val="24"/>
              </w:rPr>
              <w:t>月</w:t>
            </w:r>
            <w:r w:rsidR="00054C36">
              <w:rPr>
                <w:rFonts w:ascii="宋体" w:hAnsi="宋体"/>
                <w:bCs/>
                <w:iCs/>
                <w:sz w:val="24"/>
                <w:szCs w:val="24"/>
              </w:rPr>
              <w:t>29</w:t>
            </w:r>
            <w:r w:rsidR="005E236C">
              <w:rPr>
                <w:rFonts w:ascii="宋体" w:hAnsi="宋体" w:hint="eastAsia"/>
                <w:bCs/>
                <w:iCs/>
                <w:sz w:val="24"/>
                <w:szCs w:val="24"/>
              </w:rPr>
              <w:t>日</w:t>
            </w:r>
          </w:p>
        </w:tc>
      </w:tr>
    </w:tbl>
    <w:p w14:paraId="33DBFB80" w14:textId="77777777" w:rsidR="006318B0" w:rsidRDefault="006318B0">
      <w:pPr>
        <w:widowControl/>
        <w:jc w:val="left"/>
        <w:rPr>
          <w:b/>
          <w:sz w:val="24"/>
          <w:szCs w:val="24"/>
        </w:rPr>
      </w:pPr>
      <w:r>
        <w:rPr>
          <w:b/>
          <w:sz w:val="24"/>
          <w:szCs w:val="24"/>
        </w:rPr>
        <w:br w:type="page"/>
      </w:r>
    </w:p>
    <w:p w14:paraId="48FF9B71" w14:textId="77777777" w:rsidR="00583C27" w:rsidRPr="00893DE5" w:rsidRDefault="00583C27" w:rsidP="00583C27">
      <w:pPr>
        <w:widowControl/>
        <w:jc w:val="left"/>
        <w:rPr>
          <w:b/>
          <w:sz w:val="24"/>
          <w:szCs w:val="24"/>
        </w:rPr>
      </w:pPr>
      <w:r w:rsidRPr="00893DE5">
        <w:rPr>
          <w:rFonts w:hint="eastAsia"/>
          <w:b/>
          <w:sz w:val="24"/>
          <w:szCs w:val="24"/>
        </w:rPr>
        <w:lastRenderedPageBreak/>
        <w:t>附表：参会人员名单（排名不分先后）</w:t>
      </w:r>
    </w:p>
    <w:tbl>
      <w:tblPr>
        <w:tblStyle w:val="ab"/>
        <w:tblW w:w="9271" w:type="dxa"/>
        <w:tblLook w:val="04A0" w:firstRow="1" w:lastRow="0" w:firstColumn="1" w:lastColumn="0" w:noHBand="0" w:noVBand="1"/>
      </w:tblPr>
      <w:tblGrid>
        <w:gridCol w:w="4836"/>
        <w:gridCol w:w="4435"/>
      </w:tblGrid>
      <w:tr w:rsidR="00FF03C8" w:rsidRPr="00525493" w14:paraId="240F0B04" w14:textId="77777777" w:rsidTr="00FF03C8">
        <w:trPr>
          <w:trHeight w:val="567"/>
        </w:trPr>
        <w:tc>
          <w:tcPr>
            <w:tcW w:w="4836" w:type="dxa"/>
            <w:noWrap/>
          </w:tcPr>
          <w:p w14:paraId="07885B95" w14:textId="77777777" w:rsidR="00FF03C8" w:rsidRPr="00525493" w:rsidRDefault="00FF03C8" w:rsidP="003A79F2">
            <w:pPr>
              <w:ind w:firstLineChars="15" w:firstLine="36"/>
              <w:jc w:val="left"/>
              <w:rPr>
                <w:rFonts w:ascii="宋体" w:hAnsi="宋体" w:cstheme="minorBidi"/>
                <w:b/>
                <w:sz w:val="24"/>
                <w:szCs w:val="24"/>
              </w:rPr>
            </w:pPr>
            <w:r>
              <w:rPr>
                <w:rFonts w:ascii="宋体" w:hAnsi="宋体" w:cstheme="minorBidi" w:hint="eastAsia"/>
                <w:b/>
                <w:sz w:val="24"/>
                <w:szCs w:val="24"/>
              </w:rPr>
              <w:t>机构</w:t>
            </w:r>
            <w:r w:rsidRPr="00525493">
              <w:rPr>
                <w:rFonts w:ascii="宋体" w:hAnsi="宋体" w:cstheme="minorBidi" w:hint="eastAsia"/>
                <w:b/>
                <w:sz w:val="24"/>
                <w:szCs w:val="24"/>
              </w:rPr>
              <w:t>名称</w:t>
            </w:r>
          </w:p>
        </w:tc>
        <w:tc>
          <w:tcPr>
            <w:tcW w:w="4435" w:type="dxa"/>
            <w:noWrap/>
          </w:tcPr>
          <w:p w14:paraId="152E1602" w14:textId="77777777" w:rsidR="00FF03C8" w:rsidRPr="00525493" w:rsidRDefault="00FF03C8" w:rsidP="003A79F2">
            <w:pPr>
              <w:ind w:firstLineChars="200" w:firstLine="482"/>
              <w:jc w:val="left"/>
              <w:rPr>
                <w:rFonts w:ascii="宋体" w:hAnsi="宋体" w:cstheme="minorBidi"/>
                <w:b/>
                <w:sz w:val="24"/>
                <w:szCs w:val="24"/>
              </w:rPr>
            </w:pPr>
            <w:r w:rsidRPr="00525493">
              <w:rPr>
                <w:rFonts w:ascii="宋体" w:hAnsi="宋体" w:cstheme="minorBidi" w:hint="eastAsia"/>
                <w:b/>
                <w:sz w:val="24"/>
                <w:szCs w:val="24"/>
              </w:rPr>
              <w:t>姓</w:t>
            </w:r>
            <w:r w:rsidRPr="00525493">
              <w:rPr>
                <w:rFonts w:ascii="宋体" w:hAnsi="宋体" w:cstheme="minorBidi"/>
                <w:b/>
                <w:sz w:val="24"/>
                <w:szCs w:val="24"/>
              </w:rPr>
              <w:t xml:space="preserve"> </w:t>
            </w:r>
            <w:r w:rsidRPr="00525493">
              <w:rPr>
                <w:rFonts w:ascii="宋体" w:hAnsi="宋体" w:cstheme="minorBidi" w:hint="eastAsia"/>
                <w:b/>
                <w:sz w:val="24"/>
                <w:szCs w:val="24"/>
              </w:rPr>
              <w:t>名</w:t>
            </w:r>
          </w:p>
        </w:tc>
      </w:tr>
      <w:tr w:rsidR="00FF03C8" w:rsidRPr="00525493" w14:paraId="02CA6887" w14:textId="77777777" w:rsidTr="00FF03C8">
        <w:trPr>
          <w:trHeight w:val="567"/>
        </w:trPr>
        <w:tc>
          <w:tcPr>
            <w:tcW w:w="4836" w:type="dxa"/>
            <w:noWrap/>
          </w:tcPr>
          <w:tbl>
            <w:tblPr>
              <w:tblW w:w="4620" w:type="dxa"/>
              <w:tblLook w:val="04A0" w:firstRow="1" w:lastRow="0" w:firstColumn="1" w:lastColumn="0" w:noHBand="0" w:noVBand="1"/>
            </w:tblPr>
            <w:tblGrid>
              <w:gridCol w:w="4620"/>
            </w:tblGrid>
            <w:tr w:rsidR="00FF03C8" w:rsidRPr="00525493" w14:paraId="1CEF0542" w14:textId="77777777" w:rsidTr="003A79F2">
              <w:trPr>
                <w:trHeight w:val="285"/>
              </w:trPr>
              <w:tc>
                <w:tcPr>
                  <w:tcW w:w="4620" w:type="dxa"/>
                  <w:tcBorders>
                    <w:top w:val="nil"/>
                    <w:left w:val="nil"/>
                    <w:bottom w:val="nil"/>
                    <w:right w:val="nil"/>
                  </w:tcBorders>
                  <w:shd w:val="clear" w:color="auto" w:fill="auto"/>
                  <w:noWrap/>
                  <w:vAlign w:val="center"/>
                </w:tcPr>
                <w:p w14:paraId="6CB6810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BlackRock</w:t>
                  </w:r>
                </w:p>
                <w:p w14:paraId="3080697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LAXEY</w:t>
                  </w:r>
                </w:p>
                <w:p w14:paraId="495AF38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Polar Capital</w:t>
                  </w:r>
                </w:p>
                <w:p w14:paraId="413DD1E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美国银行</w:t>
                  </w:r>
                </w:p>
                <w:p w14:paraId="7BAA131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达基金</w:t>
                  </w:r>
                </w:p>
                <w:p w14:paraId="46AB051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Aberdeen</w:t>
                  </w:r>
                </w:p>
                <w:p w14:paraId="29F0065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 xml:space="preserve">Hel </w:t>
                  </w:r>
                  <w:proofErr w:type="spellStart"/>
                  <w:r w:rsidRPr="000918FB">
                    <w:rPr>
                      <w:rFonts w:ascii="宋体" w:hAnsi="宋体" w:cs="宋体"/>
                      <w:color w:val="000000"/>
                      <w:kern w:val="0"/>
                      <w:sz w:val="24"/>
                      <w:szCs w:val="24"/>
                    </w:rPr>
                    <w:t>Ved</w:t>
                  </w:r>
                  <w:proofErr w:type="spellEnd"/>
                  <w:r w:rsidRPr="000918FB">
                    <w:rPr>
                      <w:rFonts w:ascii="宋体" w:hAnsi="宋体" w:cs="宋体"/>
                      <w:color w:val="000000"/>
                      <w:kern w:val="0"/>
                      <w:sz w:val="24"/>
                      <w:szCs w:val="24"/>
                    </w:rPr>
                    <w:t xml:space="preserve"> Capital</w:t>
                  </w:r>
                </w:p>
                <w:p w14:paraId="7831465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兴资本</w:t>
                  </w:r>
                </w:p>
                <w:p w14:paraId="15659EE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Kamet 基金</w:t>
                  </w:r>
                </w:p>
                <w:p w14:paraId="768CD4A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JP Morgan</w:t>
                  </w:r>
                </w:p>
                <w:p w14:paraId="13C736B5"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Seript</w:t>
                  </w:r>
                  <w:proofErr w:type="spellEnd"/>
                  <w:r w:rsidRPr="000918FB">
                    <w:rPr>
                      <w:rFonts w:ascii="宋体" w:hAnsi="宋体" w:cs="宋体"/>
                      <w:color w:val="000000"/>
                      <w:kern w:val="0"/>
                      <w:sz w:val="24"/>
                      <w:szCs w:val="24"/>
                    </w:rPr>
                    <w:t xml:space="preserve"> Asia</w:t>
                  </w:r>
                </w:p>
                <w:p w14:paraId="5C8A7307"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Trivest</w:t>
                  </w:r>
                  <w:proofErr w:type="spellEnd"/>
                </w:p>
                <w:p w14:paraId="466BB30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Franklin Templeton</w:t>
                  </w:r>
                </w:p>
                <w:p w14:paraId="2CBEF09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AGI 资产管理</w:t>
                  </w:r>
                </w:p>
                <w:p w14:paraId="34200E9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方资管</w:t>
                  </w:r>
                </w:p>
                <w:p w14:paraId="4CDDADB9"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Keywise</w:t>
                  </w:r>
                  <w:proofErr w:type="spellEnd"/>
                </w:p>
                <w:p w14:paraId="6F5E626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野村证券</w:t>
                  </w:r>
                </w:p>
                <w:p w14:paraId="12F10AB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Point72资产管理公司</w:t>
                  </w:r>
                </w:p>
                <w:p w14:paraId="4434E27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MODUS</w:t>
                  </w:r>
                </w:p>
                <w:p w14:paraId="3BE12D8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摩根大通基金</w:t>
                  </w:r>
                </w:p>
                <w:p w14:paraId="489D3BC9"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Eastspring</w:t>
                  </w:r>
                  <w:proofErr w:type="spellEnd"/>
                </w:p>
                <w:p w14:paraId="530B656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朗润利方资产</w:t>
                  </w:r>
                </w:p>
                <w:p w14:paraId="773D58D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Cloud Alpha</w:t>
                  </w:r>
                </w:p>
                <w:p w14:paraId="0786DE3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EFG Asset Management</w:t>
                  </w:r>
                </w:p>
                <w:p w14:paraId="5C07CC3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Myriad</w:t>
                  </w:r>
                </w:p>
                <w:p w14:paraId="3231DA2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BlackRock</w:t>
                  </w:r>
                </w:p>
                <w:p w14:paraId="3D8A0BC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Point 72 Asset Management</w:t>
                  </w:r>
                </w:p>
                <w:p w14:paraId="73F227A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SVI</w:t>
                  </w:r>
                </w:p>
                <w:p w14:paraId="2BE74BFE"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Oberwers</w:t>
                  </w:r>
                  <w:proofErr w:type="spellEnd"/>
                </w:p>
                <w:p w14:paraId="635B168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Elephas</w:t>
                  </w:r>
                </w:p>
                <w:p w14:paraId="387C2F4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Elevation Capital</w:t>
                  </w:r>
                </w:p>
                <w:p w14:paraId="0F2EA8C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Allianz/RCM</w:t>
                  </w:r>
                </w:p>
                <w:p w14:paraId="0C0CFEE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Artisan</w:t>
                  </w:r>
                </w:p>
                <w:p w14:paraId="699AE6D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达基金</w:t>
                  </w:r>
                </w:p>
                <w:p w14:paraId="7697800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Hillhouse Capital</w:t>
                  </w:r>
                </w:p>
                <w:p w14:paraId="2D1875C6"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Yuanhao</w:t>
                  </w:r>
                  <w:proofErr w:type="spellEnd"/>
                </w:p>
                <w:p w14:paraId="1E6AFAEF"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Altkeon</w:t>
                  </w:r>
                  <w:proofErr w:type="spellEnd"/>
                </w:p>
                <w:p w14:paraId="092959AD"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Trivest</w:t>
                  </w:r>
                  <w:proofErr w:type="spellEnd"/>
                </w:p>
                <w:p w14:paraId="1261F3D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盛证券</w:t>
                  </w:r>
                </w:p>
                <w:p w14:paraId="52D3C56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南方基金</w:t>
                  </w:r>
                </w:p>
                <w:p w14:paraId="21492C3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吴证券</w:t>
                  </w:r>
                </w:p>
                <w:p w14:paraId="0F329A2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华安基金</w:t>
                  </w:r>
                </w:p>
                <w:p w14:paraId="2351291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开源证券</w:t>
                  </w:r>
                </w:p>
                <w:p w14:paraId="7BA1CCB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柏瑞基金</w:t>
                  </w:r>
                </w:p>
                <w:p w14:paraId="09376A4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州证券资管部</w:t>
                  </w:r>
                </w:p>
                <w:p w14:paraId="2DF467D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个人投资者</w:t>
                  </w:r>
                </w:p>
                <w:p w14:paraId="1440018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泉商投资</w:t>
                  </w:r>
                </w:p>
                <w:p w14:paraId="7687D69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RWC Partners</w:t>
                  </w:r>
                </w:p>
                <w:p w14:paraId="54400EF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盛树投资有限公司</w:t>
                  </w:r>
                </w:p>
                <w:p w14:paraId="388ABE8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浙商证券</w:t>
                  </w:r>
                </w:p>
                <w:p w14:paraId="3DBBD54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方正证券</w:t>
                  </w:r>
                </w:p>
                <w:p w14:paraId="69F1B9E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星石投资</w:t>
                  </w:r>
                </w:p>
                <w:p w14:paraId="79763DE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惠升基金</w:t>
                  </w:r>
                </w:p>
                <w:p w14:paraId="483145A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泉基金</w:t>
                  </w:r>
                </w:p>
                <w:p w14:paraId="2549A17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达投资FMR</w:t>
                  </w:r>
                </w:p>
                <w:p w14:paraId="14C4E40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阳光资管</w:t>
                  </w:r>
                </w:p>
                <w:p w14:paraId="606C62B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招商基金</w:t>
                  </w:r>
                </w:p>
                <w:p w14:paraId="3913EA9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江苏华亿投资</w:t>
                  </w:r>
                </w:p>
                <w:p w14:paraId="4C1B49B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太平洋证券</w:t>
                  </w:r>
                </w:p>
                <w:p w14:paraId="4DE8E24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甬兴证券</w:t>
                  </w:r>
                </w:p>
                <w:p w14:paraId="7A3D98F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天际线投资</w:t>
                  </w:r>
                </w:p>
                <w:p w14:paraId="2822B13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海基金</w:t>
                  </w:r>
                </w:p>
                <w:p w14:paraId="55F4A71A"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hint="eastAsia"/>
                      <w:color w:val="000000"/>
                      <w:kern w:val="0"/>
                      <w:sz w:val="24"/>
                      <w:szCs w:val="24"/>
                    </w:rPr>
                    <w:t>Comjest</w:t>
                  </w:r>
                  <w:proofErr w:type="spellEnd"/>
                  <w:r w:rsidRPr="000918FB">
                    <w:rPr>
                      <w:rFonts w:ascii="宋体" w:hAnsi="宋体" w:cs="宋体" w:hint="eastAsia"/>
                      <w:color w:val="000000"/>
                      <w:kern w:val="0"/>
                      <w:sz w:val="24"/>
                      <w:szCs w:val="24"/>
                    </w:rPr>
                    <w:t>投资</w:t>
                  </w:r>
                </w:p>
                <w:p w14:paraId="25BB656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泰康资产</w:t>
                  </w:r>
                </w:p>
                <w:p w14:paraId="212E6C9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美国银行</w:t>
                  </w:r>
                </w:p>
                <w:p w14:paraId="0D09024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夏未来</w:t>
                  </w:r>
                </w:p>
                <w:p w14:paraId="2DA9F9D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安基金</w:t>
                  </w:r>
                </w:p>
                <w:p w14:paraId="6CE2C44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太盟资产</w:t>
                  </w:r>
                </w:p>
                <w:p w14:paraId="5291F9A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财通证券资产管理有限公司</w:t>
                  </w:r>
                </w:p>
                <w:p w14:paraId="4523EF6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泰君安证券</w:t>
                  </w:r>
                </w:p>
                <w:p w14:paraId="0EA4644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创证券</w:t>
                  </w:r>
                </w:p>
                <w:p w14:paraId="53A7455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淳厚基金</w:t>
                  </w:r>
                </w:p>
                <w:p w14:paraId="531CF79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UBS 资产管理</w:t>
                  </w:r>
                </w:p>
                <w:p w14:paraId="19546BC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民生银行</w:t>
                  </w:r>
                </w:p>
                <w:p w14:paraId="56B6682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泓德基金</w:t>
                  </w:r>
                </w:p>
                <w:p w14:paraId="2EC7BF3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柏瑞基金管理有限公司</w:t>
                  </w:r>
                </w:p>
                <w:p w14:paraId="3FFEBF2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金鹰基金</w:t>
                  </w:r>
                </w:p>
                <w:p w14:paraId="2AF6FFE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吴基金</w:t>
                  </w:r>
                </w:p>
                <w:p w14:paraId="60C4DDA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凯联资本</w:t>
                  </w:r>
                </w:p>
                <w:p w14:paraId="7B77E5C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润晖投资</w:t>
                  </w:r>
                </w:p>
                <w:p w14:paraId="41B6A6C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国基金</w:t>
                  </w:r>
                </w:p>
                <w:p w14:paraId="172A30F0"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Jarislowsky</w:t>
                  </w:r>
                  <w:proofErr w:type="spellEnd"/>
                  <w:r w:rsidRPr="000918FB">
                    <w:rPr>
                      <w:rFonts w:ascii="宋体" w:hAnsi="宋体" w:cs="宋体"/>
                      <w:color w:val="000000"/>
                      <w:kern w:val="0"/>
                      <w:sz w:val="24"/>
                      <w:szCs w:val="24"/>
                    </w:rPr>
                    <w:t xml:space="preserve"> Fraser</w:t>
                  </w:r>
                </w:p>
                <w:p w14:paraId="48A4239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鸿道投资</w:t>
                  </w:r>
                </w:p>
                <w:p w14:paraId="5BF5CE0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发基金</w:t>
                  </w:r>
                </w:p>
                <w:p w14:paraId="7FEE375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金公司</w:t>
                  </w:r>
                </w:p>
                <w:p w14:paraId="70CDD90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中欧基金管理有限公司</w:t>
                  </w:r>
                </w:p>
                <w:p w14:paraId="240C967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庆源投资</w:t>
                  </w:r>
                </w:p>
                <w:p w14:paraId="11F5763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泰康资产</w:t>
                  </w:r>
                </w:p>
                <w:p w14:paraId="10C45EF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成都火星资产管理中心</w:t>
                  </w:r>
                </w:p>
                <w:p w14:paraId="587CEF4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证券</w:t>
                  </w:r>
                </w:p>
                <w:p w14:paraId="4BF4F2D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建投证券</w:t>
                  </w:r>
                </w:p>
                <w:p w14:paraId="0F15708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兴业基金</w:t>
                  </w:r>
                </w:p>
                <w:p w14:paraId="448AFB5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博道基金</w:t>
                  </w:r>
                </w:p>
                <w:p w14:paraId="22D9A5C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君茂资本</w:t>
                  </w:r>
                </w:p>
                <w:p w14:paraId="12B8B2D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威廉欧奈尔投资</w:t>
                  </w:r>
                </w:p>
                <w:p w14:paraId="52B1676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淡马锡富敦投资</w:t>
                  </w:r>
                </w:p>
                <w:p w14:paraId="7AD9967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东谢诺辰阳私募证券投资管理有限公司</w:t>
                  </w:r>
                </w:p>
                <w:p w14:paraId="086E333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保诚基金</w:t>
                  </w:r>
                </w:p>
                <w:p w14:paraId="06AF92A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通资管</w:t>
                  </w:r>
                </w:p>
                <w:p w14:paraId="189B04E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光大证券</w:t>
                  </w:r>
                </w:p>
                <w:p w14:paraId="0E18477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野村证券</w:t>
                  </w:r>
                </w:p>
                <w:p w14:paraId="547AA4D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吴证券</w:t>
                  </w:r>
                </w:p>
                <w:p w14:paraId="00132C5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7A99DE9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金元顺安基金</w:t>
                  </w:r>
                </w:p>
                <w:p w14:paraId="7BFC91B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易方达基金</w:t>
                  </w:r>
                </w:p>
                <w:p w14:paraId="236FA2C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红石榴投资</w:t>
                  </w:r>
                </w:p>
                <w:p w14:paraId="0CC573A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合煦智远基金</w:t>
                  </w:r>
                </w:p>
                <w:p w14:paraId="0DF2BE1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银华基金</w:t>
                  </w:r>
                </w:p>
                <w:p w14:paraId="347230F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南华基金</w:t>
                  </w:r>
                </w:p>
                <w:p w14:paraId="1BCD8D0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深圳中兴威投资管理有限公司</w:t>
                  </w:r>
                </w:p>
                <w:p w14:paraId="37A85E2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群益投信</w:t>
                  </w:r>
                </w:p>
                <w:p w14:paraId="513197E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金基金</w:t>
                  </w:r>
                </w:p>
                <w:p w14:paraId="769D2B3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部证券</w:t>
                  </w:r>
                </w:p>
                <w:p w14:paraId="068EF27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34F75B1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纽富斯投资</w:t>
                  </w:r>
                </w:p>
                <w:p w14:paraId="106DBE1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源乘投资</w:t>
                  </w:r>
                </w:p>
                <w:p w14:paraId="5D218E0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金公司</w:t>
                  </w:r>
                </w:p>
                <w:p w14:paraId="6B52AC6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华联合保险</w:t>
                  </w:r>
                </w:p>
                <w:p w14:paraId="5DAD1A6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保兴基金</w:t>
                  </w:r>
                </w:p>
                <w:p w14:paraId="54D9B3C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盛证券</w:t>
                  </w:r>
                </w:p>
                <w:p w14:paraId="3ED3EB5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九泰基金</w:t>
                  </w:r>
                </w:p>
                <w:p w14:paraId="62F8F61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申万宏源证券</w:t>
                  </w:r>
                </w:p>
                <w:p w14:paraId="0406EAF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渤海汇金资产管理有限公司</w:t>
                  </w:r>
                </w:p>
                <w:p w14:paraId="1870C83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兴全基金</w:t>
                  </w:r>
                </w:p>
                <w:p w14:paraId="39BCDE1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岩资本</w:t>
                  </w:r>
                </w:p>
                <w:p w14:paraId="1D9FD29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通证券</w:t>
                  </w:r>
                </w:p>
                <w:p w14:paraId="175FEA3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金信基金</w:t>
                  </w:r>
                </w:p>
                <w:p w14:paraId="55A817C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通证券</w:t>
                  </w:r>
                </w:p>
                <w:p w14:paraId="2CA49C5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明河投资</w:t>
                  </w:r>
                </w:p>
                <w:p w14:paraId="420F4D5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交银施罗德基金管理有限公司</w:t>
                  </w:r>
                </w:p>
                <w:p w14:paraId="6015D25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融基金</w:t>
                  </w:r>
                </w:p>
                <w:p w14:paraId="40347E5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证券</w:t>
                  </w:r>
                </w:p>
                <w:p w14:paraId="38DEFAA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发证券</w:t>
                  </w:r>
                </w:p>
                <w:p w14:paraId="5D4219C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盛证券</w:t>
                  </w:r>
                </w:p>
                <w:p w14:paraId="4BE4BE7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玄卜投资</w:t>
                  </w:r>
                </w:p>
                <w:p w14:paraId="216BB1C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发证券</w:t>
                  </w:r>
                </w:p>
                <w:p w14:paraId="3B8FCAE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银基金</w:t>
                  </w:r>
                </w:p>
                <w:p w14:paraId="1667CED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汉和投资</w:t>
                  </w:r>
                </w:p>
                <w:p w14:paraId="27760C0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鑫元基金</w:t>
                  </w:r>
                </w:p>
                <w:p w14:paraId="76B85C2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城证券</w:t>
                  </w:r>
                </w:p>
                <w:p w14:paraId="19B44EC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泰君安证券</w:t>
                  </w:r>
                </w:p>
                <w:p w14:paraId="353F505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方瀛投资</w:t>
                  </w:r>
                </w:p>
                <w:p w14:paraId="58FA9D0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南自营</w:t>
                  </w:r>
                </w:p>
                <w:p w14:paraId="2166296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南京证券</w:t>
                  </w:r>
                </w:p>
                <w:p w14:paraId="674FE9F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利达资产</w:t>
                  </w:r>
                </w:p>
                <w:p w14:paraId="7FCF07A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北京云睿投资</w:t>
                  </w:r>
                </w:p>
                <w:p w14:paraId="4466C0C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花旗银行</w:t>
                  </w:r>
                </w:p>
                <w:p w14:paraId="34FF7EF8"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keywise</w:t>
                  </w:r>
                  <w:proofErr w:type="spellEnd"/>
                  <w:r w:rsidRPr="000918FB">
                    <w:rPr>
                      <w:rFonts w:ascii="宋体" w:hAnsi="宋体" w:cs="宋体"/>
                      <w:color w:val="000000"/>
                      <w:kern w:val="0"/>
                      <w:sz w:val="24"/>
                      <w:szCs w:val="24"/>
                    </w:rPr>
                    <w:t xml:space="preserve"> Capital</w:t>
                  </w:r>
                </w:p>
                <w:p w14:paraId="48B6CBA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EFG Bank European Financial Group</w:t>
                  </w:r>
                </w:p>
                <w:p w14:paraId="27AFC48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欧瑞博投资</w:t>
                  </w:r>
                </w:p>
                <w:p w14:paraId="1D13100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丰盛投资</w:t>
                  </w:r>
                </w:p>
                <w:p w14:paraId="7F5A19E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夏基金 香港</w:t>
                  </w:r>
                </w:p>
                <w:p w14:paraId="3EA1AD4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惠正投资</w:t>
                  </w:r>
                </w:p>
                <w:p w14:paraId="5B826E4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云映资产管理</w:t>
                  </w:r>
                </w:p>
                <w:p w14:paraId="35CCF3E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银河证券</w:t>
                  </w:r>
                </w:p>
                <w:p w14:paraId="12B4DC0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花旗银行</w:t>
                  </w:r>
                </w:p>
                <w:p w14:paraId="3F69B17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平安基金</w:t>
                  </w:r>
                </w:p>
                <w:p w14:paraId="54CAE40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德邦证券</w:t>
                  </w:r>
                </w:p>
                <w:p w14:paraId="069B7FD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德汇投资</w:t>
                  </w:r>
                </w:p>
                <w:p w14:paraId="16835E8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丰岭投资</w:t>
                  </w:r>
                </w:p>
                <w:p w14:paraId="48CD2BB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寻常投资</w:t>
                  </w:r>
                </w:p>
                <w:p w14:paraId="0212F5C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元证券</w:t>
                  </w:r>
                </w:p>
                <w:p w14:paraId="2C6CB00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瑞山资本</w:t>
                  </w:r>
                </w:p>
                <w:p w14:paraId="60A9243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安财保资产管理有限责任公司</w:t>
                  </w:r>
                </w:p>
                <w:p w14:paraId="53DEC9D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成基金</w:t>
                  </w:r>
                </w:p>
                <w:p w14:paraId="24F1121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思晔投资</w:t>
                  </w:r>
                </w:p>
                <w:p w14:paraId="4F50F5C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兴证全球基金</w:t>
                  </w:r>
                </w:p>
                <w:p w14:paraId="6FF15D7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成基金</w:t>
                  </w:r>
                </w:p>
                <w:p w14:paraId="199C2C8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摩根士丹利华鑫基金</w:t>
                  </w:r>
                </w:p>
                <w:p w14:paraId="1763E4D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前海开源基金</w:t>
                  </w:r>
                </w:p>
                <w:p w14:paraId="6E50059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农银汇理基金</w:t>
                  </w:r>
                </w:p>
                <w:p w14:paraId="0EF3761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兴业基金</w:t>
                  </w:r>
                </w:p>
                <w:p w14:paraId="2D06B43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瑞金融</w:t>
                  </w:r>
                </w:p>
                <w:p w14:paraId="753C639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复华投信</w:t>
                  </w:r>
                </w:p>
                <w:p w14:paraId="28C682B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至璞资产</w:t>
                  </w:r>
                </w:p>
                <w:p w14:paraId="6292342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证券</w:t>
                  </w:r>
                </w:p>
                <w:p w14:paraId="1DE7651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夏基金</w:t>
                  </w:r>
                </w:p>
                <w:p w14:paraId="511D90D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安信资产管理有限公司</w:t>
                  </w:r>
                </w:p>
                <w:p w14:paraId="764AB3D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保德信投信</w:t>
                  </w:r>
                </w:p>
                <w:p w14:paraId="2AE2253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和谐汇一资产管理有限公司</w:t>
                  </w:r>
                </w:p>
                <w:p w14:paraId="40BB387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江证券</w:t>
                  </w:r>
                </w:p>
                <w:p w14:paraId="697182D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天证券</w:t>
                  </w:r>
                </w:p>
                <w:p w14:paraId="42B4937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部证券</w:t>
                  </w:r>
                </w:p>
                <w:p w14:paraId="248A52F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部利得基金</w:t>
                  </w:r>
                </w:p>
                <w:p w14:paraId="699E791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泰君安资产管理</w:t>
                  </w:r>
                </w:p>
                <w:p w14:paraId="7F97741D"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Cephei</w:t>
                  </w:r>
                  <w:proofErr w:type="spellEnd"/>
                  <w:r w:rsidRPr="000918FB">
                    <w:rPr>
                      <w:rFonts w:ascii="宋体" w:hAnsi="宋体" w:cs="宋体"/>
                      <w:color w:val="000000"/>
                      <w:kern w:val="0"/>
                      <w:sz w:val="24"/>
                      <w:szCs w:val="24"/>
                    </w:rPr>
                    <w:t xml:space="preserve"> Capital</w:t>
                  </w:r>
                </w:p>
                <w:p w14:paraId="704E6EC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商基金</w:t>
                  </w:r>
                </w:p>
                <w:p w14:paraId="0BFD887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1868F68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兴证券</w:t>
                  </w:r>
                </w:p>
                <w:p w14:paraId="0DC7575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336E6F7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交银施罗德基金管理有限公司</w:t>
                  </w:r>
                </w:p>
                <w:p w14:paraId="2EB6C6F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安基金管理有限公司</w:t>
                  </w:r>
                </w:p>
                <w:p w14:paraId="34FB444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证券</w:t>
                  </w:r>
                </w:p>
                <w:p w14:paraId="26761B4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新时代证券</w:t>
                  </w:r>
                </w:p>
                <w:p w14:paraId="1C0125F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开源证券</w:t>
                  </w:r>
                </w:p>
                <w:p w14:paraId="731A774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发证券</w:t>
                  </w:r>
                </w:p>
                <w:p w14:paraId="595DE27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丰资产管理有限公司</w:t>
                  </w:r>
                </w:p>
                <w:p w14:paraId="01C6A23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摩根士丹利</w:t>
                  </w:r>
                </w:p>
                <w:p w14:paraId="3C49D26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丰前海证券</w:t>
                  </w:r>
                </w:p>
                <w:p w14:paraId="771A6D2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招商证券</w:t>
                  </w:r>
                </w:p>
                <w:p w14:paraId="4BDA3B9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泰证券</w:t>
                  </w:r>
                </w:p>
                <w:p w14:paraId="0E2C381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天泽投资</w:t>
                  </w:r>
                </w:p>
                <w:p w14:paraId="517195D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南自营</w:t>
                  </w:r>
                </w:p>
                <w:p w14:paraId="0D8E22C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泰君安证券</w:t>
                  </w:r>
                </w:p>
                <w:p w14:paraId="20D85B8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产业基金</w:t>
                  </w:r>
                </w:p>
                <w:p w14:paraId="273BDE8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航证券</w:t>
                  </w:r>
                </w:p>
                <w:p w14:paraId="3ED39E8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非马投资</w:t>
                  </w:r>
                </w:p>
                <w:p w14:paraId="57758C9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于翼资产</w:t>
                  </w:r>
                </w:p>
                <w:p w14:paraId="539E634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资管</w:t>
                  </w:r>
                </w:p>
                <w:p w14:paraId="7E52808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信达证券</w:t>
                  </w:r>
                </w:p>
                <w:p w14:paraId="3E1921D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涌金资产</w:t>
                  </w:r>
                </w:p>
                <w:p w14:paraId="65351A4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添衡源生投资</w:t>
                  </w:r>
                </w:p>
                <w:p w14:paraId="413E5E2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幸福人寿保险有限公司</w:t>
                  </w:r>
                </w:p>
                <w:p w14:paraId="10AECCC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深圳望正资产</w:t>
                  </w:r>
                </w:p>
                <w:p w14:paraId="1CF269C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证券</w:t>
                  </w:r>
                </w:p>
                <w:p w14:paraId="1AD194D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Oxbow投资</w:t>
                  </w:r>
                </w:p>
                <w:p w14:paraId="7548053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丰前海证券</w:t>
                  </w:r>
                </w:p>
                <w:p w14:paraId="66FD44F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易鑫安资产</w:t>
                  </w:r>
                </w:p>
                <w:p w14:paraId="1D4C32F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银华基金</w:t>
                  </w:r>
                </w:p>
                <w:p w14:paraId="0F4C092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奥陆资本</w:t>
                  </w:r>
                </w:p>
                <w:p w14:paraId="73079AF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奥陆资本</w:t>
                  </w:r>
                </w:p>
                <w:p w14:paraId="05D1F83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天风证券</w:t>
                  </w:r>
                </w:p>
                <w:p w14:paraId="632C05D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泰康资产</w:t>
                  </w:r>
                </w:p>
                <w:p w14:paraId="2AE9A56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马来西亚国库控股公司</w:t>
                  </w:r>
                </w:p>
                <w:p w14:paraId="607A7FF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源乘投资</w:t>
                  </w:r>
                </w:p>
                <w:p w14:paraId="568CC92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福瑞德投资有限公司</w:t>
                  </w:r>
                </w:p>
                <w:p w14:paraId="720DB88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方证券</w:t>
                  </w:r>
                </w:p>
                <w:p w14:paraId="136C16D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江养老保险</w:t>
                  </w:r>
                </w:p>
                <w:p w14:paraId="34B3FD6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方阿尔法</w:t>
                  </w:r>
                </w:p>
                <w:p w14:paraId="780D626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莫尼塔投资管理</w:t>
                  </w:r>
                </w:p>
                <w:p w14:paraId="34862C7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白犀资产</w:t>
                  </w:r>
                </w:p>
                <w:p w14:paraId="1A65B47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Ivy Capital</w:t>
                  </w:r>
                </w:p>
                <w:p w14:paraId="4AC9192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永赢基金</w:t>
                  </w:r>
                </w:p>
                <w:p w14:paraId="1FD640B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淡水泉投资</w:t>
                  </w:r>
                </w:p>
                <w:p w14:paraId="797E512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建投证券</w:t>
                  </w:r>
                </w:p>
                <w:p w14:paraId="7DFC0B5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金证券</w:t>
                  </w:r>
                </w:p>
                <w:p w14:paraId="494D435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平安养老保险</w:t>
                  </w:r>
                </w:p>
                <w:p w14:paraId="341DE00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弈慧投资</w:t>
                  </w:r>
                </w:p>
                <w:p w14:paraId="79289B4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北证券</w:t>
                  </w:r>
                </w:p>
                <w:p w14:paraId="25D9BCC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天风证券</w:t>
                  </w:r>
                </w:p>
                <w:p w14:paraId="2D2AD00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信基金</w:t>
                  </w:r>
                </w:p>
                <w:p w14:paraId="5E7B011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夏基金</w:t>
                  </w:r>
                </w:p>
                <w:p w14:paraId="2FE6C9A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未来资产</w:t>
                  </w:r>
                </w:p>
                <w:p w14:paraId="43D382E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威灵顿管理公司</w:t>
                  </w:r>
                </w:p>
                <w:p w14:paraId="2452CE3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北京挚盟资本有限管理公司</w:t>
                  </w:r>
                </w:p>
                <w:p w14:paraId="17BCC63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林泽投资</w:t>
                  </w:r>
                </w:p>
                <w:p w14:paraId="400D812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南证券</w:t>
                  </w:r>
                </w:p>
                <w:p w14:paraId="6120861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颖投资</w:t>
                  </w:r>
                </w:p>
                <w:p w14:paraId="37C500C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合众资产</w:t>
                  </w:r>
                </w:p>
                <w:p w14:paraId="1BBC167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兴业证券</w:t>
                  </w:r>
                </w:p>
                <w:p w14:paraId="19B64E8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淄博资本</w:t>
                  </w:r>
                </w:p>
                <w:p w14:paraId="01EEC06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三井住友德思资管</w:t>
                  </w:r>
                </w:p>
                <w:p w14:paraId="3F58B7F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赛思博资产</w:t>
                  </w:r>
                </w:p>
                <w:p w14:paraId="49974D1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创证券</w:t>
                  </w:r>
                </w:p>
                <w:p w14:paraId="4C743BB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砥俊资产有限公司</w:t>
                  </w:r>
                </w:p>
                <w:p w14:paraId="22240B0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贝莱德投资</w:t>
                  </w:r>
                </w:p>
                <w:p w14:paraId="5BC8488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朴资产管理有限公司</w:t>
                  </w:r>
                </w:p>
                <w:p w14:paraId="2D92A72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才华资本</w:t>
                  </w:r>
                </w:p>
                <w:p w14:paraId="6E243E2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建信养老金</w:t>
                  </w:r>
                </w:p>
                <w:p w14:paraId="7F71C2C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渤海汇金证券资产管理有限公司</w:t>
                  </w:r>
                </w:p>
                <w:p w14:paraId="4A4A06F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银河基金</w:t>
                  </w:r>
                </w:p>
                <w:p w14:paraId="14F9EDE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华夏基金</w:t>
                  </w:r>
                </w:p>
                <w:p w14:paraId="532864E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前海粤鸿投资</w:t>
                  </w:r>
                </w:p>
                <w:p w14:paraId="4FB49FC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金证券</w:t>
                  </w:r>
                </w:p>
                <w:p w14:paraId="5F63752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元丰资产</w:t>
                  </w:r>
                </w:p>
                <w:p w14:paraId="059258C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建信基金</w:t>
                  </w:r>
                </w:p>
                <w:p w14:paraId="5A64643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民生加银基金</w:t>
                  </w:r>
                </w:p>
                <w:p w14:paraId="58658C5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Merrill Lynch</w:t>
                  </w:r>
                </w:p>
                <w:p w14:paraId="4AC5B0D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和证券</w:t>
                  </w:r>
                </w:p>
                <w:p w14:paraId="1D1DC34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陆家嘴国泰人寿保险有限责任公司</w:t>
                  </w:r>
                </w:p>
                <w:p w14:paraId="19DA5EB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博时基金</w:t>
                  </w:r>
                </w:p>
                <w:p w14:paraId="696FF14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沣京资本</w:t>
                  </w:r>
                </w:p>
                <w:p w14:paraId="06886BD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乙慧投资</w:t>
                  </w:r>
                </w:p>
                <w:p w14:paraId="3A9CF2C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英大保险资产管理</w:t>
                  </w:r>
                </w:p>
                <w:p w14:paraId="321AFC4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麦格理证券</w:t>
                  </w:r>
                </w:p>
                <w:p w14:paraId="504C57C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1BCF508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冠丰资产</w:t>
                  </w:r>
                </w:p>
                <w:p w14:paraId="7B51BEA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睿郡投资</w:t>
                  </w:r>
                </w:p>
                <w:p w14:paraId="0A0B3A6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煜德投资</w:t>
                  </w:r>
                </w:p>
                <w:p w14:paraId="6BCC241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涌金投资</w:t>
                  </w:r>
                </w:p>
                <w:p w14:paraId="119223D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申港证券研究所</w:t>
                  </w:r>
                </w:p>
                <w:p w14:paraId="2E757E5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Point72资产管理公司</w:t>
                  </w:r>
                </w:p>
                <w:p w14:paraId="6C7BBE6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九泰基金</w:t>
                  </w:r>
                </w:p>
                <w:p w14:paraId="624401C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卓岭基金</w:t>
                  </w:r>
                </w:p>
                <w:p w14:paraId="66052E7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color w:val="000000"/>
                      <w:kern w:val="0"/>
                      <w:sz w:val="24"/>
                      <w:szCs w:val="24"/>
                    </w:rPr>
                    <w:t>BARINGF Baring Emerging Europe Plc</w:t>
                  </w:r>
                </w:p>
                <w:p w14:paraId="6FD3AE9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广发证券资产管理有限公司</w:t>
                  </w:r>
                </w:p>
                <w:p w14:paraId="26DED01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景林投资</w:t>
                  </w:r>
                </w:p>
                <w:p w14:paraId="4CE2FE5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东方证券资产管理有限公司</w:t>
                  </w:r>
                </w:p>
                <w:p w14:paraId="3B43471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宝盈基金</w:t>
                  </w:r>
                </w:p>
                <w:p w14:paraId="1F0AF2C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富国基金</w:t>
                  </w:r>
                </w:p>
                <w:p w14:paraId="0210A9B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北京泓澄投资</w:t>
                  </w:r>
                </w:p>
                <w:p w14:paraId="544AA64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江信基金</w:t>
                  </w:r>
                </w:p>
                <w:p w14:paraId="4ED97D0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重阳投资</w:t>
                  </w:r>
                </w:p>
                <w:p w14:paraId="089E963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46F49A0F"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Dymon</w:t>
                  </w:r>
                  <w:proofErr w:type="spellEnd"/>
                  <w:r w:rsidRPr="000918FB">
                    <w:rPr>
                      <w:rFonts w:ascii="宋体" w:hAnsi="宋体" w:cs="宋体"/>
                      <w:color w:val="000000"/>
                      <w:kern w:val="0"/>
                      <w:sz w:val="24"/>
                      <w:szCs w:val="24"/>
                    </w:rPr>
                    <w:t xml:space="preserve"> </w:t>
                  </w:r>
                  <w:proofErr w:type="spellStart"/>
                  <w:r w:rsidRPr="000918FB">
                    <w:rPr>
                      <w:rFonts w:ascii="宋体" w:hAnsi="宋体" w:cs="宋体"/>
                      <w:color w:val="000000"/>
                      <w:kern w:val="0"/>
                      <w:sz w:val="24"/>
                      <w:szCs w:val="24"/>
                    </w:rPr>
                    <w:t>Cpaitl</w:t>
                  </w:r>
                  <w:proofErr w:type="spellEnd"/>
                </w:p>
                <w:p w14:paraId="30C71D7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从容投资</w:t>
                  </w:r>
                </w:p>
                <w:p w14:paraId="61C3682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由榕资产</w:t>
                  </w:r>
                </w:p>
                <w:p w14:paraId="207E8F6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潼骁投资</w:t>
                  </w:r>
                </w:p>
                <w:p w14:paraId="3250655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盘京投资</w:t>
                  </w:r>
                </w:p>
                <w:p w14:paraId="514BBAC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吴证券</w:t>
                  </w:r>
                </w:p>
                <w:p w14:paraId="614942C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盛资产</w:t>
                  </w:r>
                </w:p>
                <w:p w14:paraId="5293A80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泰证券</w:t>
                  </w:r>
                </w:p>
                <w:p w14:paraId="05A114C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产业基金</w:t>
                  </w:r>
                </w:p>
                <w:p w14:paraId="0FA76ED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瀚伦投资</w:t>
                  </w:r>
                </w:p>
                <w:p w14:paraId="2553DF5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北信瑞丰基金</w:t>
                  </w:r>
                </w:p>
                <w:p w14:paraId="1DABA6A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西部利得基金</w:t>
                  </w:r>
                </w:p>
                <w:p w14:paraId="5D26432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山西证券股份有限公司（上海）</w:t>
                  </w:r>
                </w:p>
                <w:p w14:paraId="1FEAA56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江证券</w:t>
                  </w:r>
                </w:p>
                <w:p w14:paraId="07D92F4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信诚基金</w:t>
                  </w:r>
                </w:p>
                <w:p w14:paraId="31F760C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安证券</w:t>
                  </w:r>
                </w:p>
                <w:p w14:paraId="7A479B2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添富基金管理有限公司</w:t>
                  </w:r>
                </w:p>
                <w:p w14:paraId="281865F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毅资产管理有限公司</w:t>
                  </w:r>
                </w:p>
                <w:p w14:paraId="4B0B6D5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嘉实基金</w:t>
                  </w:r>
                </w:p>
                <w:p w14:paraId="106EBBE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庚基金</w:t>
                  </w:r>
                </w:p>
                <w:p w14:paraId="032BA58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恒生前海基金</w:t>
                  </w:r>
                </w:p>
                <w:p w14:paraId="3C7AC5C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申万菱信基金</w:t>
                  </w:r>
                </w:p>
                <w:p w14:paraId="4D02159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建投证券</w:t>
                  </w:r>
                </w:p>
                <w:p w14:paraId="64026E4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钦沐投资</w:t>
                  </w:r>
                </w:p>
                <w:p w14:paraId="4C4EB898"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Benesis</w:t>
                  </w:r>
                  <w:proofErr w:type="spellEnd"/>
                  <w:r w:rsidRPr="000918FB">
                    <w:rPr>
                      <w:rFonts w:ascii="宋体" w:hAnsi="宋体" w:cs="宋体"/>
                      <w:color w:val="000000"/>
                      <w:kern w:val="0"/>
                      <w:sz w:val="24"/>
                      <w:szCs w:val="24"/>
                    </w:rPr>
                    <w:t xml:space="preserve"> capital</w:t>
                  </w:r>
                </w:p>
                <w:p w14:paraId="030C8EA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安信证券</w:t>
                  </w:r>
                </w:p>
                <w:p w14:paraId="13C8E0E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北京泓澄投资</w:t>
                  </w:r>
                </w:p>
                <w:p w14:paraId="1C67CD2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新华养老保险股份有限公司</w:t>
                  </w:r>
                </w:p>
                <w:p w14:paraId="5536A24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平安证券</w:t>
                  </w:r>
                </w:p>
                <w:p w14:paraId="2BFCEF8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泰保险资产管理</w:t>
                  </w:r>
                </w:p>
                <w:p w14:paraId="217D4D6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航天科工资产管理</w:t>
                  </w:r>
                </w:p>
                <w:p w14:paraId="5F0E657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通证券</w:t>
                  </w:r>
                </w:p>
                <w:p w14:paraId="46568CC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通证券</w:t>
                  </w:r>
                </w:p>
                <w:p w14:paraId="016350EA"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翙鹏投资管理有限公司</w:t>
                  </w:r>
                </w:p>
                <w:p w14:paraId="5A23D15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添富基金</w:t>
                  </w:r>
                </w:p>
                <w:p w14:paraId="2B22B02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红移投资</w:t>
                  </w:r>
                </w:p>
                <w:p w14:paraId="6CCC9A4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银证券</w:t>
                  </w:r>
                </w:p>
                <w:p w14:paraId="0047E5B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鼎天投资</w:t>
                  </w:r>
                </w:p>
                <w:p w14:paraId="61449FC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证券</w:t>
                  </w:r>
                </w:p>
                <w:p w14:paraId="20B290A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西南证券</w:t>
                  </w:r>
                </w:p>
                <w:p w14:paraId="7D63319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开源证券</w:t>
                  </w:r>
                </w:p>
                <w:p w14:paraId="6172B4D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建信基金</w:t>
                  </w:r>
                </w:p>
                <w:p w14:paraId="08916CE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建信基金</w:t>
                  </w:r>
                </w:p>
                <w:p w14:paraId="4E0BEC5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建投证券</w:t>
                  </w:r>
                </w:p>
                <w:p w14:paraId="3A76298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睿泉资本</w:t>
                  </w:r>
                </w:p>
                <w:p w14:paraId="622335A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兴百诺</w:t>
                  </w:r>
                </w:p>
                <w:p w14:paraId="7BCDD77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易方达基金</w:t>
                  </w:r>
                </w:p>
                <w:p w14:paraId="22D049A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瑞信证券</w:t>
                  </w:r>
                </w:p>
                <w:p w14:paraId="2BA72A1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安联投资</w:t>
                  </w:r>
                </w:p>
                <w:p w14:paraId="4707AA8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方证券</w:t>
                  </w:r>
                </w:p>
                <w:p w14:paraId="0C269B0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方证券</w:t>
                  </w:r>
                </w:p>
                <w:p w14:paraId="4016DB3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海富通基金管理有限公司</w:t>
                  </w:r>
                </w:p>
                <w:p w14:paraId="47E4041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安信证券</w:t>
                  </w:r>
                </w:p>
                <w:p w14:paraId="117D30D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宏盛资产管理有限公司</w:t>
                  </w:r>
                </w:p>
                <w:p w14:paraId="0AC8273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永赢基金</w:t>
                  </w:r>
                </w:p>
                <w:p w14:paraId="3B96154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长江证券</w:t>
                  </w:r>
                </w:p>
                <w:p w14:paraId="07BBB8B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交汇基金</w:t>
                  </w:r>
                </w:p>
                <w:p w14:paraId="47A8F4A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中域投资</w:t>
                  </w:r>
                </w:p>
                <w:p w14:paraId="37BDA34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安基金</w:t>
                  </w:r>
                </w:p>
                <w:p w14:paraId="012D85A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富基金</w:t>
                  </w:r>
                </w:p>
                <w:p w14:paraId="4A6D2D9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金元顺安基金</w:t>
                  </w:r>
                </w:p>
                <w:p w14:paraId="597BA0A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顶天投资</w:t>
                  </w:r>
                </w:p>
                <w:p w14:paraId="76CDEF1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宏利投资</w:t>
                  </w:r>
                </w:p>
                <w:p w14:paraId="555A44CF"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大钧资产</w:t>
                  </w:r>
                </w:p>
                <w:p w14:paraId="030E91F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摩根士丹利基金</w:t>
                  </w:r>
                </w:p>
                <w:p w14:paraId="61037A1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高毅资产</w:t>
                  </w:r>
                </w:p>
                <w:p w14:paraId="5D70974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东方证券资产管理有限公司</w:t>
                  </w:r>
                </w:p>
                <w:p w14:paraId="43679EF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加银基金</w:t>
                  </w:r>
                </w:p>
                <w:p w14:paraId="794A10F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证资产管理</w:t>
                  </w:r>
                </w:p>
                <w:p w14:paraId="297AC10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汇添富基金</w:t>
                  </w:r>
                </w:p>
                <w:p w14:paraId="654B306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元大投信</w:t>
                  </w:r>
                </w:p>
                <w:p w14:paraId="108C047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证券</w:t>
                  </w:r>
                </w:p>
                <w:p w14:paraId="6693C2B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博元科技股份有限公司</w:t>
                  </w:r>
                </w:p>
                <w:p w14:paraId="4DA1A18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石蜂资产</w:t>
                  </w:r>
                </w:p>
                <w:p w14:paraId="4CBE709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瑞银证券</w:t>
                  </w:r>
                </w:p>
                <w:p w14:paraId="40F3163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东方证券资产管理有限公司</w:t>
                  </w:r>
                </w:p>
                <w:p w14:paraId="48A749D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太保资产</w:t>
                  </w:r>
                </w:p>
                <w:p w14:paraId="54C98AF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敦和资产</w:t>
                  </w:r>
                </w:p>
                <w:p w14:paraId="52E5CE5F" w14:textId="77777777" w:rsidR="000918FB" w:rsidRPr="000918FB" w:rsidRDefault="000918FB" w:rsidP="000918FB">
                  <w:pPr>
                    <w:widowControl/>
                    <w:jc w:val="left"/>
                    <w:rPr>
                      <w:rFonts w:ascii="宋体" w:hAnsi="宋体" w:cs="宋体"/>
                      <w:color w:val="000000"/>
                      <w:kern w:val="0"/>
                      <w:sz w:val="24"/>
                      <w:szCs w:val="24"/>
                    </w:rPr>
                  </w:pPr>
                  <w:proofErr w:type="spellStart"/>
                  <w:r w:rsidRPr="000918FB">
                    <w:rPr>
                      <w:rFonts w:ascii="宋体" w:hAnsi="宋体" w:cs="宋体"/>
                      <w:color w:val="000000"/>
                      <w:kern w:val="0"/>
                      <w:sz w:val="24"/>
                      <w:szCs w:val="24"/>
                    </w:rPr>
                    <w:t>Ttinternation</w:t>
                  </w:r>
                  <w:proofErr w:type="spellEnd"/>
                </w:p>
                <w:p w14:paraId="552AF0C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中信建投证券</w:t>
                  </w:r>
                </w:p>
                <w:p w14:paraId="6B63A2B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智德投资</w:t>
                  </w:r>
                </w:p>
                <w:p w14:paraId="6866F91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云杉投资</w:t>
                  </w:r>
                </w:p>
                <w:p w14:paraId="516EA55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加拿大鲍尔公司</w:t>
                  </w:r>
                </w:p>
                <w:p w14:paraId="1CC91CF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沣杨资产</w:t>
                  </w:r>
                </w:p>
                <w:p w14:paraId="6A6847CD"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弘尚资产</w:t>
                  </w:r>
                </w:p>
                <w:p w14:paraId="3D978626"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敦颐资产</w:t>
                  </w:r>
                </w:p>
                <w:p w14:paraId="79023140"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群博资产</w:t>
                  </w:r>
                </w:p>
                <w:p w14:paraId="64284F19"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永瑞财富</w:t>
                  </w:r>
                </w:p>
                <w:p w14:paraId="796F4CD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工银国际控股有限公司</w:t>
                  </w:r>
                </w:p>
                <w:p w14:paraId="3DE2ECD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泰投信</w:t>
                  </w:r>
                </w:p>
                <w:p w14:paraId="45A55C0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华夏基金</w:t>
                  </w:r>
                </w:p>
                <w:p w14:paraId="73C7996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上海途灵资产</w:t>
                  </w:r>
                </w:p>
                <w:p w14:paraId="4B542A94"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吴基金</w:t>
                  </w:r>
                </w:p>
                <w:p w14:paraId="76F251D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诺德基金</w:t>
                  </w:r>
                </w:p>
                <w:p w14:paraId="493AC2C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泓嘉基金</w:t>
                  </w:r>
                </w:p>
                <w:p w14:paraId="6E4E468B"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加拿大鲍尔公司</w:t>
                  </w:r>
                </w:p>
                <w:p w14:paraId="4BF539E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天弘基金</w:t>
                  </w:r>
                </w:p>
                <w:p w14:paraId="19BC4DFC"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元证券</w:t>
                  </w:r>
                </w:p>
                <w:p w14:paraId="68086CF3"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鹏扬基金</w:t>
                  </w:r>
                </w:p>
                <w:p w14:paraId="26488D2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lastRenderedPageBreak/>
                    <w:t>招商证券</w:t>
                  </w:r>
                </w:p>
                <w:p w14:paraId="485BFA11"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长见投资</w:t>
                  </w:r>
                </w:p>
                <w:p w14:paraId="0B954368"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鹏扬基金</w:t>
                  </w:r>
                </w:p>
                <w:p w14:paraId="7847AF77"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新成资本</w:t>
                  </w:r>
                </w:p>
                <w:p w14:paraId="71235B65"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敦和资产</w:t>
                  </w:r>
                </w:p>
                <w:p w14:paraId="74761292"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世诚投资</w:t>
                  </w:r>
                </w:p>
                <w:p w14:paraId="70B365FE" w14:textId="77777777" w:rsidR="000918FB" w:rsidRPr="000918FB"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东兴证券</w:t>
                  </w:r>
                </w:p>
                <w:p w14:paraId="6CF20D24" w14:textId="2D5CC453" w:rsidR="00FF03C8" w:rsidRPr="00EC47D7" w:rsidRDefault="000918FB" w:rsidP="000918FB">
                  <w:pPr>
                    <w:widowControl/>
                    <w:jc w:val="left"/>
                    <w:rPr>
                      <w:rFonts w:ascii="宋体" w:hAnsi="宋体" w:cs="宋体"/>
                      <w:color w:val="000000"/>
                      <w:kern w:val="0"/>
                      <w:sz w:val="24"/>
                      <w:szCs w:val="24"/>
                    </w:rPr>
                  </w:pPr>
                  <w:r w:rsidRPr="000918FB">
                    <w:rPr>
                      <w:rFonts w:ascii="宋体" w:hAnsi="宋体" w:cs="宋体" w:hint="eastAsia"/>
                      <w:color w:val="000000"/>
                      <w:kern w:val="0"/>
                      <w:sz w:val="24"/>
                      <w:szCs w:val="24"/>
                    </w:rPr>
                    <w:t>国金证券</w:t>
                  </w:r>
                </w:p>
              </w:tc>
            </w:tr>
            <w:tr w:rsidR="00FF03C8" w:rsidRPr="00525493" w14:paraId="36CB33CC" w14:textId="77777777" w:rsidTr="003A79F2">
              <w:trPr>
                <w:trHeight w:val="285"/>
              </w:trPr>
              <w:tc>
                <w:tcPr>
                  <w:tcW w:w="4620" w:type="dxa"/>
                  <w:tcBorders>
                    <w:top w:val="nil"/>
                    <w:left w:val="nil"/>
                    <w:bottom w:val="nil"/>
                    <w:right w:val="nil"/>
                  </w:tcBorders>
                  <w:shd w:val="clear" w:color="auto" w:fill="auto"/>
                  <w:noWrap/>
                  <w:vAlign w:val="center"/>
                </w:tcPr>
                <w:p w14:paraId="18A96D1A" w14:textId="77777777" w:rsidR="00FF03C8" w:rsidRPr="00525493" w:rsidRDefault="00FF03C8" w:rsidP="003A79F2">
                  <w:pPr>
                    <w:widowControl/>
                    <w:jc w:val="left"/>
                    <w:rPr>
                      <w:rFonts w:ascii="宋体" w:hAnsi="宋体" w:cs="宋体"/>
                      <w:color w:val="000000"/>
                      <w:kern w:val="0"/>
                      <w:sz w:val="24"/>
                      <w:szCs w:val="24"/>
                    </w:rPr>
                  </w:pPr>
                </w:p>
              </w:tc>
            </w:tr>
          </w:tbl>
          <w:p w14:paraId="2C8ED92D" w14:textId="77777777" w:rsidR="00FF03C8" w:rsidRPr="00525493" w:rsidRDefault="00FF03C8" w:rsidP="003A79F2">
            <w:pPr>
              <w:jc w:val="left"/>
              <w:rPr>
                <w:rFonts w:ascii="宋体" w:hAnsi="宋体" w:cstheme="minorBidi"/>
                <w:sz w:val="24"/>
                <w:szCs w:val="24"/>
              </w:rPr>
            </w:pPr>
          </w:p>
        </w:tc>
        <w:tc>
          <w:tcPr>
            <w:tcW w:w="4435" w:type="dxa"/>
            <w:noWrap/>
          </w:tcPr>
          <w:p w14:paraId="37F1C084" w14:textId="77777777" w:rsidR="000918FB" w:rsidRPr="000918FB" w:rsidRDefault="000918FB" w:rsidP="000918FB">
            <w:pPr>
              <w:jc w:val="right"/>
              <w:rPr>
                <w:rFonts w:ascii="宋体" w:hAnsi="宋体" w:cstheme="minorBidi"/>
                <w:sz w:val="24"/>
                <w:szCs w:val="24"/>
              </w:rPr>
            </w:pPr>
            <w:proofErr w:type="spellStart"/>
            <w:r w:rsidRPr="000918FB">
              <w:rPr>
                <w:rFonts w:ascii="宋体" w:hAnsi="宋体" w:cstheme="minorBidi"/>
                <w:sz w:val="24"/>
                <w:szCs w:val="24"/>
              </w:rPr>
              <w:lastRenderedPageBreak/>
              <w:t>AlexTang</w:t>
            </w:r>
            <w:proofErr w:type="spellEnd"/>
          </w:p>
          <w:p w14:paraId="5073477E"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Andy</w:t>
            </w:r>
          </w:p>
          <w:p w14:paraId="718A87CF"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Andy Chen</w:t>
            </w:r>
          </w:p>
          <w:p w14:paraId="6A8904A3" w14:textId="77777777" w:rsidR="000918FB" w:rsidRPr="000918FB" w:rsidRDefault="000918FB" w:rsidP="000918FB">
            <w:pPr>
              <w:jc w:val="right"/>
              <w:rPr>
                <w:rFonts w:ascii="宋体" w:hAnsi="宋体" w:cstheme="minorBidi"/>
                <w:sz w:val="24"/>
                <w:szCs w:val="24"/>
              </w:rPr>
            </w:pPr>
            <w:proofErr w:type="spellStart"/>
            <w:r w:rsidRPr="000918FB">
              <w:rPr>
                <w:rFonts w:ascii="宋体" w:hAnsi="宋体" w:cstheme="minorBidi"/>
                <w:sz w:val="24"/>
                <w:szCs w:val="24"/>
              </w:rPr>
              <w:t>Angello</w:t>
            </w:r>
            <w:proofErr w:type="spellEnd"/>
            <w:r w:rsidRPr="000918FB">
              <w:rPr>
                <w:rFonts w:ascii="宋体" w:hAnsi="宋体" w:cstheme="minorBidi"/>
                <w:sz w:val="24"/>
                <w:szCs w:val="24"/>
              </w:rPr>
              <w:t xml:space="preserve"> Chen</w:t>
            </w:r>
          </w:p>
          <w:p w14:paraId="2583C58C"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Bunny</w:t>
            </w:r>
          </w:p>
          <w:p w14:paraId="4B3E47A7"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Bush Chu</w:t>
            </w:r>
          </w:p>
          <w:p w14:paraId="2F4FA98F"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Charlie CHAI</w:t>
            </w:r>
          </w:p>
          <w:p w14:paraId="1E28AF43"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Colin Liu</w:t>
            </w:r>
          </w:p>
          <w:p w14:paraId="19D86ECA"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David Luo</w:t>
            </w:r>
          </w:p>
          <w:p w14:paraId="1F1EFFDF"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 xml:space="preserve">Dong </w:t>
            </w:r>
            <w:proofErr w:type="spellStart"/>
            <w:r w:rsidRPr="000918FB">
              <w:rPr>
                <w:rFonts w:ascii="宋体" w:hAnsi="宋体" w:cstheme="minorBidi"/>
                <w:sz w:val="24"/>
                <w:szCs w:val="24"/>
              </w:rPr>
              <w:t>Weiying</w:t>
            </w:r>
            <w:proofErr w:type="spellEnd"/>
          </w:p>
          <w:p w14:paraId="034AC23E"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Eda</w:t>
            </w:r>
          </w:p>
          <w:p w14:paraId="660A68C9"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Feng Pan</w:t>
            </w:r>
          </w:p>
          <w:p w14:paraId="3862E3EE"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Honda Shen</w:t>
            </w:r>
          </w:p>
          <w:p w14:paraId="44CEE412"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Jason Shu</w:t>
            </w:r>
          </w:p>
          <w:p w14:paraId="501072BC"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Jay Lin</w:t>
            </w:r>
          </w:p>
          <w:p w14:paraId="220E7B3A"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 xml:space="preserve">Jerry </w:t>
            </w:r>
            <w:proofErr w:type="spellStart"/>
            <w:r w:rsidRPr="000918FB">
              <w:rPr>
                <w:rFonts w:ascii="宋体" w:hAnsi="宋体" w:cstheme="minorBidi"/>
                <w:sz w:val="24"/>
                <w:szCs w:val="24"/>
              </w:rPr>
              <w:t>Ou</w:t>
            </w:r>
            <w:proofErr w:type="spellEnd"/>
          </w:p>
          <w:p w14:paraId="209A2D40"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Joel Ying</w:t>
            </w:r>
          </w:p>
          <w:p w14:paraId="55C6A72C"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Joyce</w:t>
            </w:r>
          </w:p>
          <w:p w14:paraId="4108224B" w14:textId="77777777" w:rsidR="000918FB" w:rsidRPr="000918FB" w:rsidRDefault="000918FB" w:rsidP="000918FB">
            <w:pPr>
              <w:jc w:val="right"/>
              <w:rPr>
                <w:rFonts w:ascii="宋体" w:hAnsi="宋体" w:cstheme="minorBidi"/>
                <w:sz w:val="24"/>
                <w:szCs w:val="24"/>
              </w:rPr>
            </w:pPr>
            <w:proofErr w:type="spellStart"/>
            <w:r w:rsidRPr="000918FB">
              <w:rPr>
                <w:rFonts w:ascii="宋体" w:hAnsi="宋体" w:cstheme="minorBidi"/>
                <w:sz w:val="24"/>
                <w:szCs w:val="24"/>
              </w:rPr>
              <w:t>Keacaleb</w:t>
            </w:r>
            <w:proofErr w:type="spellEnd"/>
          </w:p>
          <w:p w14:paraId="701872E1"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Kevin Zhang</w:t>
            </w:r>
          </w:p>
          <w:p w14:paraId="74FC278F"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Kieron Poon</w:t>
            </w:r>
          </w:p>
          <w:p w14:paraId="088682AD"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LEO LU</w:t>
            </w:r>
          </w:p>
          <w:p w14:paraId="2B4FE5B7"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Leon Zhao</w:t>
            </w:r>
          </w:p>
          <w:p w14:paraId="332C602B"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LI Daisy</w:t>
            </w:r>
          </w:p>
          <w:p w14:paraId="48721E6C"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Lori Liu</w:t>
            </w:r>
          </w:p>
          <w:p w14:paraId="5D05F60A"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Lucy Liu</w:t>
            </w:r>
          </w:p>
          <w:p w14:paraId="48BCD18C"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 xml:space="preserve">Lydia </w:t>
            </w:r>
            <w:proofErr w:type="spellStart"/>
            <w:r w:rsidRPr="000918FB">
              <w:rPr>
                <w:rFonts w:ascii="宋体" w:hAnsi="宋体" w:cstheme="minorBidi"/>
                <w:sz w:val="24"/>
                <w:szCs w:val="24"/>
              </w:rPr>
              <w:t>Lyu</w:t>
            </w:r>
            <w:proofErr w:type="spellEnd"/>
          </w:p>
          <w:p w14:paraId="0EBFC1A0"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Marsh Lie</w:t>
            </w:r>
          </w:p>
          <w:p w14:paraId="6D73E1D3"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Monica Chen</w:t>
            </w:r>
          </w:p>
          <w:p w14:paraId="11AB5F87"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Rebecca Xu</w:t>
            </w:r>
          </w:p>
          <w:p w14:paraId="767C8BE4"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Richard Liu</w:t>
            </w:r>
          </w:p>
          <w:p w14:paraId="230F9F78"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Sunny Chung</w:t>
            </w:r>
          </w:p>
          <w:p w14:paraId="296578F7" w14:textId="77777777" w:rsidR="000918FB" w:rsidRPr="000918FB" w:rsidRDefault="000918FB" w:rsidP="000918FB">
            <w:pPr>
              <w:jc w:val="right"/>
              <w:rPr>
                <w:rFonts w:ascii="宋体" w:hAnsi="宋体" w:cstheme="minorBidi"/>
                <w:sz w:val="24"/>
                <w:szCs w:val="24"/>
              </w:rPr>
            </w:pPr>
            <w:proofErr w:type="spellStart"/>
            <w:r w:rsidRPr="000918FB">
              <w:rPr>
                <w:rFonts w:ascii="宋体" w:hAnsi="宋体" w:cstheme="minorBidi"/>
                <w:sz w:val="24"/>
                <w:szCs w:val="24"/>
              </w:rPr>
              <w:t>Terencd</w:t>
            </w:r>
            <w:proofErr w:type="spellEnd"/>
            <w:r w:rsidRPr="000918FB">
              <w:rPr>
                <w:rFonts w:ascii="宋体" w:hAnsi="宋体" w:cstheme="minorBidi"/>
                <w:sz w:val="24"/>
                <w:szCs w:val="24"/>
              </w:rPr>
              <w:t xml:space="preserve"> Lin</w:t>
            </w:r>
          </w:p>
          <w:p w14:paraId="34DE6250"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Tina Tian</w:t>
            </w:r>
          </w:p>
          <w:p w14:paraId="526E74F2"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Vivien Xu</w:t>
            </w:r>
          </w:p>
          <w:p w14:paraId="7289589A"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Wendy Qian</w:t>
            </w:r>
          </w:p>
          <w:p w14:paraId="1A191358"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Wilson Wang</w:t>
            </w:r>
          </w:p>
          <w:p w14:paraId="4F07D323"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WU Di</w:t>
            </w:r>
          </w:p>
          <w:p w14:paraId="7A3BBA15" w14:textId="77777777" w:rsidR="000918FB" w:rsidRPr="000918FB" w:rsidRDefault="000918FB" w:rsidP="000918FB">
            <w:pPr>
              <w:jc w:val="right"/>
              <w:rPr>
                <w:rFonts w:ascii="宋体" w:hAnsi="宋体" w:cstheme="minorBidi"/>
                <w:sz w:val="24"/>
                <w:szCs w:val="24"/>
              </w:rPr>
            </w:pPr>
            <w:r w:rsidRPr="000918FB">
              <w:rPr>
                <w:rFonts w:ascii="宋体" w:hAnsi="宋体" w:cstheme="minorBidi"/>
                <w:sz w:val="24"/>
                <w:szCs w:val="24"/>
              </w:rPr>
              <w:t>Zoey Zhang</w:t>
            </w:r>
          </w:p>
          <w:p w14:paraId="605EA5B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安永平</w:t>
            </w:r>
          </w:p>
          <w:p w14:paraId="2A07976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曹松</w:t>
            </w:r>
          </w:p>
          <w:p w14:paraId="0048EA7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曹欣</w:t>
            </w:r>
          </w:p>
          <w:p w14:paraId="0856D39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宝健</w:t>
            </w:r>
          </w:p>
          <w:p w14:paraId="05FFCF8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碧野</w:t>
            </w:r>
          </w:p>
          <w:p w14:paraId="41C8379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光</w:t>
            </w:r>
          </w:p>
          <w:p w14:paraId="390934C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果</w:t>
            </w:r>
          </w:p>
          <w:p w14:paraId="3139E36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鸿宇</w:t>
            </w:r>
          </w:p>
          <w:p w14:paraId="14D6841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焕龙</w:t>
            </w:r>
          </w:p>
          <w:p w14:paraId="0497639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景伍</w:t>
            </w:r>
          </w:p>
          <w:p w14:paraId="3ED478E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俊如</w:t>
            </w:r>
          </w:p>
          <w:p w14:paraId="782E7EE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璐瑶</w:t>
            </w:r>
          </w:p>
          <w:p w14:paraId="2AC7F12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启腾</w:t>
            </w:r>
          </w:p>
          <w:p w14:paraId="537A979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桥宁</w:t>
            </w:r>
          </w:p>
          <w:p w14:paraId="2117625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苏</w:t>
            </w:r>
          </w:p>
          <w:p w14:paraId="19236FB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童</w:t>
            </w:r>
          </w:p>
          <w:p w14:paraId="7F8121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拓</w:t>
            </w:r>
          </w:p>
          <w:p w14:paraId="17F51EF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西中</w:t>
            </w:r>
          </w:p>
          <w:p w14:paraId="31B2E4F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潇云</w:t>
            </w:r>
          </w:p>
          <w:p w14:paraId="3705D64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小珊</w:t>
            </w:r>
          </w:p>
          <w:p w14:paraId="75F95A3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晓晨</w:t>
            </w:r>
          </w:p>
          <w:p w14:paraId="7A080C8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晓坚</w:t>
            </w:r>
          </w:p>
          <w:p w14:paraId="21D5C21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星</w:t>
            </w:r>
          </w:p>
          <w:p w14:paraId="208453A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学亮</w:t>
            </w:r>
          </w:p>
          <w:p w14:paraId="0F8A49A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怡</w:t>
            </w:r>
          </w:p>
          <w:p w14:paraId="473905B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陈玉亨</w:t>
            </w:r>
          </w:p>
          <w:p w14:paraId="719CA96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褚天</w:t>
            </w:r>
          </w:p>
          <w:p w14:paraId="221B942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崔甲子</w:t>
            </w:r>
          </w:p>
          <w:p w14:paraId="171098B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邓恩琦</w:t>
            </w:r>
          </w:p>
          <w:p w14:paraId="72C0069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邓芳程</w:t>
            </w:r>
          </w:p>
          <w:p w14:paraId="4BCA963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邓一君</w:t>
            </w:r>
          </w:p>
          <w:p w14:paraId="35F1AC7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邓怡</w:t>
            </w:r>
          </w:p>
          <w:p w14:paraId="137183E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邓祖铭</w:t>
            </w:r>
          </w:p>
          <w:p w14:paraId="04DE23B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丁宁</w:t>
            </w:r>
          </w:p>
          <w:p w14:paraId="590DD5F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董扩</w:t>
            </w:r>
          </w:p>
          <w:p w14:paraId="02D52E9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董肖俊</w:t>
            </w:r>
          </w:p>
          <w:p w14:paraId="4768CE2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杜聪</w:t>
            </w:r>
          </w:p>
          <w:p w14:paraId="1AB9F86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杜昊</w:t>
            </w:r>
          </w:p>
          <w:p w14:paraId="6B7B5B6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杜毅</w:t>
            </w:r>
          </w:p>
          <w:p w14:paraId="766EBCB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樊晓东</w:t>
            </w:r>
          </w:p>
          <w:p w14:paraId="114B603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方芳</w:t>
            </w:r>
          </w:p>
          <w:p w14:paraId="13B7422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方纬</w:t>
            </w:r>
          </w:p>
          <w:p w14:paraId="787184A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方妍</w:t>
            </w:r>
          </w:p>
          <w:p w14:paraId="35FB7E4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方云龙</w:t>
            </w:r>
          </w:p>
          <w:p w14:paraId="0C28EBE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冯骋</w:t>
            </w:r>
          </w:p>
          <w:p w14:paraId="18EF8D0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冯达</w:t>
            </w:r>
          </w:p>
          <w:p w14:paraId="3903478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冯炉丹</w:t>
            </w:r>
          </w:p>
          <w:p w14:paraId="4DDAC52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付明</w:t>
            </w:r>
          </w:p>
          <w:p w14:paraId="5CCB3AB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付瑜</w:t>
            </w:r>
          </w:p>
          <w:p w14:paraId="7B9889D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付宇晴</w:t>
            </w:r>
          </w:p>
          <w:p w14:paraId="25ED1DF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傅旭阳</w:t>
            </w:r>
          </w:p>
          <w:p w14:paraId="14A3D91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甘洋科</w:t>
            </w:r>
          </w:p>
          <w:p w14:paraId="6CCAFB1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高石</w:t>
            </w:r>
          </w:p>
          <w:p w14:paraId="420FE87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高笑潇</w:t>
            </w:r>
          </w:p>
          <w:p w14:paraId="7755025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高新宇</w:t>
            </w:r>
          </w:p>
          <w:p w14:paraId="1348259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龚乐闻</w:t>
            </w:r>
          </w:p>
          <w:p w14:paraId="51D6E51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古嘉元</w:t>
            </w:r>
          </w:p>
          <w:p w14:paraId="3C1FE8B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郭乐颖</w:t>
            </w:r>
          </w:p>
          <w:p w14:paraId="2F2F9F4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郭梁良</w:t>
            </w:r>
          </w:p>
          <w:p w14:paraId="50FD543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郭新宇</w:t>
            </w:r>
          </w:p>
          <w:p w14:paraId="2195508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韩冰</w:t>
            </w:r>
          </w:p>
          <w:p w14:paraId="783FE10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韩雪娇</w:t>
            </w:r>
          </w:p>
          <w:p w14:paraId="45A89F0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郝彪</w:t>
            </w:r>
          </w:p>
          <w:p w14:paraId="70E9FFD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何鸣晓</w:t>
            </w:r>
          </w:p>
          <w:p w14:paraId="5C09110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何伟</w:t>
            </w:r>
          </w:p>
          <w:p w14:paraId="62DF3AA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何一铖</w:t>
            </w:r>
          </w:p>
          <w:p w14:paraId="28D9A48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何英</w:t>
            </w:r>
          </w:p>
          <w:p w14:paraId="4088DD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何宇涵</w:t>
            </w:r>
          </w:p>
          <w:p w14:paraId="5DA756C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和玮</w:t>
            </w:r>
          </w:p>
          <w:p w14:paraId="77B8650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衡攀宇</w:t>
            </w:r>
          </w:p>
          <w:p w14:paraId="7809D1B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洪航云</w:t>
            </w:r>
          </w:p>
          <w:p w14:paraId="2BBEDDE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洪玉婷</w:t>
            </w:r>
          </w:p>
          <w:p w14:paraId="5453B5F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侯明威</w:t>
            </w:r>
          </w:p>
          <w:p w14:paraId="2A78B6C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胡朗</w:t>
            </w:r>
          </w:p>
          <w:p w14:paraId="74088EF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胡涛</w:t>
            </w:r>
          </w:p>
          <w:p w14:paraId="0760723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胡亚闽</w:t>
            </w:r>
          </w:p>
          <w:p w14:paraId="1A0995F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胡亚男</w:t>
            </w:r>
          </w:p>
          <w:p w14:paraId="7CCA3E1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丙延</w:t>
            </w:r>
          </w:p>
          <w:p w14:paraId="75BC64F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海南</w:t>
            </w:r>
          </w:p>
          <w:p w14:paraId="5779967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佳丽</w:t>
            </w:r>
          </w:p>
          <w:p w14:paraId="6E8E4B7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心悦</w:t>
            </w:r>
          </w:p>
          <w:p w14:paraId="63F2E8B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振威</w:t>
            </w:r>
          </w:p>
          <w:p w14:paraId="78D6299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黄忠煌</w:t>
            </w:r>
          </w:p>
          <w:p w14:paraId="4B075F4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吉刚</w:t>
            </w:r>
          </w:p>
          <w:p w14:paraId="74DEE85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季文华</w:t>
            </w:r>
          </w:p>
          <w:p w14:paraId="2684C26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贾梦婷</w:t>
            </w:r>
          </w:p>
          <w:p w14:paraId="4E23A1A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江晨</w:t>
            </w:r>
          </w:p>
          <w:p w14:paraId="47FD0CC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江磊</w:t>
            </w:r>
          </w:p>
          <w:p w14:paraId="51E1412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姜珊</w:t>
            </w:r>
          </w:p>
          <w:p w14:paraId="498E75B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姜宇帆</w:t>
            </w:r>
          </w:p>
          <w:p w14:paraId="794634C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蒋军杰</w:t>
            </w:r>
          </w:p>
          <w:p w14:paraId="1562E36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金拓</w:t>
            </w:r>
          </w:p>
          <w:p w14:paraId="0DBB844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金兴</w:t>
            </w:r>
          </w:p>
          <w:p w14:paraId="6DCE235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况明宇</w:t>
            </w:r>
          </w:p>
          <w:p w14:paraId="182E4CA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赖鹏</w:t>
            </w:r>
          </w:p>
          <w:p w14:paraId="43401F6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雷刚</w:t>
            </w:r>
          </w:p>
          <w:p w14:paraId="0E017FB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雷棠棣</w:t>
            </w:r>
          </w:p>
          <w:p w14:paraId="6A8E873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雷泽成</w:t>
            </w:r>
          </w:p>
          <w:p w14:paraId="78E752F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昂</w:t>
            </w:r>
          </w:p>
          <w:p w14:paraId="5D66370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彪</w:t>
            </w:r>
          </w:p>
          <w:p w14:paraId="3559E00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伯雄</w:t>
            </w:r>
          </w:p>
          <w:p w14:paraId="53F4809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博伦</w:t>
            </w:r>
          </w:p>
          <w:p w14:paraId="65F66AC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铖</w:t>
            </w:r>
          </w:p>
          <w:p w14:paraId="396B8ED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迪心</w:t>
            </w:r>
          </w:p>
          <w:p w14:paraId="6E54991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栋</w:t>
            </w:r>
          </w:p>
          <w:p w14:paraId="3E80E06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广道</w:t>
            </w:r>
          </w:p>
          <w:p w14:paraId="712E280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广帅</w:t>
            </w:r>
          </w:p>
          <w:p w14:paraId="12C2BFD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慧群</w:t>
            </w:r>
          </w:p>
          <w:p w14:paraId="54460AD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佳雨</w:t>
            </w:r>
          </w:p>
          <w:p w14:paraId="1E1AF0B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剑锋</w:t>
            </w:r>
          </w:p>
          <w:p w14:paraId="0A9153B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进</w:t>
            </w:r>
          </w:p>
          <w:p w14:paraId="0444F53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昆豫</w:t>
            </w:r>
          </w:p>
          <w:p w14:paraId="647FE3C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龙春</w:t>
            </w:r>
          </w:p>
          <w:p w14:paraId="1951DD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平</w:t>
            </w:r>
          </w:p>
          <w:p w14:paraId="74AC392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启源</w:t>
            </w:r>
          </w:p>
          <w:p w14:paraId="0E19F82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泉</w:t>
            </w:r>
          </w:p>
          <w:p w14:paraId="15516EE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如</w:t>
            </w:r>
          </w:p>
          <w:p w14:paraId="70181D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辻</w:t>
            </w:r>
          </w:p>
          <w:p w14:paraId="6836A76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树国</w:t>
            </w:r>
          </w:p>
          <w:p w14:paraId="13C0C72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潭清</w:t>
            </w:r>
          </w:p>
          <w:p w14:paraId="65A4E78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涛</w:t>
            </w:r>
          </w:p>
          <w:p w14:paraId="02520C8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天</w:t>
            </w:r>
          </w:p>
          <w:p w14:paraId="20B6F6D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文</w:t>
            </w:r>
          </w:p>
          <w:p w14:paraId="2627D27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欣</w:t>
            </w:r>
          </w:p>
          <w:p w14:paraId="60C14F6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亚鑫</w:t>
            </w:r>
          </w:p>
          <w:p w14:paraId="73111E0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依</w:t>
            </w:r>
          </w:p>
          <w:p w14:paraId="72B8ED8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育</w:t>
            </w:r>
          </w:p>
          <w:p w14:paraId="3B7DDDF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云海</w:t>
            </w:r>
          </w:p>
          <w:p w14:paraId="66B918E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哲超</w:t>
            </w:r>
          </w:p>
          <w:p w14:paraId="65FE583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李子扬</w:t>
            </w:r>
          </w:p>
          <w:p w14:paraId="698C576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梁策</w:t>
            </w:r>
          </w:p>
          <w:p w14:paraId="4802078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梁国柱</w:t>
            </w:r>
          </w:p>
          <w:p w14:paraId="10E86CB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廖欢欢</w:t>
            </w:r>
          </w:p>
          <w:p w14:paraId="3FA0513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陈悦亚</w:t>
            </w:r>
          </w:p>
          <w:p w14:paraId="0457D06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林睿廷</w:t>
            </w:r>
          </w:p>
          <w:p w14:paraId="37E2756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硕荣</w:t>
            </w:r>
          </w:p>
          <w:p w14:paraId="05BDD70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阳</w:t>
            </w:r>
          </w:p>
          <w:p w14:paraId="5EEF7B7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祎露</w:t>
            </w:r>
          </w:p>
          <w:p w14:paraId="245F6B9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芸</w:t>
            </w:r>
          </w:p>
          <w:p w14:paraId="7BAFCCB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林哲宇</w:t>
            </w:r>
          </w:p>
          <w:p w14:paraId="224D2CD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凌晨</w:t>
            </w:r>
          </w:p>
          <w:p w14:paraId="05BD51E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凌润东</w:t>
            </w:r>
          </w:p>
          <w:p w14:paraId="4AFAD33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大海</w:t>
            </w:r>
          </w:p>
          <w:p w14:paraId="1384F05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浩</w:t>
            </w:r>
          </w:p>
          <w:p w14:paraId="6E04346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慧</w:t>
            </w:r>
          </w:p>
          <w:p w14:paraId="325A6F1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慧慧</w:t>
            </w:r>
          </w:p>
          <w:p w14:paraId="526496F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京</w:t>
            </w:r>
          </w:p>
          <w:p w14:paraId="77FFE10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丽</w:t>
            </w:r>
          </w:p>
          <w:p w14:paraId="2E69F52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美玲</w:t>
            </w:r>
          </w:p>
          <w:p w14:paraId="31EEF15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蒙</w:t>
            </w:r>
          </w:p>
          <w:p w14:paraId="36ADB9C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南</w:t>
            </w:r>
          </w:p>
          <w:p w14:paraId="41BDB87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庆祥</w:t>
            </w:r>
          </w:p>
          <w:p w14:paraId="265AF35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伟亭</w:t>
            </w:r>
          </w:p>
          <w:p w14:paraId="0A36345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雯蜀</w:t>
            </w:r>
          </w:p>
          <w:p w14:paraId="5C82980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熙</w:t>
            </w:r>
          </w:p>
          <w:p w14:paraId="190EA3F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逍遥</w:t>
            </w:r>
          </w:p>
          <w:p w14:paraId="61B47A9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雪峰</w:t>
            </w:r>
          </w:p>
          <w:p w14:paraId="63CFE07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雅文</w:t>
            </w:r>
          </w:p>
          <w:p w14:paraId="38E3783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洋</w:t>
            </w:r>
          </w:p>
          <w:p w14:paraId="0986E1C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依然</w:t>
            </w:r>
          </w:p>
          <w:p w14:paraId="1690009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玉萍</w:t>
            </w:r>
          </w:p>
          <w:p w14:paraId="2D74236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昱含</w:t>
            </w:r>
          </w:p>
          <w:p w14:paraId="5B802D1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振亭</w:t>
            </w:r>
          </w:p>
          <w:p w14:paraId="5F4ECE6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刘枝花</w:t>
            </w:r>
          </w:p>
          <w:p w14:paraId="6D5139B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楼剑雄</w:t>
            </w:r>
          </w:p>
          <w:p w14:paraId="601FAAF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卢婷</w:t>
            </w:r>
          </w:p>
          <w:p w14:paraId="39EFD52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卢正羽</w:t>
            </w:r>
          </w:p>
          <w:p w14:paraId="40D1DF5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鲁常剑</w:t>
            </w:r>
          </w:p>
          <w:p w14:paraId="4E71C4B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罗晓迪</w:t>
            </w:r>
          </w:p>
          <w:p w14:paraId="7D94EF4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罗毅超</w:t>
            </w:r>
          </w:p>
          <w:p w14:paraId="55AC839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罗云扬</w:t>
            </w:r>
          </w:p>
          <w:p w14:paraId="5640D0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吕曦</w:t>
            </w:r>
          </w:p>
          <w:p w14:paraId="0F919B9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吕姚</w:t>
            </w:r>
          </w:p>
          <w:p w14:paraId="600AD28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马家宝</w:t>
            </w:r>
          </w:p>
          <w:p w14:paraId="1A3BB41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马力</w:t>
            </w:r>
          </w:p>
          <w:p w14:paraId="7F7822B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马庆刘</w:t>
            </w:r>
          </w:p>
          <w:p w14:paraId="3ED9340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马然</w:t>
            </w:r>
          </w:p>
          <w:p w14:paraId="2DACDCB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马思颉</w:t>
            </w:r>
          </w:p>
          <w:p w14:paraId="5B9BFD7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马征峥</w:t>
            </w:r>
          </w:p>
          <w:p w14:paraId="0A58C0A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梅思寒</w:t>
            </w:r>
          </w:p>
          <w:p w14:paraId="09E2FC5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孟帅</w:t>
            </w:r>
          </w:p>
          <w:p w14:paraId="63F7684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孟帅(Eric)</w:t>
            </w:r>
          </w:p>
          <w:p w14:paraId="2567468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缪欣君</w:t>
            </w:r>
          </w:p>
          <w:p w14:paraId="060881E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倪辰晖</w:t>
            </w:r>
          </w:p>
          <w:p w14:paraId="0F6B655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聂迪中</w:t>
            </w:r>
          </w:p>
          <w:p w14:paraId="261C655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彭晴</w:t>
            </w:r>
          </w:p>
          <w:p w14:paraId="2A68C2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彭渝</w:t>
            </w:r>
          </w:p>
          <w:p w14:paraId="0FFB7B8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浦俊懿</w:t>
            </w:r>
          </w:p>
          <w:p w14:paraId="3DBFA72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钱诗翔</w:t>
            </w:r>
          </w:p>
          <w:p w14:paraId="7C7BDE8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乔梦凡</w:t>
            </w:r>
          </w:p>
          <w:p w14:paraId="3714C1B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秦楠</w:t>
            </w:r>
          </w:p>
          <w:p w14:paraId="3257D62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裘善龙</w:t>
            </w:r>
          </w:p>
          <w:p w14:paraId="6EBF861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饶海宁</w:t>
            </w:r>
          </w:p>
          <w:p w14:paraId="4488C83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任桀</w:t>
            </w:r>
          </w:p>
          <w:p w14:paraId="4E76FE4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任宇</w:t>
            </w:r>
          </w:p>
          <w:p w14:paraId="4605475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睿琦</w:t>
            </w:r>
          </w:p>
          <w:p w14:paraId="538E261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邵广雨</w:t>
            </w:r>
          </w:p>
          <w:p w14:paraId="0F57887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邵进明</w:t>
            </w:r>
          </w:p>
          <w:p w14:paraId="2C1ADD6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邵雯琼</w:t>
            </w:r>
          </w:p>
          <w:p w14:paraId="1DAB82C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邵珠印</w:t>
            </w:r>
          </w:p>
          <w:p w14:paraId="57C5743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沈船川</w:t>
            </w:r>
          </w:p>
          <w:p w14:paraId="4D0782D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沈佳</w:t>
            </w:r>
          </w:p>
          <w:p w14:paraId="3432984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施知序</w:t>
            </w:r>
          </w:p>
          <w:p w14:paraId="14084AB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史纯</w:t>
            </w:r>
          </w:p>
          <w:p w14:paraId="1D26F21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史依蕾</w:t>
            </w:r>
          </w:p>
          <w:p w14:paraId="7A21811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史余昆</w:t>
            </w:r>
          </w:p>
          <w:p w14:paraId="7262466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司岩</w:t>
            </w:r>
          </w:p>
          <w:p w14:paraId="3F34427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宋利超</w:t>
            </w:r>
          </w:p>
          <w:p w14:paraId="52E7006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宋鹏</w:t>
            </w:r>
          </w:p>
          <w:p w14:paraId="0308926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宋谦</w:t>
            </w:r>
          </w:p>
          <w:p w14:paraId="7AE5E28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孙乾</w:t>
            </w:r>
          </w:p>
          <w:p w14:paraId="602FE56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孙瑞</w:t>
            </w:r>
          </w:p>
          <w:p w14:paraId="287F9BB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 xml:space="preserve">孙伟　</w:t>
            </w:r>
          </w:p>
          <w:p w14:paraId="4285C7B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孙洋</w:t>
            </w:r>
          </w:p>
          <w:p w14:paraId="214CC56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孙元</w:t>
            </w:r>
          </w:p>
          <w:p w14:paraId="193EB4A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唐浩</w:t>
            </w:r>
          </w:p>
          <w:p w14:paraId="15A60EA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唐华</w:t>
            </w:r>
          </w:p>
          <w:p w14:paraId="1E8D63F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唐俊杰</w:t>
            </w:r>
          </w:p>
          <w:p w14:paraId="31414DF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唐毅</w:t>
            </w:r>
          </w:p>
          <w:p w14:paraId="3158653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陶静</w:t>
            </w:r>
          </w:p>
          <w:p w14:paraId="272F546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腾祖光</w:t>
            </w:r>
          </w:p>
          <w:p w14:paraId="5DC4FAE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田萌</w:t>
            </w:r>
          </w:p>
          <w:p w14:paraId="68DB79A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屠环宇</w:t>
            </w:r>
          </w:p>
          <w:p w14:paraId="46D75C9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汪伟杰</w:t>
            </w:r>
          </w:p>
          <w:p w14:paraId="4F0864B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策</w:t>
            </w:r>
          </w:p>
          <w:p w14:paraId="100CF2D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聪</w:t>
            </w:r>
          </w:p>
          <w:p w14:paraId="5BCBD4B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东杰</w:t>
            </w:r>
          </w:p>
          <w:p w14:paraId="35ACC22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凤娟</w:t>
            </w:r>
          </w:p>
          <w:p w14:paraId="3FA04EA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冠毅</w:t>
            </w:r>
          </w:p>
          <w:p w14:paraId="03F6D86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郭晗</w:t>
            </w:r>
          </w:p>
          <w:p w14:paraId="2FD9B36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汉秦</w:t>
            </w:r>
          </w:p>
          <w:p w14:paraId="4DC530A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赫</w:t>
            </w:r>
          </w:p>
          <w:p w14:paraId="20E8E25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洪祥</w:t>
            </w:r>
          </w:p>
          <w:p w14:paraId="213F213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嘉炜</w:t>
            </w:r>
          </w:p>
          <w:p w14:paraId="0DEAAC2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京乐</w:t>
            </w:r>
          </w:p>
          <w:p w14:paraId="7EDC08B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竟之</w:t>
            </w:r>
          </w:p>
          <w:p w14:paraId="5A477AE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凯</w:t>
            </w:r>
          </w:p>
          <w:p w14:paraId="03428D5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磊</w:t>
            </w:r>
          </w:p>
          <w:p w14:paraId="2B36116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磊</w:t>
            </w:r>
          </w:p>
          <w:p w14:paraId="5445CC5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亮</w:t>
            </w:r>
          </w:p>
          <w:p w14:paraId="14BC4FF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琳莹</w:t>
            </w:r>
          </w:p>
          <w:p w14:paraId="175478F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宁</w:t>
            </w:r>
          </w:p>
          <w:p w14:paraId="1EB18B7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宁川</w:t>
            </w:r>
          </w:p>
          <w:p w14:paraId="1C3F8DF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鹏</w:t>
            </w:r>
          </w:p>
          <w:p w14:paraId="4D356E9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鹏飞</w:t>
            </w:r>
          </w:p>
          <w:p w14:paraId="15E012A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平</w:t>
            </w:r>
          </w:p>
          <w:p w14:paraId="5038B0A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奇爵</w:t>
            </w:r>
          </w:p>
          <w:p w14:paraId="29DD55D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胜</w:t>
            </w:r>
          </w:p>
          <w:p w14:paraId="2B33509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树娟</w:t>
            </w:r>
          </w:p>
          <w:p w14:paraId="6AA81DE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天</w:t>
            </w:r>
          </w:p>
          <w:p w14:paraId="4E91023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菀宜</w:t>
            </w:r>
          </w:p>
          <w:p w14:paraId="2C0EA7C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维</w:t>
            </w:r>
          </w:p>
          <w:p w14:paraId="49479F8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伟</w:t>
            </w:r>
          </w:p>
          <w:p w14:paraId="5BBF481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晓华</w:t>
            </w:r>
          </w:p>
          <w:p w14:paraId="543DA2F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鑫晨</w:t>
            </w:r>
          </w:p>
          <w:p w14:paraId="5BA1232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勇</w:t>
            </w:r>
          </w:p>
          <w:p w14:paraId="4FCDCDE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越</w:t>
            </w:r>
          </w:p>
          <w:p w14:paraId="25610F1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泽宇</w:t>
            </w:r>
          </w:p>
          <w:p w14:paraId="178D3FC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哲</w:t>
            </w:r>
          </w:p>
          <w:p w14:paraId="20D454E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震</w:t>
            </w:r>
          </w:p>
          <w:p w14:paraId="0CCA618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王子静</w:t>
            </w:r>
          </w:p>
          <w:p w14:paraId="4B0BA38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温淑函</w:t>
            </w:r>
          </w:p>
          <w:p w14:paraId="188D29B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闻学臣</w:t>
            </w:r>
          </w:p>
          <w:p w14:paraId="7A8629B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翁林开</w:t>
            </w:r>
          </w:p>
          <w:p w14:paraId="07FC5D2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吴斌</w:t>
            </w:r>
          </w:p>
          <w:p w14:paraId="778F6AA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吴克伦</w:t>
            </w:r>
          </w:p>
          <w:p w14:paraId="53FA6FD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吴桐</w:t>
            </w:r>
          </w:p>
          <w:p w14:paraId="49A069C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吴桐</w:t>
            </w:r>
          </w:p>
          <w:p w14:paraId="2A071B1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吴泽玉</w:t>
            </w:r>
          </w:p>
          <w:p w14:paraId="6DA6F76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席行懿</w:t>
            </w:r>
          </w:p>
          <w:p w14:paraId="396D1C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夏瀛韬</w:t>
            </w:r>
          </w:p>
          <w:p w14:paraId="29F1196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夏正安</w:t>
            </w:r>
          </w:p>
          <w:p w14:paraId="216812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谢鹏宇</w:t>
            </w:r>
          </w:p>
          <w:p w14:paraId="30A07E2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谢泽林</w:t>
            </w:r>
          </w:p>
          <w:p w14:paraId="1813ED0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谢钊懿</w:t>
            </w:r>
          </w:p>
          <w:p w14:paraId="4F78864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形成</w:t>
            </w:r>
          </w:p>
          <w:p w14:paraId="5DC4F54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熊哲颖</w:t>
            </w:r>
          </w:p>
          <w:p w14:paraId="6801FB8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徐博</w:t>
            </w:r>
          </w:p>
          <w:p w14:paraId="2F1A80D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徐林梓</w:t>
            </w:r>
          </w:p>
          <w:p w14:paraId="26CDB76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徐盛栋</w:t>
            </w:r>
          </w:p>
          <w:p w14:paraId="3D0201E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徐文杰</w:t>
            </w:r>
          </w:p>
          <w:p w14:paraId="11109F3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徐哲彤</w:t>
            </w:r>
          </w:p>
          <w:p w14:paraId="45B8CAB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闫海宇</w:t>
            </w:r>
          </w:p>
          <w:p w14:paraId="5D4577C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闫磊</w:t>
            </w:r>
          </w:p>
          <w:p w14:paraId="4D10774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彦英</w:t>
            </w:r>
          </w:p>
          <w:p w14:paraId="0BBC361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刚</w:t>
            </w:r>
          </w:p>
          <w:p w14:paraId="4E7491C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林</w:t>
            </w:r>
          </w:p>
          <w:p w14:paraId="690A908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蒙</w:t>
            </w:r>
          </w:p>
          <w:p w14:paraId="5557A58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琪</w:t>
            </w:r>
          </w:p>
          <w:p w14:paraId="1E76B42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庆</w:t>
            </w:r>
          </w:p>
          <w:p w14:paraId="4AEA93F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森杰</w:t>
            </w:r>
          </w:p>
          <w:p w14:paraId="243B230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思睿</w:t>
            </w:r>
          </w:p>
          <w:p w14:paraId="0BBAA0A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阳</w:t>
            </w:r>
          </w:p>
          <w:p w14:paraId="11B1DE7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泽原</w:t>
            </w:r>
          </w:p>
          <w:p w14:paraId="6FB1479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杨振宇</w:t>
            </w:r>
          </w:p>
          <w:p w14:paraId="7F15229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姚金江</w:t>
            </w:r>
          </w:p>
          <w:p w14:paraId="68DC922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姚锦</w:t>
            </w:r>
          </w:p>
          <w:p w14:paraId="70DFF54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姚锦</w:t>
            </w:r>
          </w:p>
          <w:p w14:paraId="5AD0879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姚雅静</w:t>
            </w:r>
          </w:p>
          <w:p w14:paraId="0CEEA91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叶露</w:t>
            </w:r>
          </w:p>
          <w:p w14:paraId="3AD8924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叶盛</w:t>
            </w:r>
          </w:p>
          <w:p w14:paraId="21712C0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殷杰</w:t>
            </w:r>
          </w:p>
          <w:p w14:paraId="0DB2C7C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尹炬锋</w:t>
            </w:r>
          </w:p>
          <w:p w14:paraId="1EA7293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游静永</w:t>
            </w:r>
          </w:p>
          <w:p w14:paraId="0DE3CEA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游涓洋</w:t>
            </w:r>
          </w:p>
          <w:p w14:paraId="777AFF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游涓洋</w:t>
            </w:r>
          </w:p>
          <w:p w14:paraId="44A9E6B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于晨阳</w:t>
            </w:r>
          </w:p>
          <w:p w14:paraId="4504B9F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于福江</w:t>
            </w:r>
          </w:p>
          <w:p w14:paraId="615E4CF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于海海</w:t>
            </w:r>
          </w:p>
          <w:p w14:paraId="79BC31B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于航</w:t>
            </w:r>
          </w:p>
          <w:p w14:paraId="43CD29D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余庚宗</w:t>
            </w:r>
          </w:p>
          <w:p w14:paraId="30CA81C2"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袁明</w:t>
            </w:r>
          </w:p>
          <w:p w14:paraId="63E0BDD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袁鹏涛</w:t>
            </w:r>
          </w:p>
          <w:p w14:paraId="3FE02DE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袁祥</w:t>
            </w:r>
          </w:p>
          <w:p w14:paraId="164D213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宝涵</w:t>
            </w:r>
          </w:p>
          <w:p w14:paraId="27FF832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博</w:t>
            </w:r>
          </w:p>
          <w:p w14:paraId="1057896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超</w:t>
            </w:r>
          </w:p>
          <w:p w14:paraId="093DD45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超</w:t>
            </w:r>
          </w:p>
          <w:p w14:paraId="2406A9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冲</w:t>
            </w:r>
          </w:p>
          <w:p w14:paraId="2EA256D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达阳</w:t>
            </w:r>
          </w:p>
          <w:p w14:paraId="24E9614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国平</w:t>
            </w:r>
          </w:p>
          <w:p w14:paraId="2846847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开元</w:t>
            </w:r>
          </w:p>
          <w:p w14:paraId="34558E1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亮</w:t>
            </w:r>
          </w:p>
          <w:p w14:paraId="513A058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明宇</w:t>
            </w:r>
          </w:p>
          <w:p w14:paraId="39F2730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朋</w:t>
            </w:r>
          </w:p>
          <w:p w14:paraId="2533470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圣宏</w:t>
            </w:r>
          </w:p>
          <w:p w14:paraId="3B38CAEF"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帅</w:t>
            </w:r>
          </w:p>
          <w:p w14:paraId="0CCE022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思飞</w:t>
            </w:r>
          </w:p>
          <w:p w14:paraId="5636398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田良</w:t>
            </w:r>
          </w:p>
          <w:p w14:paraId="794A17A8"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维璇</w:t>
            </w:r>
          </w:p>
          <w:p w14:paraId="2A7A6E8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伟锋</w:t>
            </w:r>
          </w:p>
          <w:p w14:paraId="35EF43D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玮</w:t>
            </w:r>
          </w:p>
          <w:p w14:paraId="3709EF7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玮</w:t>
            </w:r>
          </w:p>
          <w:p w14:paraId="13354F3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怡娜</w:t>
            </w:r>
          </w:p>
          <w:p w14:paraId="7F2D1C1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咏梅</w:t>
            </w:r>
          </w:p>
          <w:p w14:paraId="009C7FA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振</w:t>
            </w:r>
          </w:p>
          <w:p w14:paraId="0ED9A13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子钊</w:t>
            </w:r>
          </w:p>
          <w:p w14:paraId="4E0A0D93"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张子钊</w:t>
            </w:r>
          </w:p>
          <w:p w14:paraId="72B7A2E5"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高尚</w:t>
            </w:r>
          </w:p>
          <w:p w14:paraId="09F10F4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杰</w:t>
            </w:r>
          </w:p>
          <w:p w14:paraId="7FE4A3DB"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捷</w:t>
            </w:r>
          </w:p>
          <w:p w14:paraId="016F132E"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晶涛</w:t>
            </w:r>
          </w:p>
          <w:p w14:paraId="1D3F80B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旭杨</w:t>
            </w:r>
          </w:p>
          <w:p w14:paraId="2838A38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赵泽平</w:t>
            </w:r>
          </w:p>
          <w:p w14:paraId="1FE62AE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郑东杰</w:t>
            </w:r>
          </w:p>
          <w:p w14:paraId="5C07B7B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郑晓辉</w:t>
            </w:r>
          </w:p>
          <w:p w14:paraId="2F20C67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佳伟</w:t>
            </w:r>
          </w:p>
          <w:p w14:paraId="176B45BC"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健</w:t>
            </w:r>
          </w:p>
          <w:p w14:paraId="095F0A1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健胜</w:t>
            </w:r>
          </w:p>
          <w:p w14:paraId="1E1341E4"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杰</w:t>
            </w:r>
          </w:p>
          <w:p w14:paraId="63D3956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俊恺</w:t>
            </w:r>
          </w:p>
          <w:p w14:paraId="4716840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楷宁</w:t>
            </w:r>
          </w:p>
          <w:p w14:paraId="45D2E511"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雷</w:t>
            </w:r>
          </w:p>
          <w:p w14:paraId="46AA9AB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文菁</w:t>
            </w:r>
          </w:p>
          <w:p w14:paraId="19FD1FC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lastRenderedPageBreak/>
              <w:t>周祥宇</w:t>
            </w:r>
          </w:p>
          <w:p w14:paraId="1EB957A9"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周哲</w:t>
            </w:r>
          </w:p>
          <w:p w14:paraId="4764A89D"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朱国庆</w:t>
            </w:r>
          </w:p>
          <w:p w14:paraId="7BA56E0A"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朱晓辉</w:t>
            </w:r>
          </w:p>
          <w:p w14:paraId="147B8220"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诸文洁</w:t>
            </w:r>
          </w:p>
          <w:p w14:paraId="613BCF47"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邹文俊</w:t>
            </w:r>
          </w:p>
          <w:p w14:paraId="4E8BC5D6" w14:textId="77777777" w:rsidR="000918FB" w:rsidRPr="000918FB" w:rsidRDefault="000918FB" w:rsidP="000918FB">
            <w:pPr>
              <w:jc w:val="right"/>
              <w:rPr>
                <w:rFonts w:ascii="宋体" w:hAnsi="宋体" w:cstheme="minorBidi"/>
                <w:sz w:val="24"/>
                <w:szCs w:val="24"/>
              </w:rPr>
            </w:pPr>
            <w:r w:rsidRPr="000918FB">
              <w:rPr>
                <w:rFonts w:ascii="宋体" w:hAnsi="宋体" w:cstheme="minorBidi" w:hint="eastAsia"/>
                <w:sz w:val="24"/>
                <w:szCs w:val="24"/>
              </w:rPr>
              <w:t>邹文艳</w:t>
            </w:r>
          </w:p>
          <w:p w14:paraId="3B568F76" w14:textId="633183EC" w:rsidR="00FF03C8" w:rsidRPr="00525493" w:rsidRDefault="000918FB" w:rsidP="000918FB">
            <w:pPr>
              <w:jc w:val="right"/>
              <w:rPr>
                <w:rFonts w:ascii="宋体" w:hAnsi="宋体" w:cstheme="minorBidi"/>
                <w:sz w:val="24"/>
                <w:szCs w:val="24"/>
              </w:rPr>
            </w:pPr>
            <w:r w:rsidRPr="000918FB">
              <w:rPr>
                <w:rFonts w:ascii="宋体" w:hAnsi="宋体" w:cstheme="minorBidi" w:hint="eastAsia"/>
                <w:sz w:val="24"/>
                <w:szCs w:val="24"/>
              </w:rPr>
              <w:t>祖萍</w:t>
            </w:r>
          </w:p>
        </w:tc>
      </w:tr>
    </w:tbl>
    <w:p w14:paraId="11B9B6AA" w14:textId="77777777" w:rsidR="00583C27" w:rsidRPr="00B33761" w:rsidRDefault="00583C27" w:rsidP="00583C27">
      <w:pPr>
        <w:widowControl/>
        <w:jc w:val="left"/>
        <w:rPr>
          <w:b/>
          <w:sz w:val="24"/>
          <w:szCs w:val="24"/>
        </w:rPr>
      </w:pPr>
    </w:p>
    <w:p w14:paraId="175265ED" w14:textId="77777777" w:rsidR="002F1166" w:rsidRDefault="002F1166">
      <w:pPr>
        <w:widowControl/>
        <w:jc w:val="left"/>
        <w:rPr>
          <w:b/>
          <w:sz w:val="24"/>
          <w:szCs w:val="24"/>
        </w:rPr>
      </w:pPr>
    </w:p>
    <w:sectPr w:rsidR="002F1166">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E521" w14:textId="77777777" w:rsidR="00821D4E" w:rsidRDefault="00821D4E" w:rsidP="005E236C">
      <w:r>
        <w:separator/>
      </w:r>
    </w:p>
  </w:endnote>
  <w:endnote w:type="continuationSeparator" w:id="0">
    <w:p w14:paraId="15E6FA6A" w14:textId="77777777" w:rsidR="00821D4E" w:rsidRDefault="00821D4E" w:rsidP="005E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3320" w14:textId="77777777" w:rsidR="00821D4E" w:rsidRDefault="00821D4E" w:rsidP="005E236C">
      <w:r>
        <w:separator/>
      </w:r>
    </w:p>
  </w:footnote>
  <w:footnote w:type="continuationSeparator" w:id="0">
    <w:p w14:paraId="58DB967C" w14:textId="77777777" w:rsidR="00821D4E" w:rsidRDefault="00821D4E" w:rsidP="005E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8BB"/>
    <w:multiLevelType w:val="hybridMultilevel"/>
    <w:tmpl w:val="E05A8928"/>
    <w:lvl w:ilvl="0" w:tplc="C56652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C12ABE"/>
    <w:multiLevelType w:val="hybridMultilevel"/>
    <w:tmpl w:val="F9BAF6FE"/>
    <w:lvl w:ilvl="0" w:tplc="9B627B4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57A03FC"/>
    <w:multiLevelType w:val="hybridMultilevel"/>
    <w:tmpl w:val="59FEC1B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B73414"/>
    <w:multiLevelType w:val="hybridMultilevel"/>
    <w:tmpl w:val="3DBA6D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909688D"/>
    <w:multiLevelType w:val="hybridMultilevel"/>
    <w:tmpl w:val="59FEC1B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D6246B"/>
    <w:multiLevelType w:val="hybridMultilevel"/>
    <w:tmpl w:val="6AD0342C"/>
    <w:lvl w:ilvl="0" w:tplc="E18651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385469"/>
    <w:multiLevelType w:val="hybridMultilevel"/>
    <w:tmpl w:val="01B4CD98"/>
    <w:lvl w:ilvl="0" w:tplc="06D0B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AE6FDA"/>
    <w:multiLevelType w:val="hybridMultilevel"/>
    <w:tmpl w:val="02FE3432"/>
    <w:lvl w:ilvl="0" w:tplc="775A2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7A34E0"/>
    <w:multiLevelType w:val="hybridMultilevel"/>
    <w:tmpl w:val="FEAEE72E"/>
    <w:lvl w:ilvl="0" w:tplc="EA80C7A0">
      <w:start w:val="1"/>
      <w:numFmt w:val="japaneseCounting"/>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A7E2ED3"/>
    <w:multiLevelType w:val="hybridMultilevel"/>
    <w:tmpl w:val="534AD2E0"/>
    <w:lvl w:ilvl="0" w:tplc="EB9E98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6F5614C"/>
    <w:multiLevelType w:val="hybridMultilevel"/>
    <w:tmpl w:val="497218F2"/>
    <w:lvl w:ilvl="0" w:tplc="955437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8"/>
  </w:num>
  <w:num w:numId="3">
    <w:abstractNumId w:val="6"/>
  </w:num>
  <w:num w:numId="4">
    <w:abstractNumId w:val="0"/>
  </w:num>
  <w:num w:numId="5">
    <w:abstractNumId w:val="4"/>
  </w:num>
  <w:num w:numId="6">
    <w:abstractNumId w:val="2"/>
  </w:num>
  <w:num w:numId="7">
    <w:abstractNumId w:val="7"/>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16"/>
    <w:rsid w:val="00002B3C"/>
    <w:rsid w:val="00007CC9"/>
    <w:rsid w:val="00017BA8"/>
    <w:rsid w:val="00017C49"/>
    <w:rsid w:val="00021BBE"/>
    <w:rsid w:val="000256C5"/>
    <w:rsid w:val="00027268"/>
    <w:rsid w:val="0002734C"/>
    <w:rsid w:val="000313A8"/>
    <w:rsid w:val="00036775"/>
    <w:rsid w:val="000373C2"/>
    <w:rsid w:val="0004613E"/>
    <w:rsid w:val="000474F0"/>
    <w:rsid w:val="0005017E"/>
    <w:rsid w:val="00052014"/>
    <w:rsid w:val="00054C36"/>
    <w:rsid w:val="000555BB"/>
    <w:rsid w:val="00056BA4"/>
    <w:rsid w:val="00060D0C"/>
    <w:rsid w:val="0006686E"/>
    <w:rsid w:val="00066B4C"/>
    <w:rsid w:val="00066E47"/>
    <w:rsid w:val="00070079"/>
    <w:rsid w:val="000707D5"/>
    <w:rsid w:val="0007131C"/>
    <w:rsid w:val="00071504"/>
    <w:rsid w:val="00073C10"/>
    <w:rsid w:val="00074805"/>
    <w:rsid w:val="0007522B"/>
    <w:rsid w:val="00075A81"/>
    <w:rsid w:val="00077CC2"/>
    <w:rsid w:val="000807CD"/>
    <w:rsid w:val="00082F94"/>
    <w:rsid w:val="00083AC6"/>
    <w:rsid w:val="000918FB"/>
    <w:rsid w:val="00091ADC"/>
    <w:rsid w:val="00096B61"/>
    <w:rsid w:val="000976B9"/>
    <w:rsid w:val="000A2741"/>
    <w:rsid w:val="000A4744"/>
    <w:rsid w:val="000A5837"/>
    <w:rsid w:val="000A63CC"/>
    <w:rsid w:val="000A6A36"/>
    <w:rsid w:val="000B01D7"/>
    <w:rsid w:val="000B1477"/>
    <w:rsid w:val="000B1EFC"/>
    <w:rsid w:val="000B62BE"/>
    <w:rsid w:val="000C2E4F"/>
    <w:rsid w:val="000C3214"/>
    <w:rsid w:val="000C54B2"/>
    <w:rsid w:val="000D0536"/>
    <w:rsid w:val="000D5154"/>
    <w:rsid w:val="000D6516"/>
    <w:rsid w:val="000E0176"/>
    <w:rsid w:val="000E2210"/>
    <w:rsid w:val="000E4563"/>
    <w:rsid w:val="000E48A5"/>
    <w:rsid w:val="000E4DE3"/>
    <w:rsid w:val="000E55AC"/>
    <w:rsid w:val="000F3CDF"/>
    <w:rsid w:val="001013EB"/>
    <w:rsid w:val="00106FFC"/>
    <w:rsid w:val="001076BF"/>
    <w:rsid w:val="00110752"/>
    <w:rsid w:val="00117267"/>
    <w:rsid w:val="00122D86"/>
    <w:rsid w:val="001278C5"/>
    <w:rsid w:val="001338FB"/>
    <w:rsid w:val="00135B2A"/>
    <w:rsid w:val="00136C27"/>
    <w:rsid w:val="00137BE6"/>
    <w:rsid w:val="00137F70"/>
    <w:rsid w:val="001427A1"/>
    <w:rsid w:val="00147AA9"/>
    <w:rsid w:val="00153ED0"/>
    <w:rsid w:val="00156162"/>
    <w:rsid w:val="001562CB"/>
    <w:rsid w:val="00156C1D"/>
    <w:rsid w:val="00160A53"/>
    <w:rsid w:val="00172526"/>
    <w:rsid w:val="0017368F"/>
    <w:rsid w:val="00175328"/>
    <w:rsid w:val="001755D8"/>
    <w:rsid w:val="00177459"/>
    <w:rsid w:val="00180046"/>
    <w:rsid w:val="0018273B"/>
    <w:rsid w:val="0018403C"/>
    <w:rsid w:val="001846F8"/>
    <w:rsid w:val="001867A6"/>
    <w:rsid w:val="001902B8"/>
    <w:rsid w:val="00191279"/>
    <w:rsid w:val="0019179F"/>
    <w:rsid w:val="00192D67"/>
    <w:rsid w:val="001936C2"/>
    <w:rsid w:val="0019486D"/>
    <w:rsid w:val="001A303B"/>
    <w:rsid w:val="001A42C9"/>
    <w:rsid w:val="001A4A31"/>
    <w:rsid w:val="001A680D"/>
    <w:rsid w:val="001A6B0A"/>
    <w:rsid w:val="001B0383"/>
    <w:rsid w:val="001B093B"/>
    <w:rsid w:val="001B15C6"/>
    <w:rsid w:val="001B79BE"/>
    <w:rsid w:val="001C0078"/>
    <w:rsid w:val="001C1B58"/>
    <w:rsid w:val="001C330C"/>
    <w:rsid w:val="001D4AEF"/>
    <w:rsid w:val="001D6F97"/>
    <w:rsid w:val="001E6B2D"/>
    <w:rsid w:val="001F1A07"/>
    <w:rsid w:val="001F3849"/>
    <w:rsid w:val="001F785C"/>
    <w:rsid w:val="002010D1"/>
    <w:rsid w:val="00201104"/>
    <w:rsid w:val="00205985"/>
    <w:rsid w:val="00213A69"/>
    <w:rsid w:val="00215B37"/>
    <w:rsid w:val="00217931"/>
    <w:rsid w:val="00221782"/>
    <w:rsid w:val="0022314F"/>
    <w:rsid w:val="002312E4"/>
    <w:rsid w:val="002370FB"/>
    <w:rsid w:val="00240118"/>
    <w:rsid w:val="00240470"/>
    <w:rsid w:val="0024299F"/>
    <w:rsid w:val="002438DC"/>
    <w:rsid w:val="00252127"/>
    <w:rsid w:val="00254C3E"/>
    <w:rsid w:val="0025691C"/>
    <w:rsid w:val="00256AAF"/>
    <w:rsid w:val="00265153"/>
    <w:rsid w:val="00267222"/>
    <w:rsid w:val="0027418F"/>
    <w:rsid w:val="00282DBF"/>
    <w:rsid w:val="0029100A"/>
    <w:rsid w:val="00293D8E"/>
    <w:rsid w:val="0029409A"/>
    <w:rsid w:val="00295523"/>
    <w:rsid w:val="002A5D75"/>
    <w:rsid w:val="002A6328"/>
    <w:rsid w:val="002B02A4"/>
    <w:rsid w:val="002B6730"/>
    <w:rsid w:val="002C0744"/>
    <w:rsid w:val="002C1CF6"/>
    <w:rsid w:val="002D144F"/>
    <w:rsid w:val="002D1F56"/>
    <w:rsid w:val="002D3BA9"/>
    <w:rsid w:val="002D4401"/>
    <w:rsid w:val="002E02A9"/>
    <w:rsid w:val="002E0E87"/>
    <w:rsid w:val="002E1302"/>
    <w:rsid w:val="002E64C2"/>
    <w:rsid w:val="002F1166"/>
    <w:rsid w:val="002F2489"/>
    <w:rsid w:val="002F2855"/>
    <w:rsid w:val="003005FC"/>
    <w:rsid w:val="00304D88"/>
    <w:rsid w:val="003206E3"/>
    <w:rsid w:val="00320E62"/>
    <w:rsid w:val="003217C9"/>
    <w:rsid w:val="003222CF"/>
    <w:rsid w:val="00322471"/>
    <w:rsid w:val="0033146D"/>
    <w:rsid w:val="00340B96"/>
    <w:rsid w:val="0034301A"/>
    <w:rsid w:val="0035054F"/>
    <w:rsid w:val="0035230F"/>
    <w:rsid w:val="00356D47"/>
    <w:rsid w:val="003620DA"/>
    <w:rsid w:val="0037521E"/>
    <w:rsid w:val="003768BF"/>
    <w:rsid w:val="003769F3"/>
    <w:rsid w:val="00381FC4"/>
    <w:rsid w:val="00382FEA"/>
    <w:rsid w:val="00391321"/>
    <w:rsid w:val="0039452E"/>
    <w:rsid w:val="00395920"/>
    <w:rsid w:val="00397E36"/>
    <w:rsid w:val="003A1381"/>
    <w:rsid w:val="003A2230"/>
    <w:rsid w:val="003A43A6"/>
    <w:rsid w:val="003A44E0"/>
    <w:rsid w:val="003A79F2"/>
    <w:rsid w:val="003B01C9"/>
    <w:rsid w:val="003B095C"/>
    <w:rsid w:val="003B2279"/>
    <w:rsid w:val="003B3039"/>
    <w:rsid w:val="003B509B"/>
    <w:rsid w:val="003B741D"/>
    <w:rsid w:val="003B78D8"/>
    <w:rsid w:val="003B7AD1"/>
    <w:rsid w:val="003C0EF8"/>
    <w:rsid w:val="003C2FB0"/>
    <w:rsid w:val="003C62A3"/>
    <w:rsid w:val="003D0C41"/>
    <w:rsid w:val="003D14EF"/>
    <w:rsid w:val="003D4621"/>
    <w:rsid w:val="003D4EA6"/>
    <w:rsid w:val="003D6F83"/>
    <w:rsid w:val="003D77B0"/>
    <w:rsid w:val="003E1A9D"/>
    <w:rsid w:val="003E2854"/>
    <w:rsid w:val="003E57E1"/>
    <w:rsid w:val="003F767A"/>
    <w:rsid w:val="00400396"/>
    <w:rsid w:val="00401D8B"/>
    <w:rsid w:val="00402CEA"/>
    <w:rsid w:val="00403CBF"/>
    <w:rsid w:val="00412718"/>
    <w:rsid w:val="004171B5"/>
    <w:rsid w:val="00420985"/>
    <w:rsid w:val="00426777"/>
    <w:rsid w:val="004267F7"/>
    <w:rsid w:val="00432382"/>
    <w:rsid w:val="0043270A"/>
    <w:rsid w:val="004329A3"/>
    <w:rsid w:val="00433C03"/>
    <w:rsid w:val="00437139"/>
    <w:rsid w:val="00440C8E"/>
    <w:rsid w:val="00440FAA"/>
    <w:rsid w:val="0044222B"/>
    <w:rsid w:val="00442D40"/>
    <w:rsid w:val="004445C6"/>
    <w:rsid w:val="00444B52"/>
    <w:rsid w:val="004500E7"/>
    <w:rsid w:val="00450E19"/>
    <w:rsid w:val="00452EB8"/>
    <w:rsid w:val="004532A9"/>
    <w:rsid w:val="004543FC"/>
    <w:rsid w:val="00466ADB"/>
    <w:rsid w:val="004739EC"/>
    <w:rsid w:val="00474199"/>
    <w:rsid w:val="00474316"/>
    <w:rsid w:val="004767B3"/>
    <w:rsid w:val="00481297"/>
    <w:rsid w:val="00487638"/>
    <w:rsid w:val="0049452E"/>
    <w:rsid w:val="00494B8D"/>
    <w:rsid w:val="004955C2"/>
    <w:rsid w:val="004A1E69"/>
    <w:rsid w:val="004A32CC"/>
    <w:rsid w:val="004A47BD"/>
    <w:rsid w:val="004A560D"/>
    <w:rsid w:val="004A67A0"/>
    <w:rsid w:val="004B1C65"/>
    <w:rsid w:val="004B2558"/>
    <w:rsid w:val="004B5B08"/>
    <w:rsid w:val="004B6C5F"/>
    <w:rsid w:val="004B7B06"/>
    <w:rsid w:val="004C229A"/>
    <w:rsid w:val="004C3821"/>
    <w:rsid w:val="004C54DE"/>
    <w:rsid w:val="004C62A7"/>
    <w:rsid w:val="004C7084"/>
    <w:rsid w:val="004C7FD7"/>
    <w:rsid w:val="004D32A1"/>
    <w:rsid w:val="004D4D8B"/>
    <w:rsid w:val="004E1FB2"/>
    <w:rsid w:val="004E3EAD"/>
    <w:rsid w:val="004E4928"/>
    <w:rsid w:val="004E535A"/>
    <w:rsid w:val="004E5B20"/>
    <w:rsid w:val="004E6F75"/>
    <w:rsid w:val="004E6FB0"/>
    <w:rsid w:val="004F357F"/>
    <w:rsid w:val="004F4549"/>
    <w:rsid w:val="004F5473"/>
    <w:rsid w:val="004F574E"/>
    <w:rsid w:val="004F667D"/>
    <w:rsid w:val="004F74C0"/>
    <w:rsid w:val="004F7DEB"/>
    <w:rsid w:val="00501927"/>
    <w:rsid w:val="00502DDA"/>
    <w:rsid w:val="00505F48"/>
    <w:rsid w:val="00510030"/>
    <w:rsid w:val="00512137"/>
    <w:rsid w:val="00515B17"/>
    <w:rsid w:val="00515DF9"/>
    <w:rsid w:val="00515E9D"/>
    <w:rsid w:val="00516187"/>
    <w:rsid w:val="00520B48"/>
    <w:rsid w:val="00521223"/>
    <w:rsid w:val="00521B9D"/>
    <w:rsid w:val="005228E3"/>
    <w:rsid w:val="00525493"/>
    <w:rsid w:val="00530FC7"/>
    <w:rsid w:val="00535E66"/>
    <w:rsid w:val="00537F07"/>
    <w:rsid w:val="00537FDC"/>
    <w:rsid w:val="00540B9F"/>
    <w:rsid w:val="00550B5C"/>
    <w:rsid w:val="00550B67"/>
    <w:rsid w:val="00551154"/>
    <w:rsid w:val="005514FD"/>
    <w:rsid w:val="00552993"/>
    <w:rsid w:val="00556705"/>
    <w:rsid w:val="00560F31"/>
    <w:rsid w:val="00564688"/>
    <w:rsid w:val="00565F2E"/>
    <w:rsid w:val="00570A49"/>
    <w:rsid w:val="00571238"/>
    <w:rsid w:val="00575D13"/>
    <w:rsid w:val="00577579"/>
    <w:rsid w:val="00581576"/>
    <w:rsid w:val="00583C27"/>
    <w:rsid w:val="00583D6E"/>
    <w:rsid w:val="005879C8"/>
    <w:rsid w:val="005978F7"/>
    <w:rsid w:val="00597AAC"/>
    <w:rsid w:val="00597ACE"/>
    <w:rsid w:val="005A4595"/>
    <w:rsid w:val="005A665E"/>
    <w:rsid w:val="005B145D"/>
    <w:rsid w:val="005B1A9D"/>
    <w:rsid w:val="005B2787"/>
    <w:rsid w:val="005B4CEB"/>
    <w:rsid w:val="005B6F6E"/>
    <w:rsid w:val="005C1B36"/>
    <w:rsid w:val="005C2DB1"/>
    <w:rsid w:val="005C2F74"/>
    <w:rsid w:val="005C61BE"/>
    <w:rsid w:val="005C7656"/>
    <w:rsid w:val="005D12FC"/>
    <w:rsid w:val="005D1EA7"/>
    <w:rsid w:val="005D2B8B"/>
    <w:rsid w:val="005D5F89"/>
    <w:rsid w:val="005D7FA6"/>
    <w:rsid w:val="005E236C"/>
    <w:rsid w:val="005E5F35"/>
    <w:rsid w:val="005E65C0"/>
    <w:rsid w:val="005F294E"/>
    <w:rsid w:val="00600A3C"/>
    <w:rsid w:val="006020FA"/>
    <w:rsid w:val="00605646"/>
    <w:rsid w:val="006106AD"/>
    <w:rsid w:val="00614528"/>
    <w:rsid w:val="00614D47"/>
    <w:rsid w:val="00622FC2"/>
    <w:rsid w:val="00627225"/>
    <w:rsid w:val="006312B2"/>
    <w:rsid w:val="006318B0"/>
    <w:rsid w:val="00634868"/>
    <w:rsid w:val="0064058B"/>
    <w:rsid w:val="00655E24"/>
    <w:rsid w:val="00660441"/>
    <w:rsid w:val="00663637"/>
    <w:rsid w:val="00667F3C"/>
    <w:rsid w:val="006720B3"/>
    <w:rsid w:val="00677469"/>
    <w:rsid w:val="00682647"/>
    <w:rsid w:val="00685647"/>
    <w:rsid w:val="00685A78"/>
    <w:rsid w:val="00685C1F"/>
    <w:rsid w:val="00692D2A"/>
    <w:rsid w:val="00693B82"/>
    <w:rsid w:val="00695CD3"/>
    <w:rsid w:val="00695DC2"/>
    <w:rsid w:val="006969BA"/>
    <w:rsid w:val="00696CB1"/>
    <w:rsid w:val="00696FB0"/>
    <w:rsid w:val="006A200E"/>
    <w:rsid w:val="006A35B0"/>
    <w:rsid w:val="006B1575"/>
    <w:rsid w:val="006B1EB6"/>
    <w:rsid w:val="006B2F8A"/>
    <w:rsid w:val="006B35EF"/>
    <w:rsid w:val="006B718C"/>
    <w:rsid w:val="006C4BCC"/>
    <w:rsid w:val="006C55DC"/>
    <w:rsid w:val="006C78B8"/>
    <w:rsid w:val="006D2A2D"/>
    <w:rsid w:val="006D5634"/>
    <w:rsid w:val="006D75D1"/>
    <w:rsid w:val="006E2736"/>
    <w:rsid w:val="006E46A4"/>
    <w:rsid w:val="006F0513"/>
    <w:rsid w:val="006F4EC1"/>
    <w:rsid w:val="006F59A3"/>
    <w:rsid w:val="0070088E"/>
    <w:rsid w:val="007038FC"/>
    <w:rsid w:val="00717A2F"/>
    <w:rsid w:val="007201DF"/>
    <w:rsid w:val="007202E9"/>
    <w:rsid w:val="00723224"/>
    <w:rsid w:val="007244D2"/>
    <w:rsid w:val="007245C6"/>
    <w:rsid w:val="0072475E"/>
    <w:rsid w:val="00730044"/>
    <w:rsid w:val="00730E4B"/>
    <w:rsid w:val="00732EFA"/>
    <w:rsid w:val="00734468"/>
    <w:rsid w:val="007403D8"/>
    <w:rsid w:val="00750D78"/>
    <w:rsid w:val="00750F71"/>
    <w:rsid w:val="00753BE0"/>
    <w:rsid w:val="007548AA"/>
    <w:rsid w:val="00754C50"/>
    <w:rsid w:val="0075577E"/>
    <w:rsid w:val="007567BA"/>
    <w:rsid w:val="00760A82"/>
    <w:rsid w:val="007719C3"/>
    <w:rsid w:val="00774CAC"/>
    <w:rsid w:val="00775CE8"/>
    <w:rsid w:val="00777785"/>
    <w:rsid w:val="00781E41"/>
    <w:rsid w:val="00782FF7"/>
    <w:rsid w:val="00786481"/>
    <w:rsid w:val="007868B7"/>
    <w:rsid w:val="0078788C"/>
    <w:rsid w:val="00790381"/>
    <w:rsid w:val="00793084"/>
    <w:rsid w:val="00797A20"/>
    <w:rsid w:val="007B7F43"/>
    <w:rsid w:val="007C16D2"/>
    <w:rsid w:val="007C1878"/>
    <w:rsid w:val="007C1BC0"/>
    <w:rsid w:val="007C567B"/>
    <w:rsid w:val="007D1E62"/>
    <w:rsid w:val="007D36CB"/>
    <w:rsid w:val="007D641C"/>
    <w:rsid w:val="007E039E"/>
    <w:rsid w:val="007E6420"/>
    <w:rsid w:val="007F27FD"/>
    <w:rsid w:val="007F41DD"/>
    <w:rsid w:val="007F60B7"/>
    <w:rsid w:val="0080296C"/>
    <w:rsid w:val="0080638B"/>
    <w:rsid w:val="00813056"/>
    <w:rsid w:val="00813513"/>
    <w:rsid w:val="00821D4E"/>
    <w:rsid w:val="008225D9"/>
    <w:rsid w:val="00822B97"/>
    <w:rsid w:val="008270A6"/>
    <w:rsid w:val="00827F6C"/>
    <w:rsid w:val="00835ED5"/>
    <w:rsid w:val="008370AF"/>
    <w:rsid w:val="00841321"/>
    <w:rsid w:val="00843210"/>
    <w:rsid w:val="008448C0"/>
    <w:rsid w:val="00854A63"/>
    <w:rsid w:val="008644A9"/>
    <w:rsid w:val="00865B64"/>
    <w:rsid w:val="00865DFA"/>
    <w:rsid w:val="00867D68"/>
    <w:rsid w:val="00872132"/>
    <w:rsid w:val="00874064"/>
    <w:rsid w:val="00875CB9"/>
    <w:rsid w:val="008778B3"/>
    <w:rsid w:val="00877C16"/>
    <w:rsid w:val="0088099D"/>
    <w:rsid w:val="00882A5B"/>
    <w:rsid w:val="00884716"/>
    <w:rsid w:val="00884FCB"/>
    <w:rsid w:val="00886026"/>
    <w:rsid w:val="00892522"/>
    <w:rsid w:val="00892F43"/>
    <w:rsid w:val="00893DE5"/>
    <w:rsid w:val="008A247B"/>
    <w:rsid w:val="008A686B"/>
    <w:rsid w:val="008B117E"/>
    <w:rsid w:val="008B4835"/>
    <w:rsid w:val="008B4BFB"/>
    <w:rsid w:val="008B7634"/>
    <w:rsid w:val="008B7B89"/>
    <w:rsid w:val="008C02EE"/>
    <w:rsid w:val="008C28AA"/>
    <w:rsid w:val="008C5594"/>
    <w:rsid w:val="008D04F6"/>
    <w:rsid w:val="008D1A4D"/>
    <w:rsid w:val="008D2006"/>
    <w:rsid w:val="008D34DE"/>
    <w:rsid w:val="008D496E"/>
    <w:rsid w:val="008E5370"/>
    <w:rsid w:val="008E68BA"/>
    <w:rsid w:val="008E7F99"/>
    <w:rsid w:val="008F033A"/>
    <w:rsid w:val="008F0679"/>
    <w:rsid w:val="008F0EBD"/>
    <w:rsid w:val="008F2454"/>
    <w:rsid w:val="008F3376"/>
    <w:rsid w:val="008F3C9A"/>
    <w:rsid w:val="008F7C8E"/>
    <w:rsid w:val="00901162"/>
    <w:rsid w:val="00906705"/>
    <w:rsid w:val="0091140A"/>
    <w:rsid w:val="00912C20"/>
    <w:rsid w:val="00913C08"/>
    <w:rsid w:val="0091594B"/>
    <w:rsid w:val="00916272"/>
    <w:rsid w:val="00921748"/>
    <w:rsid w:val="00921E2B"/>
    <w:rsid w:val="00926C8F"/>
    <w:rsid w:val="0093082D"/>
    <w:rsid w:val="009312F5"/>
    <w:rsid w:val="0093253F"/>
    <w:rsid w:val="00933458"/>
    <w:rsid w:val="00937770"/>
    <w:rsid w:val="00937DE8"/>
    <w:rsid w:val="009406DB"/>
    <w:rsid w:val="0094240F"/>
    <w:rsid w:val="00944679"/>
    <w:rsid w:val="00944767"/>
    <w:rsid w:val="00947054"/>
    <w:rsid w:val="009470D5"/>
    <w:rsid w:val="00947788"/>
    <w:rsid w:val="009509CD"/>
    <w:rsid w:val="00962B77"/>
    <w:rsid w:val="00965A28"/>
    <w:rsid w:val="009730CF"/>
    <w:rsid w:val="00975C90"/>
    <w:rsid w:val="00984007"/>
    <w:rsid w:val="00985C84"/>
    <w:rsid w:val="00987600"/>
    <w:rsid w:val="00991B4C"/>
    <w:rsid w:val="009943E7"/>
    <w:rsid w:val="0099456B"/>
    <w:rsid w:val="0099604D"/>
    <w:rsid w:val="009969C1"/>
    <w:rsid w:val="00997672"/>
    <w:rsid w:val="009A2D83"/>
    <w:rsid w:val="009B05BA"/>
    <w:rsid w:val="009B0686"/>
    <w:rsid w:val="009B0D32"/>
    <w:rsid w:val="009B1803"/>
    <w:rsid w:val="009C0294"/>
    <w:rsid w:val="009C22C1"/>
    <w:rsid w:val="009C3B44"/>
    <w:rsid w:val="009C53B5"/>
    <w:rsid w:val="009C66C7"/>
    <w:rsid w:val="009C7831"/>
    <w:rsid w:val="009D080E"/>
    <w:rsid w:val="009E029C"/>
    <w:rsid w:val="009E3F7D"/>
    <w:rsid w:val="009E5DDD"/>
    <w:rsid w:val="009F26A6"/>
    <w:rsid w:val="009F2D7B"/>
    <w:rsid w:val="009F4DBD"/>
    <w:rsid w:val="00A01FED"/>
    <w:rsid w:val="00A02677"/>
    <w:rsid w:val="00A02A4C"/>
    <w:rsid w:val="00A0336E"/>
    <w:rsid w:val="00A04323"/>
    <w:rsid w:val="00A05484"/>
    <w:rsid w:val="00A05C69"/>
    <w:rsid w:val="00A06885"/>
    <w:rsid w:val="00A150E9"/>
    <w:rsid w:val="00A2355A"/>
    <w:rsid w:val="00A23DA2"/>
    <w:rsid w:val="00A3457E"/>
    <w:rsid w:val="00A34BC0"/>
    <w:rsid w:val="00A3762C"/>
    <w:rsid w:val="00A40B32"/>
    <w:rsid w:val="00A4408C"/>
    <w:rsid w:val="00A452B4"/>
    <w:rsid w:val="00A45687"/>
    <w:rsid w:val="00A46C43"/>
    <w:rsid w:val="00A50A63"/>
    <w:rsid w:val="00A51901"/>
    <w:rsid w:val="00A55CC3"/>
    <w:rsid w:val="00A57EC0"/>
    <w:rsid w:val="00A60278"/>
    <w:rsid w:val="00A646BD"/>
    <w:rsid w:val="00A64B9E"/>
    <w:rsid w:val="00A718D8"/>
    <w:rsid w:val="00A71B72"/>
    <w:rsid w:val="00A73AAE"/>
    <w:rsid w:val="00A76BF2"/>
    <w:rsid w:val="00A815DE"/>
    <w:rsid w:val="00A824F6"/>
    <w:rsid w:val="00A841E4"/>
    <w:rsid w:val="00A92459"/>
    <w:rsid w:val="00A92FE7"/>
    <w:rsid w:val="00AA1EEA"/>
    <w:rsid w:val="00AA22FA"/>
    <w:rsid w:val="00AA5107"/>
    <w:rsid w:val="00AA6486"/>
    <w:rsid w:val="00AB5915"/>
    <w:rsid w:val="00AB67BC"/>
    <w:rsid w:val="00AC3DCB"/>
    <w:rsid w:val="00AC6893"/>
    <w:rsid w:val="00AC69F1"/>
    <w:rsid w:val="00AD546A"/>
    <w:rsid w:val="00AD5CF7"/>
    <w:rsid w:val="00AE272A"/>
    <w:rsid w:val="00AF48CC"/>
    <w:rsid w:val="00B004EC"/>
    <w:rsid w:val="00B03D67"/>
    <w:rsid w:val="00B0560B"/>
    <w:rsid w:val="00B10F4A"/>
    <w:rsid w:val="00B12605"/>
    <w:rsid w:val="00B16F2B"/>
    <w:rsid w:val="00B33D43"/>
    <w:rsid w:val="00B34EE5"/>
    <w:rsid w:val="00B377A2"/>
    <w:rsid w:val="00B379EF"/>
    <w:rsid w:val="00B40890"/>
    <w:rsid w:val="00B40D91"/>
    <w:rsid w:val="00B438C9"/>
    <w:rsid w:val="00B558AD"/>
    <w:rsid w:val="00B55EF0"/>
    <w:rsid w:val="00B56C5B"/>
    <w:rsid w:val="00B56D34"/>
    <w:rsid w:val="00B60731"/>
    <w:rsid w:val="00B638B9"/>
    <w:rsid w:val="00B676F5"/>
    <w:rsid w:val="00B71001"/>
    <w:rsid w:val="00B81BC2"/>
    <w:rsid w:val="00B82292"/>
    <w:rsid w:val="00B85BDC"/>
    <w:rsid w:val="00B871F9"/>
    <w:rsid w:val="00B9614F"/>
    <w:rsid w:val="00B97E6B"/>
    <w:rsid w:val="00BA1DFA"/>
    <w:rsid w:val="00BA41D9"/>
    <w:rsid w:val="00BA5A43"/>
    <w:rsid w:val="00BA69BF"/>
    <w:rsid w:val="00BA6EF8"/>
    <w:rsid w:val="00BA7408"/>
    <w:rsid w:val="00BA7B3B"/>
    <w:rsid w:val="00BB33E2"/>
    <w:rsid w:val="00BB5A98"/>
    <w:rsid w:val="00BC266C"/>
    <w:rsid w:val="00BC37B8"/>
    <w:rsid w:val="00BC5B05"/>
    <w:rsid w:val="00BC6A51"/>
    <w:rsid w:val="00BD0273"/>
    <w:rsid w:val="00BD33FE"/>
    <w:rsid w:val="00BE22AB"/>
    <w:rsid w:val="00BF4999"/>
    <w:rsid w:val="00BF5C24"/>
    <w:rsid w:val="00C05BA2"/>
    <w:rsid w:val="00C062E9"/>
    <w:rsid w:val="00C115A1"/>
    <w:rsid w:val="00C11D7C"/>
    <w:rsid w:val="00C149E1"/>
    <w:rsid w:val="00C14B2D"/>
    <w:rsid w:val="00C153AD"/>
    <w:rsid w:val="00C15A00"/>
    <w:rsid w:val="00C177A0"/>
    <w:rsid w:val="00C304BD"/>
    <w:rsid w:val="00C35D8E"/>
    <w:rsid w:val="00C36218"/>
    <w:rsid w:val="00C45000"/>
    <w:rsid w:val="00C5054C"/>
    <w:rsid w:val="00C53519"/>
    <w:rsid w:val="00C5722D"/>
    <w:rsid w:val="00C6204A"/>
    <w:rsid w:val="00C62471"/>
    <w:rsid w:val="00C6586D"/>
    <w:rsid w:val="00C67BA6"/>
    <w:rsid w:val="00C70A01"/>
    <w:rsid w:val="00C72277"/>
    <w:rsid w:val="00C74662"/>
    <w:rsid w:val="00C75278"/>
    <w:rsid w:val="00C7620D"/>
    <w:rsid w:val="00C827CA"/>
    <w:rsid w:val="00C8652B"/>
    <w:rsid w:val="00C879EA"/>
    <w:rsid w:val="00C91925"/>
    <w:rsid w:val="00CA0C39"/>
    <w:rsid w:val="00CA3E8B"/>
    <w:rsid w:val="00CA5984"/>
    <w:rsid w:val="00CA6586"/>
    <w:rsid w:val="00CA7967"/>
    <w:rsid w:val="00CB0066"/>
    <w:rsid w:val="00CB0104"/>
    <w:rsid w:val="00CB0958"/>
    <w:rsid w:val="00CB168A"/>
    <w:rsid w:val="00CB2D54"/>
    <w:rsid w:val="00CB4574"/>
    <w:rsid w:val="00CB592D"/>
    <w:rsid w:val="00CB7F18"/>
    <w:rsid w:val="00CC592A"/>
    <w:rsid w:val="00CC5FD1"/>
    <w:rsid w:val="00CC6973"/>
    <w:rsid w:val="00CC7C5B"/>
    <w:rsid w:val="00CD2834"/>
    <w:rsid w:val="00CE3216"/>
    <w:rsid w:val="00CE6005"/>
    <w:rsid w:val="00CE7262"/>
    <w:rsid w:val="00CF2481"/>
    <w:rsid w:val="00CF3634"/>
    <w:rsid w:val="00CF51EF"/>
    <w:rsid w:val="00CF537E"/>
    <w:rsid w:val="00CF58D8"/>
    <w:rsid w:val="00CF6398"/>
    <w:rsid w:val="00D07220"/>
    <w:rsid w:val="00D1357D"/>
    <w:rsid w:val="00D14868"/>
    <w:rsid w:val="00D14F9B"/>
    <w:rsid w:val="00D233A9"/>
    <w:rsid w:val="00D24A5C"/>
    <w:rsid w:val="00D24CE5"/>
    <w:rsid w:val="00D25069"/>
    <w:rsid w:val="00D25F9C"/>
    <w:rsid w:val="00D27151"/>
    <w:rsid w:val="00D40457"/>
    <w:rsid w:val="00D41F6E"/>
    <w:rsid w:val="00D42A60"/>
    <w:rsid w:val="00D42DDE"/>
    <w:rsid w:val="00D46271"/>
    <w:rsid w:val="00D46E35"/>
    <w:rsid w:val="00D47310"/>
    <w:rsid w:val="00D51B1A"/>
    <w:rsid w:val="00D604D9"/>
    <w:rsid w:val="00D64AB3"/>
    <w:rsid w:val="00D7139F"/>
    <w:rsid w:val="00D74913"/>
    <w:rsid w:val="00D80C32"/>
    <w:rsid w:val="00D81239"/>
    <w:rsid w:val="00D82A41"/>
    <w:rsid w:val="00D85703"/>
    <w:rsid w:val="00D860F3"/>
    <w:rsid w:val="00D95854"/>
    <w:rsid w:val="00D95C7A"/>
    <w:rsid w:val="00DA78AA"/>
    <w:rsid w:val="00DB7AEE"/>
    <w:rsid w:val="00DC0533"/>
    <w:rsid w:val="00DC20EC"/>
    <w:rsid w:val="00DC4516"/>
    <w:rsid w:val="00DC5471"/>
    <w:rsid w:val="00DC683C"/>
    <w:rsid w:val="00DD0C33"/>
    <w:rsid w:val="00DD56E8"/>
    <w:rsid w:val="00DD6D90"/>
    <w:rsid w:val="00DF1907"/>
    <w:rsid w:val="00DF34FE"/>
    <w:rsid w:val="00DF35ED"/>
    <w:rsid w:val="00DF4BF6"/>
    <w:rsid w:val="00E0048D"/>
    <w:rsid w:val="00E032EC"/>
    <w:rsid w:val="00E05137"/>
    <w:rsid w:val="00E1384E"/>
    <w:rsid w:val="00E171F2"/>
    <w:rsid w:val="00E212C4"/>
    <w:rsid w:val="00E21628"/>
    <w:rsid w:val="00E217F8"/>
    <w:rsid w:val="00E21B94"/>
    <w:rsid w:val="00E2235F"/>
    <w:rsid w:val="00E22B39"/>
    <w:rsid w:val="00E300AB"/>
    <w:rsid w:val="00E312E4"/>
    <w:rsid w:val="00E31654"/>
    <w:rsid w:val="00E326EE"/>
    <w:rsid w:val="00E33536"/>
    <w:rsid w:val="00E34560"/>
    <w:rsid w:val="00E34BDC"/>
    <w:rsid w:val="00E353F3"/>
    <w:rsid w:val="00E35568"/>
    <w:rsid w:val="00E37AAC"/>
    <w:rsid w:val="00E41011"/>
    <w:rsid w:val="00E415F9"/>
    <w:rsid w:val="00E42E2B"/>
    <w:rsid w:val="00E51375"/>
    <w:rsid w:val="00E51D2B"/>
    <w:rsid w:val="00E53413"/>
    <w:rsid w:val="00E538E2"/>
    <w:rsid w:val="00E54534"/>
    <w:rsid w:val="00E545B6"/>
    <w:rsid w:val="00E550B1"/>
    <w:rsid w:val="00E60282"/>
    <w:rsid w:val="00E60645"/>
    <w:rsid w:val="00E62715"/>
    <w:rsid w:val="00E62F31"/>
    <w:rsid w:val="00E67474"/>
    <w:rsid w:val="00E70C9F"/>
    <w:rsid w:val="00E71F3E"/>
    <w:rsid w:val="00E7333F"/>
    <w:rsid w:val="00E734C2"/>
    <w:rsid w:val="00E82091"/>
    <w:rsid w:val="00E865D2"/>
    <w:rsid w:val="00E870DB"/>
    <w:rsid w:val="00E93DC8"/>
    <w:rsid w:val="00E975E7"/>
    <w:rsid w:val="00EA36AA"/>
    <w:rsid w:val="00EA5C52"/>
    <w:rsid w:val="00EA7F1E"/>
    <w:rsid w:val="00EB1E24"/>
    <w:rsid w:val="00EB4BAD"/>
    <w:rsid w:val="00EC3A3F"/>
    <w:rsid w:val="00EC4DFD"/>
    <w:rsid w:val="00EC4F88"/>
    <w:rsid w:val="00ED21B1"/>
    <w:rsid w:val="00ED28F5"/>
    <w:rsid w:val="00ED4343"/>
    <w:rsid w:val="00ED6A40"/>
    <w:rsid w:val="00ED7CEB"/>
    <w:rsid w:val="00EE6146"/>
    <w:rsid w:val="00EF00AA"/>
    <w:rsid w:val="00EF0726"/>
    <w:rsid w:val="00EF15ED"/>
    <w:rsid w:val="00F00A4F"/>
    <w:rsid w:val="00F00DEB"/>
    <w:rsid w:val="00F073E0"/>
    <w:rsid w:val="00F163E5"/>
    <w:rsid w:val="00F2159C"/>
    <w:rsid w:val="00F219EE"/>
    <w:rsid w:val="00F220E8"/>
    <w:rsid w:val="00F2627D"/>
    <w:rsid w:val="00F27E5A"/>
    <w:rsid w:val="00F32622"/>
    <w:rsid w:val="00F3284E"/>
    <w:rsid w:val="00F336B6"/>
    <w:rsid w:val="00F35F1B"/>
    <w:rsid w:val="00F426C6"/>
    <w:rsid w:val="00F4446F"/>
    <w:rsid w:val="00F44C96"/>
    <w:rsid w:val="00F44D6C"/>
    <w:rsid w:val="00F50F44"/>
    <w:rsid w:val="00F51754"/>
    <w:rsid w:val="00F563D8"/>
    <w:rsid w:val="00F61F68"/>
    <w:rsid w:val="00F62D55"/>
    <w:rsid w:val="00F64F58"/>
    <w:rsid w:val="00F6589B"/>
    <w:rsid w:val="00F70E30"/>
    <w:rsid w:val="00F76403"/>
    <w:rsid w:val="00F80A77"/>
    <w:rsid w:val="00F8241D"/>
    <w:rsid w:val="00F843D4"/>
    <w:rsid w:val="00F87C22"/>
    <w:rsid w:val="00F90E26"/>
    <w:rsid w:val="00F92572"/>
    <w:rsid w:val="00F94847"/>
    <w:rsid w:val="00F960AA"/>
    <w:rsid w:val="00F96951"/>
    <w:rsid w:val="00F971E0"/>
    <w:rsid w:val="00FA07B5"/>
    <w:rsid w:val="00FA13C2"/>
    <w:rsid w:val="00FA207D"/>
    <w:rsid w:val="00FA31B2"/>
    <w:rsid w:val="00FA4217"/>
    <w:rsid w:val="00FA57F1"/>
    <w:rsid w:val="00FB01F9"/>
    <w:rsid w:val="00FB34C5"/>
    <w:rsid w:val="00FB5D87"/>
    <w:rsid w:val="00FC4A3F"/>
    <w:rsid w:val="00FD0FE7"/>
    <w:rsid w:val="00FE32C2"/>
    <w:rsid w:val="00FE510C"/>
    <w:rsid w:val="00FE7FD5"/>
    <w:rsid w:val="00FF027A"/>
    <w:rsid w:val="00FF03C8"/>
    <w:rsid w:val="00FF51E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CE3C"/>
  <w15:docId w15:val="{132CB78C-C76F-49F7-979E-89395E3F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236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3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236C"/>
    <w:rPr>
      <w:sz w:val="18"/>
      <w:szCs w:val="18"/>
    </w:rPr>
  </w:style>
  <w:style w:type="paragraph" w:styleId="a5">
    <w:name w:val="footer"/>
    <w:basedOn w:val="a"/>
    <w:link w:val="a6"/>
    <w:uiPriority w:val="99"/>
    <w:unhideWhenUsed/>
    <w:rsid w:val="005E236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236C"/>
    <w:rPr>
      <w:sz w:val="18"/>
      <w:szCs w:val="18"/>
    </w:rPr>
  </w:style>
  <w:style w:type="paragraph" w:styleId="a7">
    <w:name w:val="List Paragraph"/>
    <w:basedOn w:val="a"/>
    <w:uiPriority w:val="34"/>
    <w:qFormat/>
    <w:rsid w:val="006B2F8A"/>
    <w:pPr>
      <w:ind w:firstLineChars="200" w:firstLine="420"/>
    </w:pPr>
  </w:style>
  <w:style w:type="paragraph" w:styleId="a8">
    <w:name w:val="Balloon Text"/>
    <w:basedOn w:val="a"/>
    <w:link w:val="a9"/>
    <w:uiPriority w:val="99"/>
    <w:semiHidden/>
    <w:unhideWhenUsed/>
    <w:rsid w:val="002E1302"/>
    <w:rPr>
      <w:sz w:val="18"/>
      <w:szCs w:val="18"/>
    </w:rPr>
  </w:style>
  <w:style w:type="character" w:customStyle="1" w:styleId="a9">
    <w:name w:val="批注框文本 字符"/>
    <w:basedOn w:val="a0"/>
    <w:link w:val="a8"/>
    <w:uiPriority w:val="99"/>
    <w:semiHidden/>
    <w:rsid w:val="002E1302"/>
    <w:rPr>
      <w:rFonts w:ascii="Times New Roman" w:eastAsia="宋体" w:hAnsi="Times New Roman" w:cs="Times New Roman"/>
      <w:sz w:val="18"/>
      <w:szCs w:val="18"/>
    </w:rPr>
  </w:style>
  <w:style w:type="paragraph" w:styleId="aa">
    <w:name w:val="Revision"/>
    <w:hidden/>
    <w:uiPriority w:val="99"/>
    <w:semiHidden/>
    <w:rsid w:val="002F1166"/>
    <w:rPr>
      <w:rFonts w:ascii="Times New Roman" w:eastAsia="宋体" w:hAnsi="Times New Roman" w:cs="Times New Roman"/>
      <w:szCs w:val="20"/>
    </w:rPr>
  </w:style>
  <w:style w:type="numbering" w:customStyle="1" w:styleId="1">
    <w:name w:val="无列表1"/>
    <w:next w:val="a2"/>
    <w:uiPriority w:val="99"/>
    <w:semiHidden/>
    <w:unhideWhenUsed/>
    <w:rsid w:val="002F1166"/>
  </w:style>
  <w:style w:type="paragraph" w:customStyle="1" w:styleId="font5">
    <w:name w:val="font5"/>
    <w:basedOn w:val="a"/>
    <w:rsid w:val="002F116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F1166"/>
    <w:pPr>
      <w:widowControl/>
      <w:spacing w:before="100" w:beforeAutospacing="1" w:after="100" w:afterAutospacing="1"/>
      <w:jc w:val="left"/>
    </w:pPr>
    <w:rPr>
      <w:rFonts w:ascii="微软雅黑" w:eastAsia="微软雅黑" w:hAnsi="微软雅黑" w:cs="宋体"/>
      <w:color w:val="000000"/>
      <w:kern w:val="0"/>
      <w:sz w:val="22"/>
      <w:szCs w:val="22"/>
    </w:rPr>
  </w:style>
  <w:style w:type="paragraph" w:customStyle="1" w:styleId="font7">
    <w:name w:val="font7"/>
    <w:basedOn w:val="a"/>
    <w:rsid w:val="002F1166"/>
    <w:pPr>
      <w:widowControl/>
      <w:spacing w:before="100" w:beforeAutospacing="1" w:after="100" w:afterAutospacing="1"/>
      <w:jc w:val="left"/>
    </w:pPr>
    <w:rPr>
      <w:rFonts w:ascii="宋体" w:hAnsi="宋体" w:cs="宋体"/>
      <w:color w:val="FF0000"/>
      <w:kern w:val="0"/>
      <w:sz w:val="20"/>
    </w:rPr>
  </w:style>
  <w:style w:type="paragraph" w:customStyle="1" w:styleId="xl66">
    <w:name w:val="xl66"/>
    <w:basedOn w:val="a"/>
    <w:rsid w:val="002F1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67">
    <w:name w:val="xl67"/>
    <w:basedOn w:val="a"/>
    <w:rsid w:val="002F1166"/>
    <w:pPr>
      <w:widowControl/>
      <w:spacing w:before="100" w:beforeAutospacing="1" w:after="100" w:afterAutospacing="1"/>
      <w:jc w:val="left"/>
    </w:pPr>
    <w:rPr>
      <w:rFonts w:ascii="宋体" w:hAnsi="宋体" w:cs="宋体"/>
      <w:color w:val="FF0000"/>
      <w:kern w:val="0"/>
      <w:sz w:val="24"/>
      <w:szCs w:val="24"/>
    </w:rPr>
  </w:style>
  <w:style w:type="paragraph" w:customStyle="1" w:styleId="xl68">
    <w:name w:val="xl68"/>
    <w:basedOn w:val="a"/>
    <w:rsid w:val="002F1166"/>
    <w:pPr>
      <w:widowControl/>
      <w:spacing w:before="100" w:beforeAutospacing="1" w:after="100" w:afterAutospacing="1"/>
      <w:jc w:val="left"/>
    </w:pPr>
    <w:rPr>
      <w:rFonts w:ascii="宋体" w:hAnsi="宋体" w:cs="宋体"/>
      <w:color w:val="FF0000"/>
      <w:kern w:val="0"/>
      <w:sz w:val="20"/>
    </w:rPr>
  </w:style>
  <w:style w:type="paragraph" w:customStyle="1" w:styleId="xl69">
    <w:name w:val="xl69"/>
    <w:basedOn w:val="a"/>
    <w:rsid w:val="002F1166"/>
    <w:pPr>
      <w:widowControl/>
      <w:spacing w:before="100" w:beforeAutospacing="1" w:after="100" w:afterAutospacing="1"/>
      <w:jc w:val="left"/>
    </w:pPr>
    <w:rPr>
      <w:rFonts w:ascii="Arial" w:hAnsi="Arial" w:cs="Arial"/>
      <w:color w:val="FF0000"/>
      <w:kern w:val="0"/>
      <w:sz w:val="20"/>
    </w:rPr>
  </w:style>
  <w:style w:type="table" w:styleId="ab">
    <w:name w:val="Table Grid"/>
    <w:basedOn w:val="a1"/>
    <w:uiPriority w:val="39"/>
    <w:rsid w:val="002F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2F1166"/>
    <w:pPr>
      <w:widowControl/>
      <w:spacing w:before="100" w:beforeAutospacing="1" w:after="100" w:afterAutospacing="1"/>
      <w:jc w:val="left"/>
    </w:pPr>
    <w:rPr>
      <w:rFonts w:ascii="Arial" w:hAnsi="Arial" w:cs="Arial"/>
      <w:color w:val="FF0000"/>
      <w:kern w:val="0"/>
      <w:sz w:val="20"/>
    </w:rPr>
  </w:style>
  <w:style w:type="paragraph" w:customStyle="1" w:styleId="xl71">
    <w:name w:val="xl71"/>
    <w:basedOn w:val="a"/>
    <w:rsid w:val="002F1166"/>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
    <w:rsid w:val="002F1166"/>
    <w:pPr>
      <w:widowControl/>
      <w:spacing w:before="100" w:beforeAutospacing="1" w:after="100" w:afterAutospacing="1"/>
      <w:jc w:val="left"/>
    </w:pPr>
    <w:rPr>
      <w:rFonts w:ascii="宋体" w:hAnsi="宋体" w:cs="宋体"/>
      <w:color w:val="FF0000"/>
      <w:kern w:val="0"/>
      <w:sz w:val="24"/>
      <w:szCs w:val="24"/>
    </w:rPr>
  </w:style>
  <w:style w:type="character" w:styleId="ac">
    <w:name w:val="Hyperlink"/>
    <w:basedOn w:val="a0"/>
    <w:uiPriority w:val="99"/>
    <w:semiHidden/>
    <w:unhideWhenUsed/>
    <w:rsid w:val="002F1166"/>
    <w:rPr>
      <w:color w:val="0000FF"/>
      <w:u w:val="single"/>
    </w:rPr>
  </w:style>
  <w:style w:type="character" w:styleId="ad">
    <w:name w:val="FollowedHyperlink"/>
    <w:basedOn w:val="a0"/>
    <w:uiPriority w:val="99"/>
    <w:semiHidden/>
    <w:unhideWhenUsed/>
    <w:rsid w:val="002F1166"/>
    <w:rPr>
      <w:color w:val="800080"/>
      <w:u w:val="single"/>
    </w:rPr>
  </w:style>
  <w:style w:type="character" w:styleId="ae">
    <w:name w:val="annotation reference"/>
    <w:basedOn w:val="a0"/>
    <w:uiPriority w:val="99"/>
    <w:semiHidden/>
    <w:unhideWhenUsed/>
    <w:rsid w:val="00C36218"/>
    <w:rPr>
      <w:sz w:val="21"/>
      <w:szCs w:val="21"/>
    </w:rPr>
  </w:style>
  <w:style w:type="paragraph" w:styleId="af">
    <w:name w:val="annotation text"/>
    <w:basedOn w:val="a"/>
    <w:link w:val="af0"/>
    <w:uiPriority w:val="99"/>
    <w:semiHidden/>
    <w:unhideWhenUsed/>
    <w:rsid w:val="00C36218"/>
    <w:pPr>
      <w:jc w:val="left"/>
    </w:pPr>
  </w:style>
  <w:style w:type="character" w:customStyle="1" w:styleId="af0">
    <w:name w:val="批注文字 字符"/>
    <w:basedOn w:val="a0"/>
    <w:link w:val="af"/>
    <w:uiPriority w:val="99"/>
    <w:semiHidden/>
    <w:rsid w:val="00C36218"/>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C36218"/>
    <w:rPr>
      <w:b/>
      <w:bCs/>
    </w:rPr>
  </w:style>
  <w:style w:type="character" w:customStyle="1" w:styleId="af2">
    <w:name w:val="批注主题 字符"/>
    <w:basedOn w:val="af0"/>
    <w:link w:val="af1"/>
    <w:uiPriority w:val="99"/>
    <w:semiHidden/>
    <w:rsid w:val="00C3621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389">
      <w:bodyDiv w:val="1"/>
      <w:marLeft w:val="0"/>
      <w:marRight w:val="0"/>
      <w:marTop w:val="0"/>
      <w:marBottom w:val="0"/>
      <w:divBdr>
        <w:top w:val="none" w:sz="0" w:space="0" w:color="auto"/>
        <w:left w:val="none" w:sz="0" w:space="0" w:color="auto"/>
        <w:bottom w:val="none" w:sz="0" w:space="0" w:color="auto"/>
        <w:right w:val="none" w:sz="0" w:space="0" w:color="auto"/>
      </w:divBdr>
    </w:div>
    <w:div w:id="42800443">
      <w:bodyDiv w:val="1"/>
      <w:marLeft w:val="0"/>
      <w:marRight w:val="0"/>
      <w:marTop w:val="0"/>
      <w:marBottom w:val="0"/>
      <w:divBdr>
        <w:top w:val="none" w:sz="0" w:space="0" w:color="auto"/>
        <w:left w:val="none" w:sz="0" w:space="0" w:color="auto"/>
        <w:bottom w:val="none" w:sz="0" w:space="0" w:color="auto"/>
        <w:right w:val="none" w:sz="0" w:space="0" w:color="auto"/>
      </w:divBdr>
    </w:div>
    <w:div w:id="156195204">
      <w:bodyDiv w:val="1"/>
      <w:marLeft w:val="0"/>
      <w:marRight w:val="0"/>
      <w:marTop w:val="0"/>
      <w:marBottom w:val="0"/>
      <w:divBdr>
        <w:top w:val="none" w:sz="0" w:space="0" w:color="auto"/>
        <w:left w:val="none" w:sz="0" w:space="0" w:color="auto"/>
        <w:bottom w:val="none" w:sz="0" w:space="0" w:color="auto"/>
        <w:right w:val="none" w:sz="0" w:space="0" w:color="auto"/>
      </w:divBdr>
    </w:div>
    <w:div w:id="360136083">
      <w:bodyDiv w:val="1"/>
      <w:marLeft w:val="0"/>
      <w:marRight w:val="0"/>
      <w:marTop w:val="0"/>
      <w:marBottom w:val="0"/>
      <w:divBdr>
        <w:top w:val="none" w:sz="0" w:space="0" w:color="auto"/>
        <w:left w:val="none" w:sz="0" w:space="0" w:color="auto"/>
        <w:bottom w:val="none" w:sz="0" w:space="0" w:color="auto"/>
        <w:right w:val="none" w:sz="0" w:space="0" w:color="auto"/>
      </w:divBdr>
    </w:div>
    <w:div w:id="556092392">
      <w:bodyDiv w:val="1"/>
      <w:marLeft w:val="0"/>
      <w:marRight w:val="0"/>
      <w:marTop w:val="0"/>
      <w:marBottom w:val="0"/>
      <w:divBdr>
        <w:top w:val="none" w:sz="0" w:space="0" w:color="auto"/>
        <w:left w:val="none" w:sz="0" w:space="0" w:color="auto"/>
        <w:bottom w:val="none" w:sz="0" w:space="0" w:color="auto"/>
        <w:right w:val="none" w:sz="0" w:space="0" w:color="auto"/>
      </w:divBdr>
    </w:div>
    <w:div w:id="603659131">
      <w:bodyDiv w:val="1"/>
      <w:marLeft w:val="0"/>
      <w:marRight w:val="0"/>
      <w:marTop w:val="0"/>
      <w:marBottom w:val="0"/>
      <w:divBdr>
        <w:top w:val="none" w:sz="0" w:space="0" w:color="auto"/>
        <w:left w:val="none" w:sz="0" w:space="0" w:color="auto"/>
        <w:bottom w:val="none" w:sz="0" w:space="0" w:color="auto"/>
        <w:right w:val="none" w:sz="0" w:space="0" w:color="auto"/>
      </w:divBdr>
    </w:div>
    <w:div w:id="679965125">
      <w:bodyDiv w:val="1"/>
      <w:marLeft w:val="0"/>
      <w:marRight w:val="0"/>
      <w:marTop w:val="0"/>
      <w:marBottom w:val="0"/>
      <w:divBdr>
        <w:top w:val="none" w:sz="0" w:space="0" w:color="auto"/>
        <w:left w:val="none" w:sz="0" w:space="0" w:color="auto"/>
        <w:bottom w:val="none" w:sz="0" w:space="0" w:color="auto"/>
        <w:right w:val="none" w:sz="0" w:space="0" w:color="auto"/>
      </w:divBdr>
    </w:div>
    <w:div w:id="748770913">
      <w:bodyDiv w:val="1"/>
      <w:marLeft w:val="0"/>
      <w:marRight w:val="0"/>
      <w:marTop w:val="0"/>
      <w:marBottom w:val="0"/>
      <w:divBdr>
        <w:top w:val="none" w:sz="0" w:space="0" w:color="auto"/>
        <w:left w:val="none" w:sz="0" w:space="0" w:color="auto"/>
        <w:bottom w:val="none" w:sz="0" w:space="0" w:color="auto"/>
        <w:right w:val="none" w:sz="0" w:space="0" w:color="auto"/>
      </w:divBdr>
    </w:div>
    <w:div w:id="843933037">
      <w:bodyDiv w:val="1"/>
      <w:marLeft w:val="0"/>
      <w:marRight w:val="0"/>
      <w:marTop w:val="0"/>
      <w:marBottom w:val="0"/>
      <w:divBdr>
        <w:top w:val="none" w:sz="0" w:space="0" w:color="auto"/>
        <w:left w:val="none" w:sz="0" w:space="0" w:color="auto"/>
        <w:bottom w:val="none" w:sz="0" w:space="0" w:color="auto"/>
        <w:right w:val="none" w:sz="0" w:space="0" w:color="auto"/>
      </w:divBdr>
    </w:div>
    <w:div w:id="912278163">
      <w:bodyDiv w:val="1"/>
      <w:marLeft w:val="0"/>
      <w:marRight w:val="0"/>
      <w:marTop w:val="0"/>
      <w:marBottom w:val="0"/>
      <w:divBdr>
        <w:top w:val="none" w:sz="0" w:space="0" w:color="auto"/>
        <w:left w:val="none" w:sz="0" w:space="0" w:color="auto"/>
        <w:bottom w:val="none" w:sz="0" w:space="0" w:color="auto"/>
        <w:right w:val="none" w:sz="0" w:space="0" w:color="auto"/>
      </w:divBdr>
    </w:div>
    <w:div w:id="963192908">
      <w:bodyDiv w:val="1"/>
      <w:marLeft w:val="0"/>
      <w:marRight w:val="0"/>
      <w:marTop w:val="0"/>
      <w:marBottom w:val="0"/>
      <w:divBdr>
        <w:top w:val="none" w:sz="0" w:space="0" w:color="auto"/>
        <w:left w:val="none" w:sz="0" w:space="0" w:color="auto"/>
        <w:bottom w:val="none" w:sz="0" w:space="0" w:color="auto"/>
        <w:right w:val="none" w:sz="0" w:space="0" w:color="auto"/>
      </w:divBdr>
    </w:div>
    <w:div w:id="1033649204">
      <w:bodyDiv w:val="1"/>
      <w:marLeft w:val="0"/>
      <w:marRight w:val="0"/>
      <w:marTop w:val="0"/>
      <w:marBottom w:val="0"/>
      <w:divBdr>
        <w:top w:val="none" w:sz="0" w:space="0" w:color="auto"/>
        <w:left w:val="none" w:sz="0" w:space="0" w:color="auto"/>
        <w:bottom w:val="none" w:sz="0" w:space="0" w:color="auto"/>
        <w:right w:val="none" w:sz="0" w:space="0" w:color="auto"/>
      </w:divBdr>
    </w:div>
    <w:div w:id="1380010570">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514565640">
      <w:bodyDiv w:val="1"/>
      <w:marLeft w:val="0"/>
      <w:marRight w:val="0"/>
      <w:marTop w:val="0"/>
      <w:marBottom w:val="0"/>
      <w:divBdr>
        <w:top w:val="none" w:sz="0" w:space="0" w:color="auto"/>
        <w:left w:val="none" w:sz="0" w:space="0" w:color="auto"/>
        <w:bottom w:val="none" w:sz="0" w:space="0" w:color="auto"/>
        <w:right w:val="none" w:sz="0" w:space="0" w:color="auto"/>
      </w:divBdr>
    </w:div>
    <w:div w:id="1548878260">
      <w:bodyDiv w:val="1"/>
      <w:marLeft w:val="0"/>
      <w:marRight w:val="0"/>
      <w:marTop w:val="0"/>
      <w:marBottom w:val="0"/>
      <w:divBdr>
        <w:top w:val="none" w:sz="0" w:space="0" w:color="auto"/>
        <w:left w:val="none" w:sz="0" w:space="0" w:color="auto"/>
        <w:bottom w:val="none" w:sz="0" w:space="0" w:color="auto"/>
        <w:right w:val="none" w:sz="0" w:space="0" w:color="auto"/>
      </w:divBdr>
    </w:div>
    <w:div w:id="1662469403">
      <w:bodyDiv w:val="1"/>
      <w:marLeft w:val="0"/>
      <w:marRight w:val="0"/>
      <w:marTop w:val="0"/>
      <w:marBottom w:val="0"/>
      <w:divBdr>
        <w:top w:val="none" w:sz="0" w:space="0" w:color="auto"/>
        <w:left w:val="none" w:sz="0" w:space="0" w:color="auto"/>
        <w:bottom w:val="none" w:sz="0" w:space="0" w:color="auto"/>
        <w:right w:val="none" w:sz="0" w:space="0" w:color="auto"/>
      </w:divBdr>
    </w:div>
    <w:div w:id="1812945398">
      <w:bodyDiv w:val="1"/>
      <w:marLeft w:val="0"/>
      <w:marRight w:val="0"/>
      <w:marTop w:val="0"/>
      <w:marBottom w:val="0"/>
      <w:divBdr>
        <w:top w:val="none" w:sz="0" w:space="0" w:color="auto"/>
        <w:left w:val="none" w:sz="0" w:space="0" w:color="auto"/>
        <w:bottom w:val="none" w:sz="0" w:space="0" w:color="auto"/>
        <w:right w:val="none" w:sz="0" w:space="0" w:color="auto"/>
      </w:divBdr>
    </w:div>
    <w:div w:id="1868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E4E7-B6D9-EE4B-B40B-52526A70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啸(10029060)</dc:creator>
  <cp:lastModifiedBy>Ge Jingyu</cp:lastModifiedBy>
  <cp:revision>3</cp:revision>
  <dcterms:created xsi:type="dcterms:W3CDTF">2020-10-29T14:28:00Z</dcterms:created>
  <dcterms:modified xsi:type="dcterms:W3CDTF">2020-10-29T14:32:00Z</dcterms:modified>
</cp:coreProperties>
</file>